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1BD5" w14:textId="77777777" w:rsidR="00E9056D" w:rsidRPr="00E9056D" w:rsidRDefault="00E9056D" w:rsidP="00E9056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056D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1EA96A09" w14:textId="77777777" w:rsidR="00E9056D" w:rsidRPr="00E9056D" w:rsidRDefault="00E9056D" w:rsidP="00E9056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056D"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(модулю) </w:t>
      </w:r>
    </w:p>
    <w:p w14:paraId="6455A2D3" w14:textId="77777777" w:rsidR="00E9056D" w:rsidRPr="00E9056D" w:rsidRDefault="00E9056D" w:rsidP="00E9056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546466" w14:textId="134C92BA" w:rsidR="00E9056D" w:rsidRPr="00E9056D" w:rsidRDefault="00E9056D" w:rsidP="00E9056D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056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Изыскание и проектирование путей городского рельсового транспорта</w:t>
      </w:r>
      <w:r w:rsidRPr="00E9056D">
        <w:rPr>
          <w:rFonts w:ascii="Times New Roman" w:hAnsi="Times New Roman"/>
          <w:b/>
          <w:sz w:val="28"/>
          <w:szCs w:val="28"/>
        </w:rPr>
        <w:t>»</w:t>
      </w:r>
    </w:p>
    <w:p w14:paraId="749C7E89" w14:textId="77777777" w:rsidR="00E9056D" w:rsidRPr="00E9056D" w:rsidRDefault="00E9056D" w:rsidP="00E9056D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2AF33AC" w14:textId="77777777" w:rsidR="00E9056D" w:rsidRDefault="00E9056D" w:rsidP="00E9056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ab/>
        <w:t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14:paraId="2AFBA965" w14:textId="77777777" w:rsidR="00CB3928" w:rsidRDefault="00CB3928" w:rsidP="00CB3928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39E63B5" w14:textId="3E63CC54" w:rsidR="00CB3928" w:rsidRPr="00E9056D" w:rsidRDefault="00CB3928" w:rsidP="00CB3928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еречень вопросов</w:t>
      </w:r>
    </w:p>
    <w:p w14:paraId="5D64BDCB" w14:textId="77777777" w:rsidR="009728FA" w:rsidRPr="001B114E" w:rsidRDefault="009728FA" w:rsidP="001B114E">
      <w:pPr>
        <w:spacing w:after="0"/>
        <w:ind w:right="-108"/>
        <w:jc w:val="center"/>
        <w:rPr>
          <w:rFonts w:ascii="Times New Roman" w:hAnsi="Times New Roman"/>
          <w:i/>
          <w:sz w:val="28"/>
          <w:szCs w:val="28"/>
        </w:rPr>
      </w:pPr>
    </w:p>
    <w:p w14:paraId="5B27D8C0" w14:textId="77777777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>1. Основной нормативный документ, заложенный в программные комплексы для тяговых расчетов</w:t>
      </w:r>
    </w:p>
    <w:p w14:paraId="22B321EE" w14:textId="77777777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>2. Характеристики тяговых средств, используемые в программах тяговых расчетов</w:t>
      </w:r>
    </w:p>
    <w:p w14:paraId="4D297BAE" w14:textId="77777777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>3. Варианты способов задания в алгоритмы тяговых расчетов тяговой характеристики локомотива</w:t>
      </w:r>
    </w:p>
    <w:p w14:paraId="4B7AA258" w14:textId="1590C510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>4. Содержание ЦММ и ЦМР как исходных данных для укладки трассы новой линии</w:t>
      </w:r>
    </w:p>
    <w:p w14:paraId="3AB2E588" w14:textId="77777777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 xml:space="preserve">5. Контроль нормативных требований при укладке проектной линии в программных комплексах </w:t>
      </w:r>
    </w:p>
    <w:p w14:paraId="7C1C6AE5" w14:textId="77777777" w:rsidR="001B114E" w:rsidRPr="00E9056D" w:rsidRDefault="001B114E" w:rsidP="001B114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>6. Укладка плана трассы на участке напряженного хода при автоматизированном проектировании с использованием ЦМР</w:t>
      </w:r>
    </w:p>
    <w:p w14:paraId="693DC0E2" w14:textId="77777777" w:rsidR="001B114E" w:rsidRPr="00E9056D" w:rsidRDefault="001B114E" w:rsidP="001B114E">
      <w:pPr>
        <w:tabs>
          <w:tab w:val="left" w:pos="1635"/>
        </w:tabs>
        <w:spacing w:after="0"/>
        <w:ind w:right="-108" w:firstLine="567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>7. Принципы регламентирования требований к проектным решениям в нормативных документах</w:t>
      </w:r>
    </w:p>
    <w:p w14:paraId="011D9B50" w14:textId="77777777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 xml:space="preserve">8. Задачи и методы принятия решений </w:t>
      </w:r>
    </w:p>
    <w:p w14:paraId="67DBED2E" w14:textId="77777777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>9. Критерии и классификация задач проектирования железных дорог</w:t>
      </w:r>
    </w:p>
    <w:p w14:paraId="7B26E27D" w14:textId="77777777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>10. Технико-экономическое сравнение вариантов проектных решений</w:t>
      </w:r>
    </w:p>
    <w:p w14:paraId="1DCBC67B" w14:textId="77777777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>11. Определение капитальных вложений и эксплуатационных расходов для целей сравнения вариантов</w:t>
      </w:r>
    </w:p>
    <w:p w14:paraId="2D8A13E8" w14:textId="77777777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 xml:space="preserve">12. Технические и экономически рациональные сроки переходов </w:t>
      </w:r>
      <w:proofErr w:type="gramStart"/>
      <w:r w:rsidRPr="00E9056D">
        <w:rPr>
          <w:rFonts w:ascii="Times New Roman" w:hAnsi="Times New Roman"/>
          <w:sz w:val="28"/>
          <w:szCs w:val="28"/>
        </w:rPr>
        <w:t>между  состояниями</w:t>
      </w:r>
      <w:proofErr w:type="gramEnd"/>
    </w:p>
    <w:p w14:paraId="252A801A" w14:textId="3857CDDE" w:rsidR="001B114E" w:rsidRPr="00E9056D" w:rsidRDefault="001B114E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>13. Назначение и сравнение конкурентных схем этапного наращивания мощности</w:t>
      </w:r>
      <w:r w:rsidR="00517B17" w:rsidRPr="00E9056D">
        <w:rPr>
          <w:rFonts w:ascii="Times New Roman" w:hAnsi="Times New Roman"/>
          <w:sz w:val="28"/>
          <w:szCs w:val="28"/>
        </w:rPr>
        <w:t>.</w:t>
      </w:r>
    </w:p>
    <w:p w14:paraId="520A7F75" w14:textId="77777777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 xml:space="preserve">14. Стадии проектирования и состав проектов. </w:t>
      </w:r>
    </w:p>
    <w:p w14:paraId="05879B02" w14:textId="77777777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 xml:space="preserve">15. Нормативные требования к проектированию железных дорог. </w:t>
      </w:r>
    </w:p>
    <w:p w14:paraId="634D2463" w14:textId="77777777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 xml:space="preserve">16. Основные нормативные документы и их структура. </w:t>
      </w:r>
    </w:p>
    <w:p w14:paraId="6E3D9BC9" w14:textId="5C3BEF40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 xml:space="preserve">17. Деление железных дорог на категории для норм проектирования. </w:t>
      </w:r>
    </w:p>
    <w:p w14:paraId="17D16149" w14:textId="77777777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lastRenderedPageBreak/>
        <w:t xml:space="preserve">18. Элементы плана и продольного профиля железных дорог. </w:t>
      </w:r>
    </w:p>
    <w:p w14:paraId="62FBE68D" w14:textId="77777777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 xml:space="preserve">19. Уклоны продольного профиля и их сопряжение. Ограничивающие уклоны. </w:t>
      </w:r>
    </w:p>
    <w:p w14:paraId="514102CE" w14:textId="40502359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056D">
        <w:rPr>
          <w:rFonts w:ascii="Times New Roman" w:hAnsi="Times New Roman"/>
          <w:sz w:val="28"/>
          <w:szCs w:val="28"/>
        </w:rPr>
        <w:t xml:space="preserve">20. Круговые и переходные кривые. Зависимые кривые. </w:t>
      </w:r>
    </w:p>
    <w:p w14:paraId="590A52E9" w14:textId="34D2E7F4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E9056D">
        <w:rPr>
          <w:rFonts w:ascii="Times New Roman" w:hAnsi="Times New Roman"/>
          <w:sz w:val="28"/>
          <w:szCs w:val="28"/>
        </w:rPr>
        <w:t xml:space="preserve">Проектирование продольного профиля и плана железных дорог по условиям обеспечения безопасности, бесперебойности и плавности движения поездов. </w:t>
      </w:r>
    </w:p>
    <w:p w14:paraId="4C8E5323" w14:textId="47D4411E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E9056D">
        <w:rPr>
          <w:rFonts w:ascii="Times New Roman" w:hAnsi="Times New Roman"/>
          <w:sz w:val="28"/>
          <w:szCs w:val="28"/>
        </w:rPr>
        <w:t>Взаимное расположение элементов продольного профиля и плана. Профиль и план в пределах водопропускных сооружений. Показатели продольного профиля, плана и трассы железных дорог.</w:t>
      </w:r>
    </w:p>
    <w:p w14:paraId="794F5F0E" w14:textId="77777777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E9056D">
        <w:rPr>
          <w:rFonts w:ascii="Times New Roman" w:hAnsi="Times New Roman"/>
          <w:sz w:val="28"/>
          <w:szCs w:val="28"/>
        </w:rPr>
        <w:t xml:space="preserve">Факторы, определяющие направление железной дороги. </w:t>
      </w:r>
    </w:p>
    <w:p w14:paraId="1CBF632D" w14:textId="77777777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E9056D">
        <w:rPr>
          <w:rFonts w:ascii="Times New Roman" w:hAnsi="Times New Roman"/>
          <w:sz w:val="28"/>
          <w:szCs w:val="28"/>
        </w:rPr>
        <w:t xml:space="preserve">Опорные пункты и фиксированные точки. </w:t>
      </w:r>
    </w:p>
    <w:p w14:paraId="0EF3DD1D" w14:textId="4F66F1A6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E9056D">
        <w:rPr>
          <w:rFonts w:ascii="Times New Roman" w:hAnsi="Times New Roman"/>
          <w:sz w:val="28"/>
          <w:szCs w:val="28"/>
        </w:rPr>
        <w:t xml:space="preserve">Оценка вариантов направлений. </w:t>
      </w:r>
    </w:p>
    <w:p w14:paraId="22746817" w14:textId="3B514C2A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E9056D">
        <w:rPr>
          <w:rFonts w:ascii="Times New Roman" w:hAnsi="Times New Roman"/>
          <w:sz w:val="28"/>
          <w:szCs w:val="28"/>
        </w:rPr>
        <w:t xml:space="preserve">Классификация участков трассы. </w:t>
      </w:r>
    </w:p>
    <w:p w14:paraId="71029902" w14:textId="38E3BF73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E9056D">
        <w:rPr>
          <w:rFonts w:ascii="Times New Roman" w:hAnsi="Times New Roman"/>
          <w:sz w:val="28"/>
          <w:szCs w:val="28"/>
        </w:rPr>
        <w:t xml:space="preserve">Трассирование на вольных и напряженных ходах. </w:t>
      </w:r>
    </w:p>
    <w:p w14:paraId="3130288B" w14:textId="1434709A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E9056D">
        <w:rPr>
          <w:rFonts w:ascii="Times New Roman" w:hAnsi="Times New Roman"/>
          <w:sz w:val="28"/>
          <w:szCs w:val="28"/>
        </w:rPr>
        <w:t xml:space="preserve">Трассирование в различных топографических и физико-географических условиях. </w:t>
      </w:r>
    </w:p>
    <w:p w14:paraId="778D54EC" w14:textId="3AD084E9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E9056D">
        <w:rPr>
          <w:rFonts w:ascii="Times New Roman" w:hAnsi="Times New Roman"/>
          <w:sz w:val="28"/>
          <w:szCs w:val="28"/>
        </w:rPr>
        <w:t xml:space="preserve">Камеральное трассирование. </w:t>
      </w:r>
    </w:p>
    <w:p w14:paraId="0B18312C" w14:textId="6C87A4A0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E9056D">
        <w:rPr>
          <w:rFonts w:ascii="Times New Roman" w:hAnsi="Times New Roman"/>
          <w:sz w:val="28"/>
          <w:szCs w:val="28"/>
        </w:rPr>
        <w:t xml:space="preserve">Отделка трассы и разработка подробного продольного профиля. </w:t>
      </w:r>
    </w:p>
    <w:p w14:paraId="4CD7F17E" w14:textId="2AC380FE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E9056D">
        <w:rPr>
          <w:rFonts w:ascii="Times New Roman" w:hAnsi="Times New Roman"/>
          <w:sz w:val="28"/>
          <w:szCs w:val="28"/>
        </w:rPr>
        <w:t xml:space="preserve">Раздельные пункты, их назначение, виды и классификация. </w:t>
      </w:r>
    </w:p>
    <w:p w14:paraId="3FCC1F57" w14:textId="29385549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E9056D">
        <w:rPr>
          <w:rFonts w:ascii="Times New Roman" w:hAnsi="Times New Roman"/>
          <w:sz w:val="28"/>
          <w:szCs w:val="28"/>
        </w:rPr>
        <w:t xml:space="preserve">Размещение и выбор площадок крупных станций. </w:t>
      </w:r>
    </w:p>
    <w:p w14:paraId="37F122FB" w14:textId="712C9028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E9056D">
        <w:rPr>
          <w:rFonts w:ascii="Times New Roman" w:hAnsi="Times New Roman"/>
          <w:sz w:val="28"/>
          <w:szCs w:val="28"/>
        </w:rPr>
        <w:t xml:space="preserve">Размещение раздельных пунктов на проектируемых однопутных и двухпутных железных дорогах. </w:t>
      </w:r>
    </w:p>
    <w:p w14:paraId="3A231517" w14:textId="55A3490A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E9056D">
        <w:rPr>
          <w:rFonts w:ascii="Times New Roman" w:hAnsi="Times New Roman"/>
          <w:sz w:val="28"/>
          <w:szCs w:val="28"/>
        </w:rPr>
        <w:t xml:space="preserve">Продольный профиль и план раздельных пунктов с путевым развитием. </w:t>
      </w:r>
    </w:p>
    <w:p w14:paraId="72BDCDD0" w14:textId="7435DDDF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</w:t>
      </w:r>
      <w:r w:rsidRPr="00E9056D">
        <w:rPr>
          <w:rFonts w:ascii="Times New Roman" w:hAnsi="Times New Roman"/>
          <w:sz w:val="28"/>
          <w:szCs w:val="28"/>
        </w:rPr>
        <w:t xml:space="preserve">Задачи проектирования водоотвода. </w:t>
      </w:r>
    </w:p>
    <w:p w14:paraId="31C8F29B" w14:textId="518D9AAA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r w:rsidRPr="00E9056D">
        <w:rPr>
          <w:rFonts w:ascii="Times New Roman" w:hAnsi="Times New Roman"/>
          <w:sz w:val="28"/>
          <w:szCs w:val="28"/>
        </w:rPr>
        <w:t xml:space="preserve">Типы водопропускных сооружений и их размещение. </w:t>
      </w:r>
    </w:p>
    <w:p w14:paraId="4F7961CA" w14:textId="40733FE7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E9056D">
        <w:rPr>
          <w:rFonts w:ascii="Times New Roman" w:hAnsi="Times New Roman"/>
          <w:sz w:val="28"/>
          <w:szCs w:val="28"/>
        </w:rPr>
        <w:t xml:space="preserve">Водосборы и их характеристики. </w:t>
      </w:r>
    </w:p>
    <w:p w14:paraId="4351FC39" w14:textId="20675A16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E9056D">
        <w:rPr>
          <w:rFonts w:ascii="Times New Roman" w:hAnsi="Times New Roman"/>
          <w:sz w:val="28"/>
          <w:szCs w:val="28"/>
        </w:rPr>
        <w:t xml:space="preserve">Расчеты стока поверхностных вод с малых водосборов. </w:t>
      </w:r>
    </w:p>
    <w:p w14:paraId="048903C7" w14:textId="37F7B750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Pr="00E9056D">
        <w:rPr>
          <w:rFonts w:ascii="Times New Roman" w:hAnsi="Times New Roman"/>
          <w:sz w:val="28"/>
          <w:szCs w:val="28"/>
        </w:rPr>
        <w:t xml:space="preserve">Водопропускная способность сооружений. </w:t>
      </w:r>
    </w:p>
    <w:p w14:paraId="3D2AC2FB" w14:textId="3540502E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r w:rsidRPr="00E9056D">
        <w:rPr>
          <w:rFonts w:ascii="Times New Roman" w:hAnsi="Times New Roman"/>
          <w:sz w:val="28"/>
          <w:szCs w:val="28"/>
        </w:rPr>
        <w:t xml:space="preserve">Определение расхода, пропускаемого сооружением при аккумуляции стока. </w:t>
      </w:r>
    </w:p>
    <w:p w14:paraId="6EECDE5B" w14:textId="7F50BF90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Pr="00E9056D">
        <w:rPr>
          <w:rFonts w:ascii="Times New Roman" w:hAnsi="Times New Roman"/>
          <w:sz w:val="28"/>
          <w:szCs w:val="28"/>
        </w:rPr>
        <w:t xml:space="preserve">Выбор типов и отверстий малых водопропускных сооружений. </w:t>
      </w:r>
    </w:p>
    <w:p w14:paraId="638C6010" w14:textId="57D1E2C2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Pr="00E9056D">
        <w:rPr>
          <w:rFonts w:ascii="Times New Roman" w:hAnsi="Times New Roman"/>
          <w:sz w:val="28"/>
          <w:szCs w:val="28"/>
        </w:rPr>
        <w:t xml:space="preserve">Технико-экономическое сравнение вариантов проектных решений. </w:t>
      </w:r>
    </w:p>
    <w:p w14:paraId="21D01C6F" w14:textId="29F5189A" w:rsid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E9056D">
        <w:rPr>
          <w:rFonts w:ascii="Times New Roman" w:hAnsi="Times New Roman"/>
          <w:sz w:val="28"/>
          <w:szCs w:val="28"/>
        </w:rPr>
        <w:t xml:space="preserve">Сравнение вариантов при одноэтапных и многоэтапных капиталовложениях. </w:t>
      </w:r>
    </w:p>
    <w:p w14:paraId="101B4272" w14:textId="3ABD838B" w:rsidR="00E9056D" w:rsidRPr="00E9056D" w:rsidRDefault="00E9056D" w:rsidP="00E905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E9056D">
        <w:rPr>
          <w:rFonts w:ascii="Times New Roman" w:hAnsi="Times New Roman"/>
          <w:sz w:val="28"/>
          <w:szCs w:val="28"/>
        </w:rPr>
        <w:t>Определение капитальных вложений и эксплуатационных расходов для целей сравнения вариантов.</w:t>
      </w:r>
    </w:p>
    <w:p w14:paraId="6BF18805" w14:textId="136C3CCC" w:rsidR="00E9056D" w:rsidRDefault="00E9056D" w:rsidP="00E9056D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5. </w:t>
      </w:r>
      <w:r w:rsidRPr="00E9056D">
        <w:rPr>
          <w:rFonts w:ascii="Times New Roman" w:hAnsi="Times New Roman"/>
          <w:sz w:val="28"/>
          <w:szCs w:val="28"/>
        </w:rPr>
        <w:t xml:space="preserve">Типы сооружений на пересечениях железной дороги и водных препятствий.   </w:t>
      </w:r>
    </w:p>
    <w:p w14:paraId="0372BB53" w14:textId="3A6514A8" w:rsidR="00E9056D" w:rsidRDefault="00E9056D" w:rsidP="00E9056D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 w:rsidRPr="00E9056D">
        <w:rPr>
          <w:rFonts w:ascii="Times New Roman" w:hAnsi="Times New Roman"/>
          <w:sz w:val="28"/>
          <w:szCs w:val="28"/>
        </w:rPr>
        <w:t xml:space="preserve">Выбор места мостового перехода.  </w:t>
      </w:r>
    </w:p>
    <w:p w14:paraId="1B29ACD9" w14:textId="52D653DC" w:rsidR="00E9056D" w:rsidRDefault="00E9056D" w:rsidP="00E9056D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E9056D">
        <w:rPr>
          <w:rFonts w:ascii="Times New Roman" w:hAnsi="Times New Roman"/>
          <w:sz w:val="28"/>
          <w:szCs w:val="28"/>
        </w:rPr>
        <w:t xml:space="preserve">Определение расчетного судоходного уровня. </w:t>
      </w:r>
    </w:p>
    <w:p w14:paraId="1BA6F697" w14:textId="035C0F2B" w:rsidR="00E9056D" w:rsidRDefault="00E9056D" w:rsidP="00E9056D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</w:t>
      </w:r>
      <w:r w:rsidRPr="00E9056D">
        <w:rPr>
          <w:rFonts w:ascii="Times New Roman" w:hAnsi="Times New Roman"/>
          <w:sz w:val="28"/>
          <w:szCs w:val="28"/>
        </w:rPr>
        <w:t xml:space="preserve">Определение отверстий мостов с учетом русловых процессов.  </w:t>
      </w:r>
    </w:p>
    <w:p w14:paraId="3BD6B920" w14:textId="0CC5CB16" w:rsidR="00E9056D" w:rsidRDefault="00E9056D" w:rsidP="00E9056D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 w:rsidR="008A1020">
        <w:rPr>
          <w:rFonts w:ascii="Times New Roman" w:hAnsi="Times New Roman"/>
          <w:sz w:val="28"/>
          <w:szCs w:val="28"/>
        </w:rPr>
        <w:t xml:space="preserve"> </w:t>
      </w:r>
      <w:r w:rsidRPr="00E9056D">
        <w:rPr>
          <w:rFonts w:ascii="Times New Roman" w:hAnsi="Times New Roman"/>
          <w:sz w:val="28"/>
          <w:szCs w:val="28"/>
        </w:rPr>
        <w:t xml:space="preserve">Проектирование плана и продольного профиля трассы в пределах мостового перехода.  </w:t>
      </w:r>
    </w:p>
    <w:p w14:paraId="3027498E" w14:textId="1B0CAFDC" w:rsidR="00E9056D" w:rsidRDefault="00E9056D" w:rsidP="00E9056D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 w:rsidR="008A1020">
        <w:rPr>
          <w:rFonts w:ascii="Times New Roman" w:hAnsi="Times New Roman"/>
          <w:sz w:val="28"/>
          <w:szCs w:val="28"/>
        </w:rPr>
        <w:t xml:space="preserve"> </w:t>
      </w:r>
      <w:r w:rsidRPr="00E9056D">
        <w:rPr>
          <w:rFonts w:ascii="Times New Roman" w:hAnsi="Times New Roman"/>
          <w:sz w:val="28"/>
          <w:szCs w:val="28"/>
        </w:rPr>
        <w:t>Регуляционные сооружения</w:t>
      </w:r>
      <w:r>
        <w:rPr>
          <w:rFonts w:ascii="Times New Roman" w:hAnsi="Times New Roman"/>
          <w:sz w:val="28"/>
          <w:szCs w:val="28"/>
        </w:rPr>
        <w:t>.</w:t>
      </w:r>
    </w:p>
    <w:p w14:paraId="7B3641B2" w14:textId="77777777" w:rsidR="000C0C9F" w:rsidRDefault="000C0C9F" w:rsidP="000C0C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A1C77">
        <w:rPr>
          <w:rFonts w:ascii="Times New Roman" w:hAnsi="Times New Roman"/>
          <w:sz w:val="28"/>
          <w:szCs w:val="28"/>
        </w:rPr>
        <w:t xml:space="preserve">При проведении промежуточной аттестации обучающемуся предлагается дать ответы </w:t>
      </w:r>
      <w:r>
        <w:rPr>
          <w:rFonts w:ascii="Times New Roman" w:hAnsi="Times New Roman"/>
          <w:sz w:val="28"/>
          <w:szCs w:val="28"/>
        </w:rPr>
        <w:t>на 10</w:t>
      </w:r>
      <w:r w:rsidRPr="002A1C77">
        <w:rPr>
          <w:rFonts w:ascii="Times New Roman" w:hAnsi="Times New Roman"/>
          <w:sz w:val="28"/>
          <w:szCs w:val="28"/>
        </w:rPr>
        <w:t xml:space="preserve"> тестовых заданий из нижеприведенного списка.</w:t>
      </w:r>
    </w:p>
    <w:p w14:paraId="6B835015" w14:textId="77777777" w:rsidR="000C0C9F" w:rsidRDefault="000C0C9F" w:rsidP="000C0C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A430BD" w14:textId="77777777" w:rsidR="000C0C9F" w:rsidRDefault="000C0C9F" w:rsidP="000C0C9F">
      <w:pPr>
        <w:spacing w:after="0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147AA7">
        <w:rPr>
          <w:rFonts w:ascii="Times New Roman" w:hAnsi="Times New Roman"/>
          <w:sz w:val="28"/>
          <w:szCs w:val="28"/>
        </w:rPr>
        <w:t>Примерны</w:t>
      </w:r>
      <w:r>
        <w:rPr>
          <w:rFonts w:ascii="Times New Roman" w:hAnsi="Times New Roman"/>
          <w:sz w:val="28"/>
          <w:szCs w:val="28"/>
        </w:rPr>
        <w:t>й</w:t>
      </w:r>
      <w:r w:rsidRPr="0014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147AA7">
        <w:rPr>
          <w:rFonts w:ascii="Times New Roman" w:hAnsi="Times New Roman"/>
          <w:sz w:val="28"/>
          <w:szCs w:val="28"/>
        </w:rPr>
        <w:t>тестовы</w:t>
      </w:r>
      <w:r>
        <w:rPr>
          <w:rFonts w:ascii="Times New Roman" w:hAnsi="Times New Roman"/>
          <w:sz w:val="28"/>
          <w:szCs w:val="28"/>
        </w:rPr>
        <w:t>х</w:t>
      </w:r>
      <w:r w:rsidRPr="00147AA7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</w:p>
    <w:p w14:paraId="60EE86EB" w14:textId="77777777" w:rsidR="000C0C9F" w:rsidRDefault="000C0C9F" w:rsidP="000C0C9F">
      <w:pPr>
        <w:spacing w:after="0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9BAD16B" w14:textId="77777777" w:rsidR="000C0C9F" w:rsidRPr="00517B17" w:rsidRDefault="000C0C9F" w:rsidP="000C0C9F">
      <w:pPr>
        <w:spacing w:after="0"/>
        <w:ind w:left="56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517B17">
        <w:rPr>
          <w:rFonts w:ascii="Times New Roman" w:hAnsi="Times New Roman"/>
          <w:sz w:val="28"/>
          <w:szCs w:val="28"/>
        </w:rPr>
        <w:t xml:space="preserve">Поезд следует в режиме холостого хода по кривой и на спуск. Какие силы действуют на поезд?  (Подчеркнуть эти силы). </w:t>
      </w:r>
    </w:p>
    <w:p w14:paraId="4F00CCDD" w14:textId="77777777" w:rsidR="000C0C9F" w:rsidRPr="00517B17" w:rsidRDefault="000C0C9F" w:rsidP="000C0C9F">
      <w:pPr>
        <w:tabs>
          <w:tab w:val="num" w:pos="0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17B17">
        <w:rPr>
          <w:rFonts w:ascii="Times New Roman" w:hAnsi="Times New Roman"/>
          <w:sz w:val="28"/>
          <w:szCs w:val="28"/>
        </w:rPr>
        <w:t xml:space="preserve">Ответ: </w:t>
      </w:r>
      <w:r w:rsidRPr="00517B17">
        <w:rPr>
          <w:rFonts w:ascii="Times New Roman" w:hAnsi="Times New Roman"/>
          <w:b/>
          <w:sz w:val="28"/>
          <w:szCs w:val="28"/>
        </w:rPr>
        <w:t xml:space="preserve">1. </w:t>
      </w:r>
      <w:r w:rsidRPr="00517B17">
        <w:rPr>
          <w:rFonts w:ascii="Times New Roman" w:hAnsi="Times New Roman"/>
          <w:sz w:val="28"/>
          <w:szCs w:val="28"/>
        </w:rPr>
        <w:t xml:space="preserve">Сила тяги локомотива.   </w:t>
      </w:r>
      <w:r w:rsidRPr="00517B17">
        <w:rPr>
          <w:rFonts w:ascii="Times New Roman" w:hAnsi="Times New Roman"/>
          <w:b/>
          <w:sz w:val="28"/>
          <w:szCs w:val="28"/>
        </w:rPr>
        <w:t xml:space="preserve">2. </w:t>
      </w:r>
      <w:r w:rsidRPr="00517B17">
        <w:rPr>
          <w:rFonts w:ascii="Times New Roman" w:hAnsi="Times New Roman"/>
          <w:sz w:val="28"/>
          <w:szCs w:val="28"/>
        </w:rPr>
        <w:t xml:space="preserve">Сила торможения.    </w:t>
      </w:r>
      <w:r w:rsidRPr="00517B17">
        <w:rPr>
          <w:rFonts w:ascii="Times New Roman" w:hAnsi="Times New Roman"/>
          <w:b/>
          <w:sz w:val="28"/>
          <w:szCs w:val="28"/>
        </w:rPr>
        <w:t>3</w:t>
      </w:r>
      <w:r w:rsidRPr="00517B17">
        <w:rPr>
          <w:rFonts w:ascii="Times New Roman" w:hAnsi="Times New Roman"/>
          <w:sz w:val="28"/>
          <w:szCs w:val="28"/>
        </w:rPr>
        <w:t xml:space="preserve">. Основное сопротивление движению.    </w:t>
      </w:r>
      <w:r w:rsidRPr="00517B17">
        <w:rPr>
          <w:rFonts w:ascii="Times New Roman" w:hAnsi="Times New Roman"/>
          <w:b/>
          <w:sz w:val="28"/>
          <w:szCs w:val="28"/>
        </w:rPr>
        <w:t xml:space="preserve">4. </w:t>
      </w:r>
      <w:r w:rsidRPr="00517B17">
        <w:rPr>
          <w:rFonts w:ascii="Times New Roman" w:hAnsi="Times New Roman"/>
          <w:sz w:val="28"/>
          <w:szCs w:val="28"/>
        </w:rPr>
        <w:t xml:space="preserve">Дополнительное сопротивление от уклона.  </w:t>
      </w:r>
      <w:r w:rsidRPr="00517B17">
        <w:rPr>
          <w:rFonts w:ascii="Times New Roman" w:hAnsi="Times New Roman"/>
          <w:b/>
          <w:sz w:val="28"/>
          <w:szCs w:val="28"/>
        </w:rPr>
        <w:t xml:space="preserve">5. </w:t>
      </w:r>
      <w:r w:rsidRPr="00517B17">
        <w:rPr>
          <w:rFonts w:ascii="Times New Roman" w:hAnsi="Times New Roman"/>
          <w:sz w:val="28"/>
          <w:szCs w:val="28"/>
        </w:rPr>
        <w:t>Дополнительное сопротивление от кривой.</w:t>
      </w:r>
    </w:p>
    <w:p w14:paraId="6CC00FB3" w14:textId="77777777" w:rsidR="000C0C9F" w:rsidRPr="00517B17" w:rsidRDefault="000C0C9F" w:rsidP="000C0C9F">
      <w:pPr>
        <w:pStyle w:val="a7"/>
        <w:tabs>
          <w:tab w:val="num" w:pos="0"/>
        </w:tabs>
        <w:spacing w:after="0" w:line="276" w:lineRule="auto"/>
        <w:ind w:firstLine="284"/>
        <w:jc w:val="both"/>
        <w:rPr>
          <w:sz w:val="28"/>
          <w:szCs w:val="28"/>
        </w:rPr>
      </w:pPr>
      <w:r w:rsidRPr="009728FA">
        <w:rPr>
          <w:sz w:val="28"/>
          <w:szCs w:val="28"/>
        </w:rPr>
        <w:t>2.</w:t>
      </w:r>
      <w:r w:rsidRPr="00517B17">
        <w:rPr>
          <w:sz w:val="28"/>
          <w:szCs w:val="28"/>
        </w:rPr>
        <w:t xml:space="preserve"> Подсчитать силу тяги, ограниченную сцеплением, для локомотива ВЛ60, движущегося со скоростью </w:t>
      </w:r>
      <w:smartTag w:uri="urn:schemas-microsoft-com:office:smarttags" w:element="metricconverter">
        <w:smartTagPr>
          <w:attr w:name="ProductID" w:val="30 км/ч"/>
        </w:smartTagPr>
        <w:r w:rsidRPr="00517B17">
          <w:rPr>
            <w:sz w:val="28"/>
            <w:szCs w:val="28"/>
          </w:rPr>
          <w:t>30 км/ч</w:t>
        </w:r>
      </w:smartTag>
      <w:r w:rsidRPr="00517B17">
        <w:rPr>
          <w:sz w:val="28"/>
          <w:szCs w:val="28"/>
        </w:rPr>
        <w:t>. Необходимые данные взять из ПТР.</w:t>
      </w:r>
    </w:p>
    <w:p w14:paraId="1F2748EE" w14:textId="77777777" w:rsidR="000C0C9F" w:rsidRPr="00517B17" w:rsidRDefault="000C0C9F" w:rsidP="000C0C9F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7B17">
        <w:rPr>
          <w:rFonts w:ascii="Times New Roman" w:hAnsi="Times New Roman"/>
          <w:sz w:val="28"/>
          <w:szCs w:val="28"/>
        </w:rPr>
        <w:t xml:space="preserve">Ответ: </w:t>
      </w:r>
      <w:r w:rsidRPr="00517B17">
        <w:rPr>
          <w:rFonts w:ascii="Times New Roman" w:hAnsi="Times New Roman"/>
          <w:b/>
          <w:sz w:val="28"/>
          <w:szCs w:val="28"/>
        </w:rPr>
        <w:t>1.</w:t>
      </w:r>
      <w:r w:rsidRPr="00517B17">
        <w:rPr>
          <w:rFonts w:ascii="Times New Roman" w:hAnsi="Times New Roman"/>
          <w:sz w:val="28"/>
          <w:szCs w:val="28"/>
        </w:rPr>
        <w:t xml:space="preserve"> 250 </w:t>
      </w:r>
      <w:proofErr w:type="spellStart"/>
      <w:r w:rsidRPr="00517B17">
        <w:rPr>
          <w:rFonts w:ascii="Times New Roman" w:hAnsi="Times New Roman"/>
          <w:sz w:val="28"/>
          <w:szCs w:val="28"/>
        </w:rPr>
        <w:t>кН.</w:t>
      </w:r>
      <w:proofErr w:type="spellEnd"/>
      <w:r w:rsidRPr="00517B17">
        <w:rPr>
          <w:rFonts w:ascii="Times New Roman" w:hAnsi="Times New Roman"/>
          <w:sz w:val="28"/>
          <w:szCs w:val="28"/>
        </w:rPr>
        <w:t xml:space="preserve"> </w:t>
      </w:r>
      <w:r w:rsidRPr="00517B17">
        <w:rPr>
          <w:rFonts w:ascii="Times New Roman" w:hAnsi="Times New Roman"/>
          <w:b/>
          <w:sz w:val="28"/>
          <w:szCs w:val="28"/>
        </w:rPr>
        <w:t>2.</w:t>
      </w:r>
      <w:r w:rsidRPr="00517B17">
        <w:rPr>
          <w:rFonts w:ascii="Times New Roman" w:hAnsi="Times New Roman"/>
          <w:sz w:val="28"/>
          <w:szCs w:val="28"/>
        </w:rPr>
        <w:t xml:space="preserve"> 378 </w:t>
      </w:r>
      <w:proofErr w:type="spellStart"/>
      <w:r w:rsidRPr="00517B17">
        <w:rPr>
          <w:rFonts w:ascii="Times New Roman" w:hAnsi="Times New Roman"/>
          <w:sz w:val="28"/>
          <w:szCs w:val="28"/>
        </w:rPr>
        <w:t>кН.</w:t>
      </w:r>
      <w:proofErr w:type="spellEnd"/>
      <w:r w:rsidRPr="00517B17">
        <w:rPr>
          <w:rFonts w:ascii="Times New Roman" w:hAnsi="Times New Roman"/>
          <w:sz w:val="28"/>
          <w:szCs w:val="28"/>
        </w:rPr>
        <w:t xml:space="preserve"> </w:t>
      </w:r>
      <w:r w:rsidRPr="00517B17">
        <w:rPr>
          <w:rFonts w:ascii="Times New Roman" w:hAnsi="Times New Roman"/>
          <w:b/>
          <w:sz w:val="28"/>
          <w:szCs w:val="28"/>
        </w:rPr>
        <w:t>3.</w:t>
      </w:r>
      <w:r w:rsidRPr="00517B17">
        <w:rPr>
          <w:rFonts w:ascii="Times New Roman" w:hAnsi="Times New Roman"/>
          <w:sz w:val="28"/>
          <w:szCs w:val="28"/>
        </w:rPr>
        <w:t xml:space="preserve"> 413 </w:t>
      </w:r>
      <w:proofErr w:type="spellStart"/>
      <w:r w:rsidRPr="00517B17">
        <w:rPr>
          <w:rFonts w:ascii="Times New Roman" w:hAnsi="Times New Roman"/>
          <w:sz w:val="28"/>
          <w:szCs w:val="28"/>
        </w:rPr>
        <w:t>кН</w:t>
      </w:r>
      <w:r w:rsidRPr="00517B17">
        <w:rPr>
          <w:rFonts w:ascii="Times New Roman" w:hAnsi="Times New Roman"/>
          <w:b/>
          <w:sz w:val="28"/>
          <w:szCs w:val="28"/>
        </w:rPr>
        <w:t>.</w:t>
      </w:r>
      <w:proofErr w:type="spellEnd"/>
      <w:r w:rsidRPr="00517B17">
        <w:rPr>
          <w:rFonts w:ascii="Times New Roman" w:hAnsi="Times New Roman"/>
          <w:b/>
          <w:sz w:val="28"/>
          <w:szCs w:val="28"/>
        </w:rPr>
        <w:t xml:space="preserve"> 4</w:t>
      </w:r>
      <w:r w:rsidRPr="00517B17">
        <w:rPr>
          <w:rFonts w:ascii="Times New Roman" w:hAnsi="Times New Roman"/>
          <w:sz w:val="28"/>
          <w:szCs w:val="28"/>
        </w:rPr>
        <w:t xml:space="preserve">. 534 </w:t>
      </w:r>
      <w:proofErr w:type="spellStart"/>
      <w:r w:rsidRPr="00517B17">
        <w:rPr>
          <w:rFonts w:ascii="Times New Roman" w:hAnsi="Times New Roman"/>
          <w:sz w:val="28"/>
          <w:szCs w:val="28"/>
        </w:rPr>
        <w:t>кН.</w:t>
      </w:r>
      <w:proofErr w:type="spellEnd"/>
      <w:r w:rsidRPr="00517B17">
        <w:rPr>
          <w:rFonts w:ascii="Times New Roman" w:hAnsi="Times New Roman"/>
          <w:sz w:val="28"/>
          <w:szCs w:val="28"/>
        </w:rPr>
        <w:t xml:space="preserve"> </w:t>
      </w:r>
      <w:r w:rsidRPr="00517B17">
        <w:rPr>
          <w:rFonts w:ascii="Times New Roman" w:hAnsi="Times New Roman"/>
          <w:b/>
          <w:sz w:val="28"/>
          <w:szCs w:val="28"/>
        </w:rPr>
        <w:t>5</w:t>
      </w:r>
      <w:r w:rsidRPr="00517B17">
        <w:rPr>
          <w:rFonts w:ascii="Times New Roman" w:hAnsi="Times New Roman"/>
          <w:sz w:val="28"/>
          <w:szCs w:val="28"/>
        </w:rPr>
        <w:t xml:space="preserve">. 657 </w:t>
      </w:r>
      <w:proofErr w:type="spellStart"/>
      <w:r w:rsidRPr="00517B17">
        <w:rPr>
          <w:rFonts w:ascii="Times New Roman" w:hAnsi="Times New Roman"/>
          <w:sz w:val="28"/>
          <w:szCs w:val="28"/>
        </w:rPr>
        <w:t>кН.</w:t>
      </w:r>
      <w:proofErr w:type="spellEnd"/>
    </w:p>
    <w:p w14:paraId="41259286" w14:textId="77777777" w:rsidR="000C0C9F" w:rsidRPr="00047276" w:rsidRDefault="000C0C9F" w:rsidP="000C0C9F">
      <w:pPr>
        <w:tabs>
          <w:tab w:val="num" w:pos="0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9728FA">
        <w:rPr>
          <w:rFonts w:ascii="Times New Roman" w:hAnsi="Times New Roman"/>
          <w:sz w:val="28"/>
          <w:szCs w:val="28"/>
        </w:rPr>
        <w:t>3.</w:t>
      </w:r>
      <w:r w:rsidRPr="00047276">
        <w:rPr>
          <w:rFonts w:ascii="Times New Roman" w:hAnsi="Times New Roman"/>
          <w:sz w:val="28"/>
          <w:szCs w:val="28"/>
        </w:rPr>
        <w:t xml:space="preserve"> Поезд следует в режиме тяги на подъеме и по прям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276">
        <w:rPr>
          <w:rFonts w:ascii="Times New Roman" w:hAnsi="Times New Roman"/>
          <w:sz w:val="28"/>
          <w:szCs w:val="28"/>
        </w:rPr>
        <w:t>Какие силы действуют на поезд?  (Подчеркнуть эти силы)</w:t>
      </w:r>
    </w:p>
    <w:p w14:paraId="59730422" w14:textId="77777777" w:rsidR="000C0C9F" w:rsidRPr="00047276" w:rsidRDefault="000C0C9F" w:rsidP="000C0C9F">
      <w:pPr>
        <w:tabs>
          <w:tab w:val="num" w:pos="0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47276">
        <w:rPr>
          <w:rFonts w:ascii="Times New Roman" w:hAnsi="Times New Roman"/>
          <w:sz w:val="28"/>
          <w:szCs w:val="28"/>
        </w:rPr>
        <w:t xml:space="preserve">Ответ: </w:t>
      </w:r>
      <w:r w:rsidRPr="00047276">
        <w:rPr>
          <w:rFonts w:ascii="Times New Roman" w:hAnsi="Times New Roman"/>
          <w:b/>
          <w:sz w:val="28"/>
          <w:szCs w:val="28"/>
        </w:rPr>
        <w:t xml:space="preserve">1. </w:t>
      </w:r>
      <w:r w:rsidRPr="00047276">
        <w:rPr>
          <w:rFonts w:ascii="Times New Roman" w:hAnsi="Times New Roman"/>
          <w:sz w:val="28"/>
          <w:szCs w:val="28"/>
        </w:rPr>
        <w:t xml:space="preserve">Сила тяги локомотива. </w:t>
      </w:r>
      <w:r w:rsidRPr="00047276">
        <w:rPr>
          <w:rFonts w:ascii="Times New Roman" w:hAnsi="Times New Roman"/>
          <w:b/>
          <w:sz w:val="28"/>
          <w:szCs w:val="28"/>
        </w:rPr>
        <w:t xml:space="preserve">2. </w:t>
      </w:r>
      <w:r w:rsidRPr="00047276">
        <w:rPr>
          <w:rFonts w:ascii="Times New Roman" w:hAnsi="Times New Roman"/>
          <w:sz w:val="28"/>
          <w:szCs w:val="28"/>
        </w:rPr>
        <w:t xml:space="preserve">Сила торможения. </w:t>
      </w:r>
      <w:r w:rsidRPr="00047276">
        <w:rPr>
          <w:rFonts w:ascii="Times New Roman" w:hAnsi="Times New Roman"/>
          <w:b/>
          <w:sz w:val="28"/>
          <w:szCs w:val="28"/>
        </w:rPr>
        <w:t>3</w:t>
      </w:r>
      <w:r w:rsidRPr="00047276">
        <w:rPr>
          <w:rFonts w:ascii="Times New Roman" w:hAnsi="Times New Roman"/>
          <w:sz w:val="28"/>
          <w:szCs w:val="28"/>
        </w:rPr>
        <w:t xml:space="preserve">. Основное сопротивление движению. </w:t>
      </w:r>
      <w:r w:rsidRPr="00047276">
        <w:rPr>
          <w:rFonts w:ascii="Times New Roman" w:hAnsi="Times New Roman"/>
          <w:b/>
          <w:sz w:val="28"/>
          <w:szCs w:val="28"/>
        </w:rPr>
        <w:t xml:space="preserve">4. </w:t>
      </w:r>
      <w:r w:rsidRPr="00047276">
        <w:rPr>
          <w:rFonts w:ascii="Times New Roman" w:hAnsi="Times New Roman"/>
          <w:sz w:val="28"/>
          <w:szCs w:val="28"/>
        </w:rPr>
        <w:t xml:space="preserve">Дополнительное сопротивление от уклона. </w:t>
      </w:r>
      <w:r w:rsidRPr="00047276">
        <w:rPr>
          <w:rFonts w:ascii="Times New Roman" w:hAnsi="Times New Roman"/>
          <w:b/>
          <w:sz w:val="28"/>
          <w:szCs w:val="28"/>
        </w:rPr>
        <w:t xml:space="preserve">5. </w:t>
      </w:r>
      <w:r w:rsidRPr="00047276">
        <w:rPr>
          <w:rFonts w:ascii="Times New Roman" w:hAnsi="Times New Roman"/>
          <w:sz w:val="28"/>
          <w:szCs w:val="28"/>
        </w:rPr>
        <w:t>Дополнительное сопротивление от кривой.</w:t>
      </w:r>
    </w:p>
    <w:p w14:paraId="2C7263F2" w14:textId="77777777" w:rsidR="000C0C9F" w:rsidRPr="00047276" w:rsidRDefault="000C0C9F" w:rsidP="000C0C9F">
      <w:pPr>
        <w:pStyle w:val="a7"/>
        <w:tabs>
          <w:tab w:val="num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9728FA">
        <w:rPr>
          <w:sz w:val="28"/>
          <w:szCs w:val="28"/>
        </w:rPr>
        <w:t>4.</w:t>
      </w:r>
      <w:r w:rsidRPr="00047276">
        <w:rPr>
          <w:sz w:val="28"/>
          <w:szCs w:val="28"/>
        </w:rPr>
        <w:t xml:space="preserve"> Подсчитать силу тяги, ограниченную сцеплением, для локомотива 2ТЭ10Л, движущегося со скоростью </w:t>
      </w:r>
      <w:smartTag w:uri="urn:schemas-microsoft-com:office:smarttags" w:element="metricconverter">
        <w:smartTagPr>
          <w:attr w:name="ProductID" w:val="10 км/ч"/>
        </w:smartTagPr>
        <w:r w:rsidRPr="00047276">
          <w:rPr>
            <w:sz w:val="28"/>
            <w:szCs w:val="28"/>
          </w:rPr>
          <w:t>10 км/ч</w:t>
        </w:r>
      </w:smartTag>
      <w:r w:rsidRPr="00047276">
        <w:rPr>
          <w:sz w:val="28"/>
          <w:szCs w:val="28"/>
        </w:rPr>
        <w:t>. Необходимые данные взять из ПТР.</w:t>
      </w:r>
    </w:p>
    <w:p w14:paraId="3B70FB5A" w14:textId="77777777" w:rsidR="000C0C9F" w:rsidRPr="00047276" w:rsidRDefault="000C0C9F" w:rsidP="000C0C9F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7276">
        <w:rPr>
          <w:rFonts w:ascii="Times New Roman" w:hAnsi="Times New Roman"/>
          <w:sz w:val="28"/>
          <w:szCs w:val="28"/>
        </w:rPr>
        <w:t xml:space="preserve">Ответ: </w:t>
      </w:r>
      <w:r w:rsidRPr="00047276">
        <w:rPr>
          <w:rFonts w:ascii="Times New Roman" w:hAnsi="Times New Roman"/>
          <w:b/>
          <w:sz w:val="28"/>
          <w:szCs w:val="28"/>
        </w:rPr>
        <w:t>1.</w:t>
      </w:r>
      <w:r w:rsidRPr="00047276">
        <w:rPr>
          <w:rFonts w:ascii="Times New Roman" w:hAnsi="Times New Roman"/>
          <w:sz w:val="28"/>
          <w:szCs w:val="28"/>
        </w:rPr>
        <w:t xml:space="preserve"> 507 </w:t>
      </w:r>
      <w:proofErr w:type="spellStart"/>
      <w:r w:rsidRPr="00047276">
        <w:rPr>
          <w:rFonts w:ascii="Times New Roman" w:hAnsi="Times New Roman"/>
          <w:sz w:val="28"/>
          <w:szCs w:val="28"/>
        </w:rPr>
        <w:t>кН.</w:t>
      </w:r>
      <w:proofErr w:type="spellEnd"/>
      <w:r w:rsidRPr="00047276">
        <w:rPr>
          <w:rFonts w:ascii="Times New Roman" w:hAnsi="Times New Roman"/>
          <w:sz w:val="28"/>
          <w:szCs w:val="28"/>
        </w:rPr>
        <w:t xml:space="preserve"> </w:t>
      </w:r>
      <w:r w:rsidRPr="00047276">
        <w:rPr>
          <w:rFonts w:ascii="Times New Roman" w:hAnsi="Times New Roman"/>
          <w:b/>
          <w:sz w:val="28"/>
          <w:szCs w:val="28"/>
        </w:rPr>
        <w:t>2.</w:t>
      </w:r>
      <w:r w:rsidRPr="00047276">
        <w:rPr>
          <w:rFonts w:ascii="Times New Roman" w:hAnsi="Times New Roman"/>
          <w:sz w:val="28"/>
          <w:szCs w:val="28"/>
        </w:rPr>
        <w:t xml:space="preserve"> 615 </w:t>
      </w:r>
      <w:proofErr w:type="spellStart"/>
      <w:r w:rsidRPr="00047276">
        <w:rPr>
          <w:rFonts w:ascii="Times New Roman" w:hAnsi="Times New Roman"/>
          <w:sz w:val="28"/>
          <w:szCs w:val="28"/>
        </w:rPr>
        <w:t>кН.</w:t>
      </w:r>
      <w:proofErr w:type="spellEnd"/>
      <w:r w:rsidRPr="00047276">
        <w:rPr>
          <w:rFonts w:ascii="Times New Roman" w:hAnsi="Times New Roman"/>
          <w:sz w:val="28"/>
          <w:szCs w:val="28"/>
        </w:rPr>
        <w:t xml:space="preserve"> </w:t>
      </w:r>
      <w:r w:rsidRPr="00047276">
        <w:rPr>
          <w:rFonts w:ascii="Times New Roman" w:hAnsi="Times New Roman"/>
          <w:b/>
          <w:sz w:val="28"/>
          <w:szCs w:val="28"/>
        </w:rPr>
        <w:t>3.</w:t>
      </w:r>
      <w:r w:rsidRPr="00047276">
        <w:rPr>
          <w:rFonts w:ascii="Times New Roman" w:hAnsi="Times New Roman"/>
          <w:sz w:val="28"/>
          <w:szCs w:val="28"/>
        </w:rPr>
        <w:t xml:space="preserve"> 746 </w:t>
      </w:r>
      <w:proofErr w:type="spellStart"/>
      <w:r w:rsidRPr="00047276">
        <w:rPr>
          <w:rFonts w:ascii="Times New Roman" w:hAnsi="Times New Roman"/>
          <w:sz w:val="28"/>
          <w:szCs w:val="28"/>
        </w:rPr>
        <w:t>кН</w:t>
      </w:r>
      <w:r w:rsidRPr="00047276">
        <w:rPr>
          <w:rFonts w:ascii="Times New Roman" w:hAnsi="Times New Roman"/>
          <w:b/>
          <w:sz w:val="28"/>
          <w:szCs w:val="28"/>
        </w:rPr>
        <w:t>.</w:t>
      </w:r>
      <w:proofErr w:type="spellEnd"/>
      <w:r w:rsidRPr="00047276">
        <w:rPr>
          <w:rFonts w:ascii="Times New Roman" w:hAnsi="Times New Roman"/>
          <w:b/>
          <w:sz w:val="28"/>
          <w:szCs w:val="28"/>
        </w:rPr>
        <w:t xml:space="preserve"> 4</w:t>
      </w:r>
      <w:r w:rsidRPr="00047276">
        <w:rPr>
          <w:rFonts w:ascii="Times New Roman" w:hAnsi="Times New Roman"/>
          <w:sz w:val="28"/>
          <w:szCs w:val="28"/>
        </w:rPr>
        <w:t xml:space="preserve">. 870 </w:t>
      </w:r>
      <w:proofErr w:type="spellStart"/>
      <w:r w:rsidRPr="00047276">
        <w:rPr>
          <w:rFonts w:ascii="Times New Roman" w:hAnsi="Times New Roman"/>
          <w:sz w:val="28"/>
          <w:szCs w:val="28"/>
        </w:rPr>
        <w:t>кН.</w:t>
      </w:r>
      <w:proofErr w:type="spellEnd"/>
      <w:r w:rsidRPr="00047276">
        <w:rPr>
          <w:rFonts w:ascii="Times New Roman" w:hAnsi="Times New Roman"/>
          <w:sz w:val="28"/>
          <w:szCs w:val="28"/>
        </w:rPr>
        <w:t xml:space="preserve"> </w:t>
      </w:r>
      <w:r w:rsidRPr="00047276">
        <w:rPr>
          <w:rFonts w:ascii="Times New Roman" w:hAnsi="Times New Roman"/>
          <w:b/>
          <w:sz w:val="28"/>
          <w:szCs w:val="28"/>
        </w:rPr>
        <w:t>5</w:t>
      </w:r>
      <w:r w:rsidRPr="00047276">
        <w:rPr>
          <w:rFonts w:ascii="Times New Roman" w:hAnsi="Times New Roman"/>
          <w:sz w:val="28"/>
          <w:szCs w:val="28"/>
        </w:rPr>
        <w:t xml:space="preserve">. 987 </w:t>
      </w:r>
      <w:proofErr w:type="spellStart"/>
      <w:r w:rsidRPr="00047276">
        <w:rPr>
          <w:rFonts w:ascii="Times New Roman" w:hAnsi="Times New Roman"/>
          <w:sz w:val="28"/>
          <w:szCs w:val="28"/>
        </w:rPr>
        <w:t>кН.</w:t>
      </w:r>
      <w:proofErr w:type="spellEnd"/>
    </w:p>
    <w:p w14:paraId="78678DA0" w14:textId="77777777" w:rsidR="000C0C9F" w:rsidRPr="00047276" w:rsidRDefault="000C0C9F" w:rsidP="000C0C9F">
      <w:pPr>
        <w:tabs>
          <w:tab w:val="num" w:pos="0"/>
        </w:tabs>
        <w:spacing w:after="0"/>
        <w:ind w:right="283" w:firstLine="567"/>
        <w:jc w:val="both"/>
        <w:rPr>
          <w:rFonts w:ascii="Times New Roman" w:hAnsi="Times New Roman"/>
          <w:sz w:val="28"/>
          <w:szCs w:val="28"/>
        </w:rPr>
      </w:pPr>
    </w:p>
    <w:p w14:paraId="37B11C7A" w14:textId="77777777" w:rsidR="000C0C9F" w:rsidRDefault="000C0C9F" w:rsidP="000C0C9F">
      <w:pPr>
        <w:tabs>
          <w:tab w:val="num" w:pos="0"/>
        </w:tabs>
        <w:spacing w:after="0"/>
        <w:ind w:right="566" w:firstLine="567"/>
        <w:rPr>
          <w:rFonts w:ascii="Times New Roman" w:hAnsi="Times New Roman"/>
          <w:sz w:val="28"/>
          <w:szCs w:val="28"/>
        </w:rPr>
      </w:pPr>
    </w:p>
    <w:p w14:paraId="209E36C9" w14:textId="77777777" w:rsidR="000C0C9F" w:rsidRDefault="000C0C9F" w:rsidP="000C0C9F">
      <w:pPr>
        <w:tabs>
          <w:tab w:val="num" w:pos="0"/>
        </w:tabs>
        <w:spacing w:after="0"/>
        <w:ind w:right="566" w:firstLine="567"/>
        <w:rPr>
          <w:rFonts w:ascii="Times New Roman" w:hAnsi="Times New Roman"/>
          <w:sz w:val="28"/>
          <w:szCs w:val="28"/>
        </w:rPr>
      </w:pPr>
    </w:p>
    <w:p w14:paraId="70A874EA" w14:textId="77777777" w:rsidR="000C0C9F" w:rsidRDefault="000C0C9F" w:rsidP="000C0C9F">
      <w:pPr>
        <w:tabs>
          <w:tab w:val="num" w:pos="0"/>
        </w:tabs>
        <w:spacing w:after="0"/>
        <w:ind w:right="566" w:firstLine="567"/>
        <w:rPr>
          <w:rFonts w:ascii="Times New Roman" w:hAnsi="Times New Roman"/>
          <w:sz w:val="28"/>
          <w:szCs w:val="28"/>
        </w:rPr>
      </w:pPr>
    </w:p>
    <w:p w14:paraId="099A222F" w14:textId="77777777" w:rsidR="000C0C9F" w:rsidRDefault="000C0C9F" w:rsidP="000C0C9F">
      <w:pPr>
        <w:tabs>
          <w:tab w:val="num" w:pos="0"/>
        </w:tabs>
        <w:spacing w:after="0"/>
        <w:ind w:right="566" w:firstLine="567"/>
        <w:rPr>
          <w:rFonts w:ascii="Times New Roman" w:hAnsi="Times New Roman"/>
          <w:sz w:val="28"/>
          <w:szCs w:val="28"/>
        </w:rPr>
      </w:pPr>
    </w:p>
    <w:p w14:paraId="791E0B36" w14:textId="77777777" w:rsidR="000C0C9F" w:rsidRDefault="000C0C9F" w:rsidP="000C0C9F">
      <w:pPr>
        <w:tabs>
          <w:tab w:val="num" w:pos="0"/>
        </w:tabs>
        <w:spacing w:after="0"/>
        <w:ind w:right="566" w:firstLine="567"/>
        <w:rPr>
          <w:rFonts w:ascii="Times New Roman" w:hAnsi="Times New Roman"/>
          <w:sz w:val="28"/>
          <w:szCs w:val="28"/>
        </w:rPr>
      </w:pPr>
    </w:p>
    <w:p w14:paraId="10A101EB" w14:textId="77777777" w:rsidR="000C0C9F" w:rsidRDefault="000C0C9F" w:rsidP="000C0C9F">
      <w:pPr>
        <w:tabs>
          <w:tab w:val="num" w:pos="0"/>
        </w:tabs>
        <w:spacing w:after="0"/>
        <w:ind w:right="566" w:firstLine="567"/>
        <w:rPr>
          <w:rFonts w:ascii="Times New Roman" w:hAnsi="Times New Roman"/>
          <w:sz w:val="28"/>
          <w:szCs w:val="28"/>
        </w:rPr>
      </w:pPr>
    </w:p>
    <w:p w14:paraId="0BD34C0C" w14:textId="77777777" w:rsidR="000C0C9F" w:rsidRPr="00932A28" w:rsidRDefault="000C0C9F" w:rsidP="000C0C9F">
      <w:pPr>
        <w:tabs>
          <w:tab w:val="num" w:pos="0"/>
        </w:tabs>
        <w:spacing w:after="0"/>
        <w:ind w:right="566" w:firstLine="567"/>
        <w:rPr>
          <w:rFonts w:ascii="Times New Roman" w:hAnsi="Times New Roman"/>
          <w:sz w:val="28"/>
          <w:szCs w:val="28"/>
        </w:rPr>
      </w:pPr>
      <w:r w:rsidRPr="009728FA">
        <w:rPr>
          <w:rFonts w:ascii="Times New Roman" w:hAnsi="Times New Roman"/>
          <w:sz w:val="28"/>
          <w:szCs w:val="28"/>
        </w:rPr>
        <w:lastRenderedPageBreak/>
        <w:t>5.</w:t>
      </w:r>
      <w:r w:rsidRPr="00932A28">
        <w:rPr>
          <w:rFonts w:ascii="Times New Roman" w:hAnsi="Times New Roman"/>
          <w:sz w:val="28"/>
          <w:szCs w:val="28"/>
        </w:rPr>
        <w:t xml:space="preserve"> Указать конкурентные направления проектируемой между ст. А и ст. </w:t>
      </w:r>
      <w:proofErr w:type="gramStart"/>
      <w:r w:rsidRPr="00932A28">
        <w:rPr>
          <w:rFonts w:ascii="Times New Roman" w:hAnsi="Times New Roman"/>
          <w:sz w:val="28"/>
          <w:szCs w:val="28"/>
        </w:rPr>
        <w:t xml:space="preserve">Б  </w:t>
      </w:r>
      <w:proofErr w:type="spellStart"/>
      <w:r w:rsidRPr="00932A28">
        <w:rPr>
          <w:rFonts w:ascii="Times New Roman" w:hAnsi="Times New Roman"/>
          <w:sz w:val="28"/>
          <w:szCs w:val="28"/>
        </w:rPr>
        <w:t>жел</w:t>
      </w:r>
      <w:proofErr w:type="spellEnd"/>
      <w:proofErr w:type="gramEnd"/>
      <w:r w:rsidRPr="00932A28">
        <w:rPr>
          <w:rFonts w:ascii="Times New Roman" w:hAnsi="Times New Roman"/>
          <w:sz w:val="28"/>
          <w:szCs w:val="28"/>
        </w:rPr>
        <w:t>-дор. линии, намеченные на рис.2.</w:t>
      </w:r>
    </w:p>
    <w:p w14:paraId="44191A43" w14:textId="77777777" w:rsidR="000C0C9F" w:rsidRPr="00946EF4" w:rsidRDefault="000C0C9F" w:rsidP="000C0C9F">
      <w:pPr>
        <w:tabs>
          <w:tab w:val="num" w:pos="0"/>
        </w:tabs>
        <w:ind w:right="566" w:firstLine="567"/>
        <w:rPr>
          <w:color w:val="FF0000"/>
        </w:rPr>
      </w:pPr>
      <w:r w:rsidRPr="00946EF4">
        <w:rPr>
          <w:noProof/>
          <w:color w:val="FF0000"/>
          <w:lang w:eastAsia="ru-RU"/>
        </w:rPr>
        <mc:AlternateContent>
          <mc:Choice Requires="wpc">
            <w:drawing>
              <wp:inline distT="0" distB="0" distL="0" distR="0" wp14:anchorId="61D4B7A4" wp14:editId="3895F0E3">
                <wp:extent cx="5955665" cy="2479181"/>
                <wp:effectExtent l="0" t="0" r="26035" b="16510"/>
                <wp:docPr id="104" name="Полотно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5548116" y="642393"/>
                            <a:ext cx="372899" cy="609407"/>
                            <a:chOff x="7681" y="5151"/>
                            <a:chExt cx="453" cy="739"/>
                          </a:xfrm>
                        </wpg:grpSpPr>
                        <wps:wsp>
                          <wps:cNvPr id="2" name="Oval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54" y="5151"/>
                              <a:ext cx="280" cy="2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1" y="5889"/>
                              <a:ext cx="3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91" y="5151"/>
                              <a:ext cx="1" cy="7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rc 8"/>
                          <wps:cNvSpPr>
                            <a:spLocks noChangeAspect="1"/>
                          </wps:cNvSpPr>
                          <wps:spPr bwMode="auto">
                            <a:xfrm rot="13643013">
                              <a:off x="7868" y="5194"/>
                              <a:ext cx="202" cy="191"/>
                            </a:xfrm>
                            <a:custGeom>
                              <a:avLst/>
                              <a:gdLst>
                                <a:gd name="G0" fmla="+- 15230 0 0"/>
                                <a:gd name="G1" fmla="+- 21600 0 0"/>
                                <a:gd name="G2" fmla="+- 21600 0 0"/>
                                <a:gd name="T0" fmla="*/ 0 w 36830"/>
                                <a:gd name="T1" fmla="*/ 6283 h 34960"/>
                                <a:gd name="T2" fmla="*/ 32203 w 36830"/>
                                <a:gd name="T3" fmla="*/ 34960 h 34960"/>
                                <a:gd name="T4" fmla="*/ 15230 w 36830"/>
                                <a:gd name="T5" fmla="*/ 21600 h 34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830" h="34960" fill="none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0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</a:path>
                                <a:path w="36830" h="34960" stroke="0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0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  <a:lnTo>
                                    <a:pt x="152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83971" y="374052"/>
                            <a:ext cx="377190" cy="223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211F8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ст.Б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2748895" y="247391"/>
                            <a:ext cx="253275" cy="504678"/>
                            <a:chOff x="4449" y="3744"/>
                            <a:chExt cx="308" cy="61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3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4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6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7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2707645" y="818866"/>
                            <a:ext cx="254925" cy="504678"/>
                            <a:chOff x="4449" y="3744"/>
                            <a:chExt cx="308" cy="61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8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9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0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1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2842120" y="183070"/>
                            <a:ext cx="75075" cy="75042"/>
                            <a:chOff x="3530" y="4307"/>
                            <a:chExt cx="90" cy="90"/>
                          </a:xfrm>
                        </wpg:grpSpPr>
                        <wps:wsp>
                          <wps:cNvPr id="32" name="Oval 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981647" y="162454"/>
                            <a:ext cx="803549" cy="169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434C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отм.185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72" y="597863"/>
                            <a:ext cx="692174" cy="155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F2226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отм</w:t>
                              </w:r>
                              <w:proofErr w:type="spellEnd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. 215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71" y="1189128"/>
                            <a:ext cx="63373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C7B52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отм</w:t>
                              </w:r>
                              <w:proofErr w:type="spellEnd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. 214,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2820670" y="742999"/>
                            <a:ext cx="74250" cy="75867"/>
                            <a:chOff x="3530" y="4307"/>
                            <a:chExt cx="90" cy="90"/>
                          </a:xfrm>
                        </wpg:grpSpPr>
                        <wps:wsp>
                          <wps:cNvPr id="41" name="Oval 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6" name="Group 49"/>
                        <wpg:cNvGrpSpPr>
                          <a:grpSpLocks/>
                        </wpg:cNvGrpSpPr>
                        <wpg:grpSpPr bwMode="auto">
                          <a:xfrm>
                            <a:off x="2779420" y="1323544"/>
                            <a:ext cx="74250" cy="74217"/>
                            <a:chOff x="3530" y="4307"/>
                            <a:chExt cx="90" cy="90"/>
                          </a:xfrm>
                        </wpg:grpSpPr>
                        <wps:wsp>
                          <wps:cNvPr id="47" name="Oval 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2" name="Group 55"/>
                        <wpg:cNvGrpSpPr>
                          <a:grpSpLocks/>
                        </wpg:cNvGrpSpPr>
                        <wpg:grpSpPr bwMode="auto">
                          <a:xfrm>
                            <a:off x="2707645" y="1397761"/>
                            <a:ext cx="254925" cy="504678"/>
                            <a:chOff x="4449" y="3744"/>
                            <a:chExt cx="308" cy="612"/>
                          </a:xfrm>
                        </wpg:grpSpPr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4449" y="3744"/>
                              <a:ext cx="308" cy="600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9" y="3744"/>
                              <a:ext cx="0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8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721" y="378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9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750" y="3991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0" y="4344"/>
                              <a:ext cx="1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61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4455" y="4004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2"/>
                          <wps:cNvCnPr>
                            <a:cxnSpLocks noChangeShapeType="1"/>
                          </wps:cNvCnPr>
                          <wps:spPr bwMode="auto">
                            <a:xfrm rot="2700000" flipV="1">
                              <a:off x="4489" y="4197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3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495" y="3845"/>
                              <a:ext cx="1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4"/>
                          <wps:cNvCnPr>
                            <a:cxnSpLocks noChangeShapeType="1"/>
                          </wps:cNvCnPr>
                          <wps:spPr bwMode="auto">
                            <a:xfrm rot="8100000" flipV="1">
                              <a:off x="4701" y="4189"/>
                              <a:ext cx="2" cy="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Freeform 65"/>
                          <wps:cNvSpPr>
                            <a:spLocks noChangeAspect="1"/>
                          </wps:cNvSpPr>
                          <wps:spPr bwMode="auto">
                            <a:xfrm>
                              <a:off x="4516" y="3863"/>
                              <a:ext cx="148" cy="293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6"/>
                          <wps:cNvSpPr>
                            <a:spLocks noChangeAspect="1"/>
                          </wps:cNvSpPr>
                          <wps:spPr bwMode="auto">
                            <a:xfrm>
                              <a:off x="4564" y="3967"/>
                              <a:ext cx="61" cy="122"/>
                            </a:xfrm>
                            <a:custGeom>
                              <a:avLst/>
                              <a:gdLst>
                                <a:gd name="T0" fmla="*/ 171 w 400"/>
                                <a:gd name="T1" fmla="*/ 38 h 779"/>
                                <a:gd name="T2" fmla="*/ 120 w 400"/>
                                <a:gd name="T3" fmla="*/ 99 h 779"/>
                                <a:gd name="T4" fmla="*/ 79 w 400"/>
                                <a:gd name="T5" fmla="*/ 140 h 779"/>
                                <a:gd name="T6" fmla="*/ 59 w 400"/>
                                <a:gd name="T7" fmla="*/ 170 h 779"/>
                                <a:gd name="T8" fmla="*/ 29 w 400"/>
                                <a:gd name="T9" fmla="*/ 282 h 779"/>
                                <a:gd name="T10" fmla="*/ 90 w 400"/>
                                <a:gd name="T11" fmla="*/ 637 h 779"/>
                                <a:gd name="T12" fmla="*/ 181 w 400"/>
                                <a:gd name="T13" fmla="*/ 779 h 779"/>
                                <a:gd name="T14" fmla="*/ 282 w 400"/>
                                <a:gd name="T15" fmla="*/ 708 h 779"/>
                                <a:gd name="T16" fmla="*/ 343 w 400"/>
                                <a:gd name="T17" fmla="*/ 556 h 779"/>
                                <a:gd name="T18" fmla="*/ 353 w 400"/>
                                <a:gd name="T19" fmla="*/ 99 h 779"/>
                                <a:gd name="T20" fmla="*/ 171 w 400"/>
                                <a:gd name="T21" fmla="*/ 38 h 7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0" h="779">
                                  <a:moveTo>
                                    <a:pt x="171" y="38"/>
                                  </a:moveTo>
                                  <a:cubicBezTo>
                                    <a:pt x="106" y="82"/>
                                    <a:pt x="172" y="30"/>
                                    <a:pt x="120" y="99"/>
                                  </a:cubicBezTo>
                                  <a:cubicBezTo>
                                    <a:pt x="108" y="114"/>
                                    <a:pt x="90" y="124"/>
                                    <a:pt x="79" y="140"/>
                                  </a:cubicBezTo>
                                  <a:cubicBezTo>
                                    <a:pt x="72" y="150"/>
                                    <a:pt x="66" y="160"/>
                                    <a:pt x="59" y="170"/>
                                  </a:cubicBezTo>
                                  <a:cubicBezTo>
                                    <a:pt x="34" y="247"/>
                                    <a:pt x="43" y="210"/>
                                    <a:pt x="29" y="282"/>
                                  </a:cubicBezTo>
                                  <a:cubicBezTo>
                                    <a:pt x="33" y="395"/>
                                    <a:pt x="0" y="547"/>
                                    <a:pt x="90" y="637"/>
                                  </a:cubicBezTo>
                                  <a:cubicBezTo>
                                    <a:pt x="110" y="697"/>
                                    <a:pt x="127" y="742"/>
                                    <a:pt x="181" y="779"/>
                                  </a:cubicBezTo>
                                  <a:cubicBezTo>
                                    <a:pt x="246" y="766"/>
                                    <a:pt x="246" y="761"/>
                                    <a:pt x="282" y="708"/>
                                  </a:cubicBezTo>
                                  <a:cubicBezTo>
                                    <a:pt x="292" y="618"/>
                                    <a:pt x="287" y="612"/>
                                    <a:pt x="343" y="556"/>
                                  </a:cubicBezTo>
                                  <a:cubicBezTo>
                                    <a:pt x="388" y="416"/>
                                    <a:pt x="400" y="241"/>
                                    <a:pt x="353" y="99"/>
                                  </a:cubicBezTo>
                                  <a:cubicBezTo>
                                    <a:pt x="335" y="45"/>
                                    <a:pt x="209" y="0"/>
                                    <a:pt x="171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581421" y="2173746"/>
                            <a:ext cx="68834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5C1DB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5" name="Freeform 68"/>
                        <wps:cNvSpPr>
                          <a:spLocks/>
                        </wps:cNvSpPr>
                        <wps:spPr bwMode="auto">
                          <a:xfrm>
                            <a:off x="337424" y="218529"/>
                            <a:ext cx="5290716" cy="1033271"/>
                          </a:xfrm>
                          <a:custGeom>
                            <a:avLst/>
                            <a:gdLst>
                              <a:gd name="T0" fmla="*/ 0 w 8332"/>
                              <a:gd name="T1" fmla="*/ 1522 h 1627"/>
                              <a:gd name="T2" fmla="*/ 4005 w 8332"/>
                              <a:gd name="T3" fmla="*/ 0 h 1627"/>
                              <a:gd name="T4" fmla="*/ 8332 w 8332"/>
                              <a:gd name="T5" fmla="*/ 1627 h 1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32" h="1627">
                                <a:moveTo>
                                  <a:pt x="0" y="1522"/>
                                </a:moveTo>
                                <a:lnTo>
                                  <a:pt x="4005" y="0"/>
                                </a:lnTo>
                                <a:lnTo>
                                  <a:pt x="8332" y="16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9"/>
                        <wps:cNvSpPr>
                          <a:spLocks/>
                        </wps:cNvSpPr>
                        <wps:spPr bwMode="auto">
                          <a:xfrm>
                            <a:off x="337424" y="785055"/>
                            <a:ext cx="5292366" cy="465096"/>
                          </a:xfrm>
                          <a:custGeom>
                            <a:avLst/>
                            <a:gdLst>
                              <a:gd name="T0" fmla="*/ 0 w 8335"/>
                              <a:gd name="T1" fmla="*/ 630 h 732"/>
                              <a:gd name="T2" fmla="*/ 3974 w 8335"/>
                              <a:gd name="T3" fmla="*/ 0 h 732"/>
                              <a:gd name="T4" fmla="*/ 8335 w 8335"/>
                              <a:gd name="T5" fmla="*/ 732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35" h="732">
                                <a:moveTo>
                                  <a:pt x="0" y="630"/>
                                </a:moveTo>
                                <a:lnTo>
                                  <a:pt x="3974" y="0"/>
                                </a:lnTo>
                                <a:lnTo>
                                  <a:pt x="8335" y="7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0"/>
                        <wps:cNvSpPr>
                          <a:spLocks/>
                        </wps:cNvSpPr>
                        <wps:spPr bwMode="auto">
                          <a:xfrm>
                            <a:off x="332474" y="1185005"/>
                            <a:ext cx="5306391" cy="180596"/>
                          </a:xfrm>
                          <a:custGeom>
                            <a:avLst/>
                            <a:gdLst>
                              <a:gd name="T0" fmla="*/ 0 w 8357"/>
                              <a:gd name="T1" fmla="*/ 0 h 284"/>
                              <a:gd name="T2" fmla="*/ 3915 w 8357"/>
                              <a:gd name="T3" fmla="*/ 284 h 284"/>
                              <a:gd name="T4" fmla="*/ 8357 w 8357"/>
                              <a:gd name="T5" fmla="*/ 102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57" h="284">
                                <a:moveTo>
                                  <a:pt x="0" y="0"/>
                                </a:moveTo>
                                <a:lnTo>
                                  <a:pt x="3915" y="284"/>
                                </a:lnTo>
                                <a:lnTo>
                                  <a:pt x="8357" y="10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1"/>
                        <wps:cNvSpPr>
                          <a:spLocks/>
                        </wps:cNvSpPr>
                        <wps:spPr bwMode="auto">
                          <a:xfrm>
                            <a:off x="337424" y="1185005"/>
                            <a:ext cx="5299791" cy="761966"/>
                          </a:xfrm>
                          <a:custGeom>
                            <a:avLst/>
                            <a:gdLst>
                              <a:gd name="T0" fmla="*/ 0 w 8347"/>
                              <a:gd name="T1" fmla="*/ 0 h 1200"/>
                              <a:gd name="T2" fmla="*/ 3930 w 8347"/>
                              <a:gd name="T3" fmla="*/ 1200 h 1200"/>
                              <a:gd name="T4" fmla="*/ 8347 w 8347"/>
                              <a:gd name="T5" fmla="*/ 105 h 1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47" h="1200">
                                <a:moveTo>
                                  <a:pt x="0" y="0"/>
                                </a:moveTo>
                                <a:lnTo>
                                  <a:pt x="3930" y="1200"/>
                                </a:lnTo>
                                <a:lnTo>
                                  <a:pt x="8347" y="1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2794270" y="1906563"/>
                            <a:ext cx="75900" cy="75042"/>
                            <a:chOff x="3530" y="4307"/>
                            <a:chExt cx="90" cy="90"/>
                          </a:xfrm>
                        </wpg:grpSpPr>
                        <wps:wsp>
                          <wps:cNvPr id="70" name="Oval 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1" y="4328"/>
                              <a:ext cx="55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77" y="4307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4383"/>
                              <a:ext cx="0" cy="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6" y="4356"/>
                              <a:ext cx="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0" y="4358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496446" y="1980780"/>
                            <a:ext cx="773849" cy="141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357D2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отм.185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4" y="556631"/>
                            <a:ext cx="668249" cy="198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EB040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-2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20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33000" y="577247"/>
                            <a:ext cx="368774" cy="609407"/>
                            <a:chOff x="2509" y="5734"/>
                            <a:chExt cx="448" cy="739"/>
                          </a:xfrm>
                        </wpg:grpSpPr>
                        <wps:wsp>
                          <wps:cNvPr id="78" name="Oval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09" y="5734"/>
                              <a:ext cx="280" cy="2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6" y="6472"/>
                              <a:ext cx="3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6" y="5734"/>
                              <a:ext cx="1" cy="7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rc 84"/>
                          <wps:cNvSpPr>
                            <a:spLocks noChangeAspect="1"/>
                          </wps:cNvSpPr>
                          <wps:spPr bwMode="auto">
                            <a:xfrm rot="13643013">
                              <a:off x="2523" y="5777"/>
                              <a:ext cx="202" cy="191"/>
                            </a:xfrm>
                            <a:custGeom>
                              <a:avLst/>
                              <a:gdLst>
                                <a:gd name="G0" fmla="+- 15230 0 0"/>
                                <a:gd name="G1" fmla="+- 21600 0 0"/>
                                <a:gd name="G2" fmla="+- 21600 0 0"/>
                                <a:gd name="T0" fmla="*/ 0 w 36830"/>
                                <a:gd name="T1" fmla="*/ 6283 h 34960"/>
                                <a:gd name="T2" fmla="*/ 32203 w 36830"/>
                                <a:gd name="T3" fmla="*/ 34960 h 34960"/>
                                <a:gd name="T4" fmla="*/ 15230 w 36830"/>
                                <a:gd name="T5" fmla="*/ 21600 h 34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830" h="34960" fill="none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0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</a:path>
                                <a:path w="36830" h="34960" stroke="0" extrusionOk="0">
                                  <a:moveTo>
                                    <a:pt x="0" y="6283"/>
                                  </a:moveTo>
                                  <a:cubicBezTo>
                                    <a:pt x="4047" y="2258"/>
                                    <a:pt x="9522" y="0"/>
                                    <a:pt x="15230" y="0"/>
                                  </a:cubicBezTo>
                                  <a:cubicBezTo>
                                    <a:pt x="27159" y="0"/>
                                    <a:pt x="36830" y="9670"/>
                                    <a:pt x="36830" y="21600"/>
                                  </a:cubicBezTo>
                                  <a:cubicBezTo>
                                    <a:pt x="36830" y="26446"/>
                                    <a:pt x="35200" y="31151"/>
                                    <a:pt x="32202" y="34959"/>
                                  </a:cubicBezTo>
                                  <a:lnTo>
                                    <a:pt x="1523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1875" y="358678"/>
                            <a:ext cx="375920" cy="197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4D4E3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ст.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44849" y="1023376"/>
                            <a:ext cx="69300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077BE" w14:textId="77777777" w:rsidR="000C0C9F" w:rsidRPr="002D53AF" w:rsidRDefault="000C0C9F" w:rsidP="000C0C9F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929570" y="161629"/>
                            <a:ext cx="96525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1EDD1" w14:textId="77777777" w:rsidR="000C0C9F" w:rsidRPr="002D53AF" w:rsidRDefault="000C0C9F" w:rsidP="000C0C9F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904820" y="676203"/>
                            <a:ext cx="97350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C5F20" w14:textId="77777777" w:rsidR="000C0C9F" w:rsidRPr="002D53AF" w:rsidRDefault="000C0C9F" w:rsidP="000C0C9F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866870" y="1275715"/>
                            <a:ext cx="97350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11A6B" w14:textId="77777777" w:rsidR="000C0C9F" w:rsidRPr="002D53AF" w:rsidRDefault="000C0C9F" w:rsidP="000C0C9F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572041" y="1079451"/>
                            <a:ext cx="97350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2543A" w14:textId="77777777" w:rsidR="000C0C9F" w:rsidRPr="002D53AF" w:rsidRDefault="000C0C9F" w:rsidP="000C0C9F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6670" y="1860383"/>
                            <a:ext cx="97350" cy="13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2DCD4" w14:textId="77777777" w:rsidR="000C0C9F" w:rsidRPr="002D53AF" w:rsidRDefault="000C0C9F" w:rsidP="000C0C9F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596372" y="976371"/>
                            <a:ext cx="678974" cy="190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7A42D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-4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14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549347" y="700118"/>
                            <a:ext cx="640199" cy="159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39FDF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-3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15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843047" y="1376321"/>
                            <a:ext cx="679799" cy="207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2CBB0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-5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19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528519" y="142662"/>
                            <a:ext cx="836549" cy="178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ACA90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-6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20,5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252970" y="1028324"/>
                            <a:ext cx="698774" cy="178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3CF3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4-6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19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210070" y="1443117"/>
                            <a:ext cx="687224" cy="198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A3F7F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5-6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20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072295" y="499731"/>
                            <a:ext cx="941323" cy="179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C7FA7" w14:textId="77777777" w:rsidR="000C0C9F" w:rsidRPr="002D53AF" w:rsidRDefault="000C0C9F" w:rsidP="000C0C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53AF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-6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19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Pr="002D53AF">
                                <w:rPr>
                                  <w:sz w:val="20"/>
                                  <w:szCs w:val="20"/>
                                </w:rPr>
                                <w:t xml:space="preserve"> 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Freeform 99"/>
                        <wps:cNvSpPr>
                          <a:spLocks/>
                        </wps:cNvSpPr>
                        <wps:spPr bwMode="auto">
                          <a:xfrm>
                            <a:off x="584924" y="808970"/>
                            <a:ext cx="642674" cy="32986"/>
                          </a:xfrm>
                          <a:custGeom>
                            <a:avLst/>
                            <a:gdLst>
                              <a:gd name="T0" fmla="*/ 0 w 1012"/>
                              <a:gd name="T1" fmla="*/ 0 h 52"/>
                              <a:gd name="T2" fmla="*/ 780 w 1012"/>
                              <a:gd name="T3" fmla="*/ 0 h 52"/>
                              <a:gd name="T4" fmla="*/ 1012 w 101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2" h="52">
                                <a:moveTo>
                                  <a:pt x="0" y="0"/>
                                </a:moveTo>
                                <a:lnTo>
                                  <a:pt x="780" y="0"/>
                                </a:lnTo>
                                <a:lnTo>
                                  <a:pt x="1012" y="5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0"/>
                        <wps:cNvSpPr>
                          <a:spLocks/>
                        </wps:cNvSpPr>
                        <wps:spPr bwMode="auto">
                          <a:xfrm>
                            <a:off x="1409923" y="872467"/>
                            <a:ext cx="675674" cy="142662"/>
                          </a:xfrm>
                          <a:custGeom>
                            <a:avLst/>
                            <a:gdLst>
                              <a:gd name="T0" fmla="*/ 0 w 1065"/>
                              <a:gd name="T1" fmla="*/ 225 h 225"/>
                              <a:gd name="T2" fmla="*/ 187 w 1065"/>
                              <a:gd name="T3" fmla="*/ 0 h 225"/>
                              <a:gd name="T4" fmla="*/ 1065 w 1065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5" h="225">
                                <a:moveTo>
                                  <a:pt x="0" y="225"/>
                                </a:moveTo>
                                <a:lnTo>
                                  <a:pt x="187" y="0"/>
                                </a:lnTo>
                                <a:lnTo>
                                  <a:pt x="10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1"/>
                        <wps:cNvSpPr>
                          <a:spLocks/>
                        </wps:cNvSpPr>
                        <wps:spPr bwMode="auto">
                          <a:xfrm>
                            <a:off x="1457773" y="1160266"/>
                            <a:ext cx="681449" cy="104729"/>
                          </a:xfrm>
                          <a:custGeom>
                            <a:avLst/>
                            <a:gdLst>
                              <a:gd name="T0" fmla="*/ 1073 w 1073"/>
                              <a:gd name="T1" fmla="*/ 0 h 165"/>
                              <a:gd name="T2" fmla="*/ 203 w 1073"/>
                              <a:gd name="T3" fmla="*/ 0 h 165"/>
                              <a:gd name="T4" fmla="*/ 0 w 107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73" h="165">
                                <a:moveTo>
                                  <a:pt x="1073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2"/>
                        <wps:cNvSpPr>
                          <a:spLocks/>
                        </wps:cNvSpPr>
                        <wps:spPr bwMode="auto">
                          <a:xfrm>
                            <a:off x="1764672" y="1583305"/>
                            <a:ext cx="614624" cy="37933"/>
                          </a:xfrm>
                          <a:custGeom>
                            <a:avLst/>
                            <a:gdLst>
                              <a:gd name="T0" fmla="*/ 968 w 968"/>
                              <a:gd name="T1" fmla="*/ 0 h 60"/>
                              <a:gd name="T2" fmla="*/ 158 w 968"/>
                              <a:gd name="T3" fmla="*/ 0 h 60"/>
                              <a:gd name="T4" fmla="*/ 0 w 96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8" h="60">
                                <a:moveTo>
                                  <a:pt x="968" y="0"/>
                                </a:moveTo>
                                <a:lnTo>
                                  <a:pt x="158" y="0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3"/>
                        <wps:cNvSpPr>
                          <a:spLocks/>
                        </wps:cNvSpPr>
                        <wps:spPr bwMode="auto">
                          <a:xfrm>
                            <a:off x="3532644" y="352120"/>
                            <a:ext cx="666599" cy="108852"/>
                          </a:xfrm>
                          <a:custGeom>
                            <a:avLst/>
                            <a:gdLst>
                              <a:gd name="T0" fmla="*/ 0 w 1050"/>
                              <a:gd name="T1" fmla="*/ 172 h 172"/>
                              <a:gd name="T2" fmla="*/ 188 w 1050"/>
                              <a:gd name="T3" fmla="*/ 0 h 172"/>
                              <a:gd name="T4" fmla="*/ 1050 w 105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0" h="172">
                                <a:moveTo>
                                  <a:pt x="0" y="172"/>
                                </a:moveTo>
                                <a:lnTo>
                                  <a:pt x="188" y="0"/>
                                </a:lnTo>
                                <a:lnTo>
                                  <a:pt x="10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4"/>
                        <wps:cNvSpPr>
                          <a:spLocks/>
                        </wps:cNvSpPr>
                        <wps:spPr bwMode="auto">
                          <a:xfrm>
                            <a:off x="3077245" y="689397"/>
                            <a:ext cx="609674" cy="132767"/>
                          </a:xfrm>
                          <a:custGeom>
                            <a:avLst/>
                            <a:gdLst>
                              <a:gd name="T0" fmla="*/ 0 w 960"/>
                              <a:gd name="T1" fmla="*/ 210 h 210"/>
                              <a:gd name="T2" fmla="*/ 90 w 960"/>
                              <a:gd name="T3" fmla="*/ 0 h 210"/>
                              <a:gd name="T4" fmla="*/ 960 w 960"/>
                              <a:gd name="T5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0" h="210">
                                <a:moveTo>
                                  <a:pt x="0" y="210"/>
                                </a:moveTo>
                                <a:lnTo>
                                  <a:pt x="90" y="0"/>
                                </a:ln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5"/>
                        <wps:cNvSpPr>
                          <a:spLocks/>
                        </wps:cNvSpPr>
                        <wps:spPr bwMode="auto">
                          <a:xfrm>
                            <a:off x="3135820" y="1205621"/>
                            <a:ext cx="685574" cy="142662"/>
                          </a:xfrm>
                          <a:custGeom>
                            <a:avLst/>
                            <a:gdLst>
                              <a:gd name="T0" fmla="*/ 0 w 1080"/>
                              <a:gd name="T1" fmla="*/ 225 h 225"/>
                              <a:gd name="T2" fmla="*/ 150 w 1080"/>
                              <a:gd name="T3" fmla="*/ 0 h 225"/>
                              <a:gd name="T4" fmla="*/ 1080 w 1080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0" h="225">
                                <a:moveTo>
                                  <a:pt x="0" y="225"/>
                                </a:moveTo>
                                <a:lnTo>
                                  <a:pt x="150" y="0"/>
                                </a:ln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6"/>
                        <wps:cNvSpPr>
                          <a:spLocks/>
                        </wps:cNvSpPr>
                        <wps:spPr bwMode="auto">
                          <a:xfrm>
                            <a:off x="3112720" y="1683086"/>
                            <a:ext cx="642674" cy="190491"/>
                          </a:xfrm>
                          <a:custGeom>
                            <a:avLst/>
                            <a:gdLst>
                              <a:gd name="T0" fmla="*/ 0 w 1012"/>
                              <a:gd name="T1" fmla="*/ 300 h 300"/>
                              <a:gd name="T2" fmla="*/ 112 w 1012"/>
                              <a:gd name="T3" fmla="*/ 0 h 300"/>
                              <a:gd name="T4" fmla="*/ 1012 w 1012"/>
                              <a:gd name="T5" fmla="*/ 7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2" h="300">
                                <a:moveTo>
                                  <a:pt x="0" y="300"/>
                                </a:moveTo>
                                <a:lnTo>
                                  <a:pt x="112" y="0"/>
                                </a:lnTo>
                                <a:lnTo>
                                  <a:pt x="1012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D4B7A4" id="Полотно 104" o:spid="_x0000_s1026" editas="canvas" style="width:468.95pt;height:195.2pt;mso-position-horizontal-relative:char;mso-position-vertical-relative:line" coordsize="59556,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56;height:24790;visibility:visible;mso-wrap-style:square" stroked="t">
                  <v:fill o:detectmouseclick="t"/>
                  <v:path o:connecttype="none"/>
                </v:shape>
                <v:group id="Group 4" o:spid="_x0000_s1028" style="position:absolute;left:55481;top:6423;width:3729;height:6095" coordorigin="7681,5151" coordsize="453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val 5" o:spid="_x0000_s1029" style="position:absolute;left:7854;top:5151;width:2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  <o:lock v:ext="edit" aspectratio="t"/>
                  </v:oval>
                  <v:line id="Line 6" o:spid="_x0000_s1030" style="position:absolute;visibility:visible;mso-wrap-style:square" from="7681,5889" to="7992,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7" o:spid="_x0000_s1031" style="position:absolute;flip:y;visibility:visible;mso-wrap-style:square" from="7991,5151" to="7992,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  <v:shape id="Arc 8" o:spid="_x0000_s1032" style="position:absolute;left:7868;top:5194;width:202;height:191;rotation:-8691152fd;visibility:visible;mso-wrap-style:square;v-text-anchor:top" coordsize="36830,3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" path="m,6283nfc4047,2258,9522,,15230,,27159,,36830,9670,36830,21600v,4846,-1630,9551,-4628,13359em,6283nsc4047,2258,9522,,15230,,27159,,36830,9670,36830,21600v,4846,-1630,9551,-4628,13359l15230,21600,,6283xe" filled="f">
                    <v:path arrowok="t" o:extrusionok="f" o:connecttype="custom" o:connectlocs="0,34;177,191;84,118" o:connectangles="0,0,0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54839;top:3740;width:3772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BF211F8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2D53AF">
                          <w:rPr>
                            <w:sz w:val="20"/>
                            <w:szCs w:val="20"/>
                          </w:rPr>
                          <w:t>ст.Б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10" o:spid="_x0000_s1034" style="position:absolute;left:27488;top:2473;width:2533;height:5047" coordorigin="4449,3744" coordsize="30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35" style="position:absolute;left:4449;top:3744;width:308;height:600;visibility:visible;mso-wrap-style:square;v-text-anchor:top" coordsize="40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32,29;92,76;61,108;45,131;22,217;69,491;139,600;217,545;264,428;272,76;132,29" o:connectangles="0,0,0,0,0,0,0,0,0,0,0"/>
                  </v:shape>
                  <v:line id="Line 12" o:spid="_x0000_s1036" style="position:absolute;flip:y;visibility:visible;mso-wrap-style:square" from="4609,3744" to="4609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<v:line id="Line 13" o:spid="_x0000_s1037" style="position:absolute;rotation:-45;flip:y;visibility:visible;mso-wrap-style:square" from="4721,3787" to="4722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"/>
                  <v:line id="Line 14" o:spid="_x0000_s1038" style="position:absolute;rotation:90;flip:y;visibility:visible;mso-wrap-style:square" from="4750,3991" to="4751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"/>
                  <v:line id="Line 15" o:spid="_x0000_s1039" style="position:absolute;flip:y;visibility:visible;mso-wrap-style:square" from="4590,4344" to="4591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<v:line id="Line 16" o:spid="_x0000_s1040" style="position:absolute;rotation:90;flip:y;visibility:visible;mso-wrap-style:square" from="4455,4004" to="4456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"/>
                  <v:line id="Line 17" o:spid="_x0000_s1041" style="position:absolute;rotation:-45;flip:y;visibility:visible;mso-wrap-style:square" from="4489,4197" to="4490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"/>
                  <v:line id="Line 18" o:spid="_x0000_s1042" style="position:absolute;rotation:-135;flip:y;visibility:visible;mso-wrap-style:square" from="4495,3845" to="4496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"/>
                  <v:line id="Line 19" o:spid="_x0000_s1043" style="position:absolute;rotation:-135;flip:y;visibility:visible;mso-wrap-style:square" from="4701,4189" to="4703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"/>
                  <v:shape id="Freeform 20" o:spid="_x0000_s1044" style="position:absolute;left:4516;top:3863;width:148;height:293;visibility:visible;mso-wrap-style:square;v-text-anchor:top" coordsize="40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63,14;44,37;29,53;22,64;11,106;33,240;67,293;104,266;127,209;131,37;63,14" o:connectangles="0,0,0,0,0,0,0,0,0,0,0"/>
                    <o:lock v:ext="edit" aspectratio="t"/>
                  </v:shape>
                  <v:shape id="Freeform 21" o:spid="_x0000_s1045" style="position:absolute;left:4564;top:3967;width:61;height:122;visibility:visible;mso-wrap-style:square;v-text-anchor:top" coordsize="40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6,6;18,16;12,22;9,27;4,44;14,100;28,122;43,111;52,87;54,16;26,6" o:connectangles="0,0,0,0,0,0,0,0,0,0,0"/>
                    <o:lock v:ext="edit" aspectratio="t"/>
                  </v:shape>
                </v:group>
                <v:group id="Group 22" o:spid="_x0000_s1046" style="position:absolute;left:27076;top:8188;width:2549;height:5047" coordorigin="4449,3744" coordsize="30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" o:spid="_x0000_s1047" style="position:absolute;left:4449;top:3744;width:308;height:600;visibility:visible;mso-wrap-style:square;v-text-anchor:top" coordsize="40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32,29;92,76;61,108;45,131;22,217;69,491;139,600;217,545;264,428;272,76;132,29" o:connectangles="0,0,0,0,0,0,0,0,0,0,0"/>
                  </v:shape>
                  <v:line id="Line 24" o:spid="_x0000_s1048" style="position:absolute;flip:y;visibility:visible;mso-wrap-style:square" from="4609,3744" to="4609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<v:line id="Line 25" o:spid="_x0000_s1049" style="position:absolute;rotation:-45;flip:y;visibility:visible;mso-wrap-style:square" from="4721,3787" to="4722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"/>
                  <v:line id="Line 26" o:spid="_x0000_s1050" style="position:absolute;rotation:90;flip:y;visibility:visible;mso-wrap-style:square" from="4750,3991" to="4751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"/>
                  <v:line id="Line 27" o:spid="_x0000_s1051" style="position:absolute;flip:y;visibility:visible;mso-wrap-style:square" from="4590,4344" to="4591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<v:line id="Line 28" o:spid="_x0000_s1052" style="position:absolute;rotation:90;flip:y;visibility:visible;mso-wrap-style:square" from="4455,4004" to="4456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"/>
                  <v:line id="Line 29" o:spid="_x0000_s1053" style="position:absolute;rotation:-45;flip:y;visibility:visible;mso-wrap-style:square" from="4489,4197" to="4490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"/>
                  <v:line id="Line 30" o:spid="_x0000_s1054" style="position:absolute;rotation:-135;flip:y;visibility:visible;mso-wrap-style:square" from="4495,3845" to="4496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"/>
                  <v:line id="Line 31" o:spid="_x0000_s1055" style="position:absolute;rotation:-135;flip:y;visibility:visible;mso-wrap-style:square" from="4701,4189" to="4703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"/>
                  <v:shape id="Freeform 32" o:spid="_x0000_s1056" style="position:absolute;left:4516;top:3863;width:148;height:293;visibility:visible;mso-wrap-style:square;v-text-anchor:top" coordsize="40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63,14;44,37;29,53;22,64;11,106;33,240;67,293;104,266;127,209;131,37;63,14" o:connectangles="0,0,0,0,0,0,0,0,0,0,0"/>
                    <o:lock v:ext="edit" aspectratio="t"/>
                  </v:shape>
                  <v:shape id="Freeform 33" o:spid="_x0000_s1057" style="position:absolute;left:4564;top:3967;width:61;height:122;visibility:visible;mso-wrap-style:square;v-text-anchor:top" coordsize="40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6,6;18,16;12,22;9,27;4,44;14,100;28,122;43,111;52,87;54,16;26,6" o:connectangles="0,0,0,0,0,0,0,0,0,0,0"/>
                    <o:lock v:ext="edit" aspectratio="t"/>
                  </v:shape>
                </v:group>
                <v:group id="Group 34" o:spid="_x0000_s1058" style="position:absolute;left:28421;top:1830;width:750;height:751" coordorigin="3530,4307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35" o:spid="_x0000_s1059" style="position:absolute;left:3551;top:4328;width:55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>
                    <o:lock v:ext="edit" aspectratio="t"/>
                  </v:oval>
                  <v:line id="Line 36" o:spid="_x0000_s1060" style="position:absolute;flip:y;visibility:visible;mso-wrap-style:square" from="3577,4307" to="357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v:line id="Line 37" o:spid="_x0000_s1061" style="position:absolute;visibility:visible;mso-wrap-style:square" from="3577,4383" to="3577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38" o:spid="_x0000_s1062" style="position:absolute;visibility:visible;mso-wrap-style:square" from="3606,4356" to="3620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39" o:spid="_x0000_s1063" style="position:absolute;flip:x;visibility:visible;mso-wrap-style:square" from="3530,4358" to="3551,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/v:group>
                <v:shape id="Text Box 40" o:spid="_x0000_s1064" type="#_x0000_t202" style="position:absolute;left:19816;top:1624;width:8035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383434C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sz w:val="20"/>
                            <w:szCs w:val="20"/>
                          </w:rPr>
                          <w:t>отм.185,00</w:t>
                        </w:r>
                      </w:p>
                    </w:txbxContent>
                  </v:textbox>
                </v:shape>
                <v:shape id="Text Box 41" o:spid="_x0000_s1065" type="#_x0000_t202" style="position:absolute;left:20781;top:5978;width:6922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2C7F2226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D53AF">
                          <w:rPr>
                            <w:sz w:val="20"/>
                            <w:szCs w:val="20"/>
                          </w:rPr>
                          <w:t>отм</w:t>
                        </w:r>
                        <w:proofErr w:type="spellEnd"/>
                        <w:r w:rsidRPr="002D53AF">
                          <w:rPr>
                            <w:sz w:val="20"/>
                            <w:szCs w:val="20"/>
                          </w:rPr>
                          <w:t>. 215,00</w:t>
                        </w:r>
                      </w:p>
                    </w:txbxContent>
                  </v:textbox>
                </v:shape>
                <v:shape id="Text Box 42" o:spid="_x0000_s1066" type="#_x0000_t202" style="position:absolute;left:22167;top:11891;width:6338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5B8C7B52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D53AF">
                          <w:rPr>
                            <w:sz w:val="20"/>
                            <w:szCs w:val="20"/>
                          </w:rPr>
                          <w:t>отм</w:t>
                        </w:r>
                        <w:proofErr w:type="spellEnd"/>
                        <w:r w:rsidRPr="002D53AF">
                          <w:rPr>
                            <w:sz w:val="20"/>
                            <w:szCs w:val="20"/>
                          </w:rPr>
                          <w:t>. 214,50</w:t>
                        </w:r>
                      </w:p>
                    </w:txbxContent>
                  </v:textbox>
                </v:shape>
                <v:group id="Group 43" o:spid="_x0000_s1067" style="position:absolute;left:28206;top:7429;width:743;height:759" coordorigin="3530,4307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4" o:spid="_x0000_s1068" style="position:absolute;left:3551;top:4328;width:55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>
                    <o:lock v:ext="edit" aspectratio="t"/>
                  </v:oval>
                  <v:line id="Line 45" o:spid="_x0000_s1069" style="position:absolute;flip:y;visibility:visible;mso-wrap-style:square" from="3577,4307" to="357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<v:line id="Line 46" o:spid="_x0000_s1070" style="position:absolute;visibility:visible;mso-wrap-style:square" from="3577,4383" to="3577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47" o:spid="_x0000_s1071" style="position:absolute;visibility:visible;mso-wrap-style:square" from="3606,4356" to="3620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48" o:spid="_x0000_s1072" style="position:absolute;flip:x;visibility:visible;mso-wrap-style:square" from="3530,4358" to="3551,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/v:group>
                <v:group id="Group 49" o:spid="_x0000_s1073" style="position:absolute;left:27794;top:13235;width:742;height:742" coordorigin="3530,4307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50" o:spid="_x0000_s1074" style="position:absolute;left:3551;top:4328;width:55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>
                    <o:lock v:ext="edit" aspectratio="t"/>
                  </v:oval>
                  <v:line id="Line 51" o:spid="_x0000_s1075" style="position:absolute;flip:y;visibility:visible;mso-wrap-style:square" from="3577,4307" to="357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52" o:spid="_x0000_s1076" style="position:absolute;visibility:visible;mso-wrap-style:square" from="3577,4383" to="3577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<v:line id="Line 53" o:spid="_x0000_s1077" style="position:absolute;visibility:visible;mso-wrap-style:square" from="3606,4356" to="3620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54" o:spid="_x0000_s1078" style="position:absolute;flip:x;visibility:visible;mso-wrap-style:square" from="3530,4358" to="3551,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/v:group>
                <v:group id="Group 55" o:spid="_x0000_s1079" style="position:absolute;left:27076;top:13977;width:2549;height:5047" coordorigin="4449,3744" coordsize="30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6" o:spid="_x0000_s1080" style="position:absolute;left:4449;top:3744;width:308;height:600;visibility:visible;mso-wrap-style:square;v-text-anchor:top" coordsize="40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132,29;92,76;61,108;45,131;22,217;69,491;139,600;217,545;264,428;272,76;132,29" o:connectangles="0,0,0,0,0,0,0,0,0,0,0"/>
                  </v:shape>
                  <v:line id="Line 57" o:spid="_x0000_s1081" style="position:absolute;flip:y;visibility:visible;mso-wrap-style:square" from="4609,3744" to="4609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  <v:line id="Line 58" o:spid="_x0000_s1082" style="position:absolute;rotation:-45;flip:y;visibility:visible;mso-wrap-style:square" from="4721,3787" to="4722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"/>
                  <v:line id="Line 59" o:spid="_x0000_s1083" style="position:absolute;rotation:90;flip:y;visibility:visible;mso-wrap-style:square" from="4750,3991" to="4751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"/>
                  <v:line id="Line 60" o:spid="_x0000_s1084" style="position:absolute;flip:y;visibility:visible;mso-wrap-style:square" from="4590,4344" to="4591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  <v:line id="Line 61" o:spid="_x0000_s1085" style="position:absolute;rotation:90;flip:y;visibility:visible;mso-wrap-style:square" from="4455,4004" to="4456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"/>
                  <v:line id="Line 62" o:spid="_x0000_s1086" style="position:absolute;rotation:-45;flip:y;visibility:visible;mso-wrap-style:square" from="4489,4197" to="4490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"/>
                  <v:line id="Line 63" o:spid="_x0000_s1087" style="position:absolute;rotation:-135;flip:y;visibility:visible;mso-wrap-style:square" from="4495,3845" to="4496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"/>
                  <v:line id="Line 64" o:spid="_x0000_s1088" style="position:absolute;rotation:-135;flip:y;visibility:visible;mso-wrap-style:square" from="4701,4189" to="4703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"/>
                  <v:shape id="Freeform 65" o:spid="_x0000_s1089" style="position:absolute;left:4516;top:3863;width:148;height:293;visibility:visible;mso-wrap-style:square;v-text-anchor:top" coordsize="40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63,14;44,37;29,53;22,64;11,106;33,240;67,293;104,266;127,209;131,37;63,14" o:connectangles="0,0,0,0,0,0,0,0,0,0,0"/>
                    <o:lock v:ext="edit" aspectratio="t"/>
                  </v:shape>
                  <v:shape id="Freeform 66" o:spid="_x0000_s1090" style="position:absolute;left:4564;top:3967;width:61;height:122;visibility:visible;mso-wrap-style:square;v-text-anchor:top" coordsize="40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" path="m171,38v-65,44,1,-8,-51,61c108,114,90,124,79,140v-7,10,-13,20,-20,30c34,247,43,210,29,282,33,395,,547,90,637v20,60,37,105,91,142c246,766,246,761,282,708v10,-90,5,-96,61,-152c388,416,400,241,353,99,335,45,209,,171,38xe">
                    <v:path arrowok="t" o:connecttype="custom" o:connectlocs="26,6;18,16;12,22;9,27;4,44;14,100;28,122;43,111;52,87;54,16;26,6" o:connectangles="0,0,0,0,0,0,0,0,0,0,0"/>
                    <o:lock v:ext="edit" aspectratio="t"/>
                  </v:shape>
                </v:group>
                <v:shape id="Text Box 67" o:spid="_x0000_s1091" type="#_x0000_t202" style="position:absolute;left:25814;top:21737;width:688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0B15C1DB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sz w:val="20"/>
                            <w:szCs w:val="20"/>
                          </w:rPr>
                          <w:t>Рис. 2</w:t>
                        </w:r>
                      </w:p>
                    </w:txbxContent>
                  </v:textbox>
                </v:shape>
                <v:shape id="Freeform 68" o:spid="_x0000_s1092" style="position:absolute;left:3374;top:2185;width:52907;height:10333;visibility:visible;mso-wrap-style:square;v-text-anchor:top" coordsize="8332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" path="m,1522l4005,,8332,1627e" filled="f">
                  <v:path arrowok="t" o:connecttype="custom" o:connectlocs="0,966588;2543125,0;5290716,1033271" o:connectangles="0,0,0"/>
                </v:shape>
                <v:shape id="Freeform 69" o:spid="_x0000_s1093" style="position:absolute;left:3374;top:7850;width:52923;height:4651;visibility:visible;mso-wrap-style:square;v-text-anchor:top" coordsize="8335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" path="m,630l3974,,8335,732e" filled="f">
                  <v:path arrowok="t" o:connecttype="custom" o:connectlocs="0,400288;2523319,0;5292366,465096" o:connectangles="0,0,0"/>
                </v:shape>
                <v:shape id="Freeform 70" o:spid="_x0000_s1094" style="position:absolute;left:3324;top:11850;width:53064;height:1806;visibility:visible;mso-wrap-style:square;v-text-anchor:top" coordsize="835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" path="m,l3915,284,8357,102e" filled="f">
                  <v:path arrowok="t" o:connecttype="custom" o:connectlocs="0,0;2485883,180596;5306391,64862" o:connectangles="0,0,0"/>
                </v:shape>
                <v:shape id="Freeform 71" o:spid="_x0000_s1095" style="position:absolute;left:3374;top:11850;width:52998;height:7619;visibility:visible;mso-wrap-style:square;v-text-anchor:top" coordsize="8347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" path="m,l3930,1200,8347,105e" filled="f">
                  <v:path arrowok="t" o:connecttype="custom" o:connectlocs="0,0;2495289,761966;5299791,66672" o:connectangles="0,0,0"/>
                </v:shape>
                <v:group id="Group 72" o:spid="_x0000_s1096" style="position:absolute;left:27942;top:19065;width:759;height:751" coordorigin="3530,4307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Oval 73" o:spid="_x0000_s1097" style="position:absolute;left:3551;top:4328;width:55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>
                    <o:lock v:ext="edit" aspectratio="t"/>
                  </v:oval>
                  <v:line id="Line 74" o:spid="_x0000_s1098" style="position:absolute;flip:y;visibility:visible;mso-wrap-style:square" from="3577,4307" to="357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  <v:line id="Line 75" o:spid="_x0000_s1099" style="position:absolute;visibility:visible;mso-wrap-style:square" from="3577,4383" to="3577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<v:line id="Line 76" o:spid="_x0000_s1100" style="position:absolute;visibility:visible;mso-wrap-style:square" from="3606,4356" to="3620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<v:line id="Line 77" o:spid="_x0000_s1101" style="position:absolute;flip:x;visibility:visible;mso-wrap-style:square" from="3530,4358" to="3551,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</v:group>
                <v:shape id="Text Box 78" o:spid="_x0000_s1102" type="#_x0000_t202" style="position:absolute;left:24964;top:19807;width:77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<v:textbox inset="0,0,0,0">
                    <w:txbxContent>
                      <w:p w14:paraId="7D4357D2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sz w:val="20"/>
                            <w:szCs w:val="20"/>
                          </w:rPr>
                          <w:t>отм.185,00</w:t>
                        </w:r>
                      </w:p>
                    </w:txbxContent>
                  </v:textbox>
                </v:shape>
                <v:shape id="Text Box 79" o:spid="_x0000_s1103" type="#_x0000_t202" style="position:absolute;left:4776;top:5566;width:668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0C4EB040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-2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>20 км</w:t>
                        </w:r>
                      </w:p>
                    </w:txbxContent>
                  </v:textbox>
                </v:shape>
                <v:group id="Group 80" o:spid="_x0000_s1104" style="position:absolute;left:330;top:5772;width:3687;height:6094" coordorigin="2509,5734" coordsize="448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oval id="Oval 81" o:spid="_x0000_s1105" style="position:absolute;left:2509;top:5734;width:2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>
                    <o:lock v:ext="edit" aspectratio="t"/>
                  </v:oval>
                  <v:line id="Line 82" o:spid="_x0000_s1106" style="position:absolute;visibility:visible;mso-wrap-style:square" from="2646,6472" to="2957,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<v:line id="Line 83" o:spid="_x0000_s1107" style="position:absolute;flip:y;visibility:visible;mso-wrap-style:square" from="2646,5734" to="2647,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fk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"/>
                  <v:shape id="Arc 84" o:spid="_x0000_s1108" style="position:absolute;left:2523;top:5777;width:202;height:191;rotation:-8691152fd;visibility:visible;mso-wrap-style:square;v-text-anchor:top" coordsize="36830,3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" path="m,6283nfc4047,2258,9522,,15230,,27159,,36830,9670,36830,21600v,4846,-1630,9551,-4628,13359em,6283nsc4047,2258,9522,,15230,,27159,,36830,9670,36830,21600v,4846,-1630,9551,-4628,13359l15230,21600,,6283xe" filled="f">
                    <v:path arrowok="t" o:extrusionok="f" o:connecttype="custom" o:connectlocs="0,34;177,191;84,118" o:connectangles="0,0,0"/>
                    <o:lock v:ext="edit" aspectratio="t"/>
                  </v:shape>
                </v:group>
                <v:shape id="Text Box 85" o:spid="_x0000_s1109" type="#_x0000_t202" style="position:absolute;left:618;top:3586;width:375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<v:textbox inset="0,0,0,0">
                    <w:txbxContent>
                      <w:p w14:paraId="5434D4E3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2D53AF">
                          <w:rPr>
                            <w:sz w:val="20"/>
                            <w:szCs w:val="20"/>
                          </w:rPr>
                          <w:t>ст.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86" o:spid="_x0000_s1110" type="#_x0000_t202" style="position:absolute;left:3448;top:10233;width:69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3A7077BE" w14:textId="77777777" w:rsidR="000C0C9F" w:rsidRPr="002D53AF" w:rsidRDefault="000C0C9F" w:rsidP="000C0C9F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87" o:spid="_x0000_s1111" type="#_x0000_t202" style="position:absolute;left:29295;top:1616;width:96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14:paraId="4B51EDD1" w14:textId="77777777" w:rsidR="000C0C9F" w:rsidRPr="002D53AF" w:rsidRDefault="000C0C9F" w:rsidP="000C0C9F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88" o:spid="_x0000_s1112" type="#_x0000_t202" style="position:absolute;left:29048;top:6762;width:97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789C5F20" w14:textId="77777777" w:rsidR="000C0C9F" w:rsidRPr="002D53AF" w:rsidRDefault="000C0C9F" w:rsidP="000C0C9F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89" o:spid="_x0000_s1113" type="#_x0000_t202" style="position:absolute;left:28668;top:12757;width:9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w2xAAAANs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Mng90v8AXL3AwAA//8DAFBLAQItABQABgAIAAAAIQDb4fbL7gAAAIUBAAATAAAAAAAAAAAA&#10;AAAAAAAAAABbQ29udGVudF9UeXBlc10ueG1sUEsBAi0AFAAGAAgAAAAhAFr0LFu/AAAAFQEAAAsA&#10;AAAAAAAAAAAAAAAAHwEAAF9yZWxzLy5yZWxzUEsBAi0AFAAGAAgAAAAhAJGNfDbEAAAA2wAAAA8A&#10;AAAAAAAAAAAAAAAABwIAAGRycy9kb3ducmV2LnhtbFBLBQYAAAAAAwADALcAAAD4AgAAAAA=&#10;" stroked="f">
                  <v:textbox inset="0,0,0,0">
                    <w:txbxContent>
                      <w:p w14:paraId="19811A6B" w14:textId="77777777" w:rsidR="000C0C9F" w:rsidRPr="002D53AF" w:rsidRDefault="000C0C9F" w:rsidP="000C0C9F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90" o:spid="_x0000_s1114" type="#_x0000_t202" style="position:absolute;left:55720;top:10794;width:97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<v:textbox inset="0,0,0,0">
                    <w:txbxContent>
                      <w:p w14:paraId="78A2543A" w14:textId="77777777" w:rsidR="000C0C9F" w:rsidRPr="002D53AF" w:rsidRDefault="000C0C9F" w:rsidP="000C0C9F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91" o:spid="_x0000_s1115" type="#_x0000_t202" style="position:absolute;left:28866;top:18603;width:974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6762DCD4" w14:textId="77777777" w:rsidR="000C0C9F" w:rsidRPr="002D53AF" w:rsidRDefault="000C0C9F" w:rsidP="000C0C9F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b/>
                            <w:i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92" o:spid="_x0000_s1116" type="#_x0000_t202" style="position:absolute;left:15963;top:9763;width:67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6C87A42D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-4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14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Text Box 93" o:spid="_x0000_s1117" type="#_x0000_t202" style="position:absolute;left:15493;top:7001;width:6402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14:paraId="15D39FDF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-3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15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Text Box 94" o:spid="_x0000_s1118" type="#_x0000_t202" style="position:absolute;left:18430;top:13763;width:6798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5682CBB0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-5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19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Text Box 95" o:spid="_x0000_s1119" type="#_x0000_t202" style="position:absolute;left:35285;top:1426;width:836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<v:textbox inset="0,0,0,0">
                    <w:txbxContent>
                      <w:p w14:paraId="40BACA90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</w:rPr>
                          <w:t>2-6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>20,5 км</w:t>
                        </w:r>
                      </w:p>
                    </w:txbxContent>
                  </v:textbox>
                </v:shape>
                <v:shape id="Text Box 96" o:spid="_x0000_s1120" type="#_x0000_t202" style="position:absolute;left:32529;top:10283;width:6988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<v:textbox inset="0,0,0,0">
                    <w:txbxContent>
                      <w:p w14:paraId="026E3CF3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</w:rPr>
                          <w:t>4-6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19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Text Box 97" o:spid="_x0000_s1121" type="#_x0000_t202" style="position:absolute;left:32100;top:14431;width:6872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 stroked="f">
                  <v:textbox inset="0,0,0,0">
                    <w:txbxContent>
                      <w:p w14:paraId="52AA3F7F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</w:rPr>
                          <w:t>5-6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>20 км</w:t>
                        </w:r>
                      </w:p>
                    </w:txbxContent>
                  </v:textbox>
                </v:shape>
                <v:shape id="Text Box 98" o:spid="_x0000_s1122" type="#_x0000_t202" style="position:absolute;left:30722;top:4997;width:9414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 stroked="f">
                  <v:textbox inset="0,0,0,0">
                    <w:txbxContent>
                      <w:p w14:paraId="4CDC7FA7" w14:textId="77777777" w:rsidR="000C0C9F" w:rsidRPr="002D53AF" w:rsidRDefault="000C0C9F" w:rsidP="000C0C9F">
                        <w:pPr>
                          <w:rPr>
                            <w:sz w:val="20"/>
                            <w:szCs w:val="20"/>
                          </w:rPr>
                        </w:pPr>
                        <w:r w:rsidRPr="002D53AF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2D53AF">
                          <w:rPr>
                            <w:sz w:val="20"/>
                            <w:szCs w:val="20"/>
                            <w:vertAlign w:val="subscript"/>
                          </w:rPr>
                          <w:t>3-6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=19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D53AF">
                          <w:rPr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Pr="002D53AF">
                          <w:rPr>
                            <w:sz w:val="20"/>
                            <w:szCs w:val="20"/>
                          </w:rPr>
                          <w:t xml:space="preserve"> км</w:t>
                        </w:r>
                      </w:p>
                    </w:txbxContent>
                  </v:textbox>
                </v:shape>
                <v:shape id="Freeform 99" o:spid="_x0000_s1123" style="position:absolute;left:5849;top:8089;width:6426;height:330;visibility:visible;mso-wrap-style:square;v-text-anchor:top" coordsize="101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" path="m,l780,r232,52e" filled="f">
                  <v:stroke endarrow="block"/>
                  <v:path arrowok="t" o:connecttype="custom" o:connectlocs="0,0;495342,0;642674,32986" o:connectangles="0,0,0"/>
                </v:shape>
                <v:shape id="Freeform 100" o:spid="_x0000_s1124" style="position:absolute;left:14099;top:8724;width:6756;height:1427;visibility:visible;mso-wrap-style:square;v-text-anchor:top" coordsize="106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" path="m,225l187,r878,e" filled="f">
                  <v:stroke startarrow="block"/>
                  <v:path arrowok="t" o:connecttype="custom" o:connectlocs="0,142662;118639,0;675674,0" o:connectangles="0,0,0"/>
                </v:shape>
                <v:shape id="Freeform 101" o:spid="_x0000_s1125" style="position:absolute;left:14577;top:11602;width:6815;height:1047;visibility:visible;mso-wrap-style:square;v-text-anchor:top" coordsize="107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" path="m1073,l203,,,165e" filled="f">
                  <v:stroke endarrow="block"/>
                  <v:path arrowok="t" o:connecttype="custom" o:connectlocs="681449,0;128923,0;0,104729" o:connectangles="0,0,0"/>
                </v:shape>
                <v:shape id="Freeform 102" o:spid="_x0000_s1126" style="position:absolute;left:17646;top:15833;width:6146;height:379;visibility:visible;mso-wrap-style:square;v-text-anchor:top" coordsize="9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" path="m968,l158,,,60e" filled="f">
                  <v:stroke endarrow="block"/>
                  <v:path arrowok="t" o:connecttype="custom" o:connectlocs="614624,0;100321,0;0,37933" o:connectangles="0,0,0"/>
                </v:shape>
                <v:shape id="Freeform 103" o:spid="_x0000_s1127" style="position:absolute;left:35326;top:3521;width:6666;height:1088;visibility:visible;mso-wrap-style:square;v-text-anchor:top" coordsize="105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" path="m,172l188,r862,e" filled="f">
                  <v:stroke startarrow="block"/>
                  <v:path arrowok="t" o:connecttype="custom" o:connectlocs="0,108852;119353,0;666599,0" o:connectangles="0,0,0"/>
                </v:shape>
                <v:shape id="Freeform 104" o:spid="_x0000_s1128" style="position:absolute;left:30772;top:6893;width:6097;height:1328;visibility:visible;mso-wrap-style:square;v-text-anchor:top" coordsize="96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" path="m,210l90,,960,e" filled="f">
                  <v:stroke startarrow="block"/>
                  <v:path arrowok="t" o:connecttype="custom" o:connectlocs="0,132767;57157,0;609674,0" o:connectangles="0,0,0"/>
                </v:shape>
                <v:shape id="Freeform 105" o:spid="_x0000_s1129" style="position:absolute;left:31358;top:12056;width:6855;height:1426;visibility:visible;mso-wrap-style:square;v-text-anchor:top" coordsize="108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" path="m,225l150,r930,e" filled="f">
                  <v:stroke startarrow="block"/>
                  <v:path arrowok="t" o:connecttype="custom" o:connectlocs="0,142662;95219,0;685574,0" o:connectangles="0,0,0"/>
                </v:shape>
                <v:shape id="Freeform 106" o:spid="_x0000_s1130" style="position:absolute;left:31127;top:16830;width:6426;height:1905;visibility:visible;mso-wrap-style:square;v-text-anchor:top" coordsize="101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" path="m,300l112,r900,7e" filled="f">
                  <v:stroke startarrow="block"/>
                  <v:path arrowok="t" o:connecttype="custom" o:connectlocs="0,190491;71126,0;642674,4445" o:connectangles="0,0,0"/>
                </v:shape>
                <w10:anchorlock/>
              </v:group>
            </w:pict>
          </mc:Fallback>
        </mc:AlternateContent>
      </w:r>
    </w:p>
    <w:p w14:paraId="12115522" w14:textId="77777777" w:rsidR="000C0C9F" w:rsidRPr="00602313" w:rsidRDefault="000C0C9F" w:rsidP="000C0C9F">
      <w:pPr>
        <w:tabs>
          <w:tab w:val="num" w:pos="0"/>
        </w:tabs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602313">
        <w:rPr>
          <w:rFonts w:ascii="Times New Roman" w:hAnsi="Times New Roman"/>
          <w:sz w:val="28"/>
          <w:szCs w:val="28"/>
        </w:rPr>
        <w:t xml:space="preserve">Ответ: 1. </w:t>
      </w:r>
      <w:r w:rsidRPr="00602313">
        <w:rPr>
          <w:rFonts w:ascii="Times New Roman" w:hAnsi="Times New Roman"/>
          <w:b/>
          <w:i/>
          <w:sz w:val="28"/>
          <w:szCs w:val="28"/>
        </w:rPr>
        <w:t>1-2-6</w:t>
      </w:r>
      <w:r w:rsidRPr="00602313">
        <w:rPr>
          <w:rFonts w:ascii="Times New Roman" w:hAnsi="Times New Roman"/>
          <w:sz w:val="28"/>
          <w:szCs w:val="28"/>
        </w:rPr>
        <w:t xml:space="preserve"> и </w:t>
      </w:r>
      <w:r w:rsidRPr="00602313">
        <w:rPr>
          <w:rFonts w:ascii="Times New Roman" w:hAnsi="Times New Roman"/>
          <w:b/>
          <w:i/>
          <w:sz w:val="28"/>
          <w:szCs w:val="28"/>
        </w:rPr>
        <w:t>1-3-</w:t>
      </w:r>
      <w:proofErr w:type="gramStart"/>
      <w:r w:rsidRPr="00602313">
        <w:rPr>
          <w:rFonts w:ascii="Times New Roman" w:hAnsi="Times New Roman"/>
          <w:b/>
          <w:i/>
          <w:sz w:val="28"/>
          <w:szCs w:val="28"/>
        </w:rPr>
        <w:t>6</w:t>
      </w:r>
      <w:r w:rsidRPr="00602313">
        <w:rPr>
          <w:rFonts w:ascii="Times New Roman" w:hAnsi="Times New Roman"/>
          <w:sz w:val="28"/>
          <w:szCs w:val="28"/>
        </w:rPr>
        <w:t>;  2</w:t>
      </w:r>
      <w:proofErr w:type="gramEnd"/>
      <w:r w:rsidRPr="00602313">
        <w:rPr>
          <w:rFonts w:ascii="Times New Roman" w:hAnsi="Times New Roman"/>
          <w:sz w:val="28"/>
          <w:szCs w:val="28"/>
        </w:rPr>
        <w:t xml:space="preserve">. </w:t>
      </w:r>
      <w:r w:rsidRPr="00602313">
        <w:rPr>
          <w:rFonts w:ascii="Times New Roman" w:hAnsi="Times New Roman"/>
          <w:b/>
          <w:i/>
          <w:sz w:val="28"/>
          <w:szCs w:val="28"/>
        </w:rPr>
        <w:t>1-3-6</w:t>
      </w:r>
      <w:r w:rsidRPr="00602313">
        <w:rPr>
          <w:rFonts w:ascii="Times New Roman" w:hAnsi="Times New Roman"/>
          <w:sz w:val="28"/>
          <w:szCs w:val="28"/>
        </w:rPr>
        <w:t xml:space="preserve"> и </w:t>
      </w:r>
      <w:r w:rsidRPr="00602313">
        <w:rPr>
          <w:rFonts w:ascii="Times New Roman" w:hAnsi="Times New Roman"/>
          <w:b/>
          <w:i/>
          <w:sz w:val="28"/>
          <w:szCs w:val="28"/>
        </w:rPr>
        <w:t>1-4-6</w:t>
      </w:r>
      <w:r w:rsidRPr="00602313">
        <w:rPr>
          <w:rFonts w:ascii="Times New Roman" w:hAnsi="Times New Roman"/>
          <w:sz w:val="28"/>
          <w:szCs w:val="28"/>
        </w:rPr>
        <w:t xml:space="preserve">;  3. </w:t>
      </w:r>
      <w:r w:rsidRPr="00602313">
        <w:rPr>
          <w:rFonts w:ascii="Times New Roman" w:hAnsi="Times New Roman"/>
          <w:b/>
          <w:i/>
          <w:sz w:val="28"/>
          <w:szCs w:val="28"/>
        </w:rPr>
        <w:t>1-4-6</w:t>
      </w:r>
      <w:r w:rsidRPr="00602313">
        <w:rPr>
          <w:rFonts w:ascii="Times New Roman" w:hAnsi="Times New Roman"/>
          <w:sz w:val="28"/>
          <w:szCs w:val="28"/>
        </w:rPr>
        <w:t xml:space="preserve"> и </w:t>
      </w:r>
      <w:r w:rsidRPr="00602313">
        <w:rPr>
          <w:rFonts w:ascii="Times New Roman" w:hAnsi="Times New Roman"/>
          <w:b/>
          <w:i/>
          <w:sz w:val="28"/>
          <w:szCs w:val="28"/>
        </w:rPr>
        <w:t>1-5-</w:t>
      </w:r>
      <w:r w:rsidRPr="00602313">
        <w:rPr>
          <w:rFonts w:ascii="Times New Roman" w:hAnsi="Times New Roman"/>
          <w:b/>
          <w:sz w:val="28"/>
          <w:szCs w:val="28"/>
        </w:rPr>
        <w:t xml:space="preserve">6;  </w:t>
      </w:r>
      <w:r w:rsidRPr="00602313">
        <w:rPr>
          <w:rFonts w:ascii="Times New Roman" w:hAnsi="Times New Roman"/>
          <w:sz w:val="28"/>
          <w:szCs w:val="28"/>
        </w:rPr>
        <w:t xml:space="preserve">4. </w:t>
      </w:r>
      <w:r w:rsidRPr="00602313">
        <w:rPr>
          <w:rFonts w:ascii="Times New Roman" w:hAnsi="Times New Roman"/>
          <w:b/>
          <w:i/>
          <w:sz w:val="28"/>
          <w:szCs w:val="28"/>
        </w:rPr>
        <w:t>1-2-6</w:t>
      </w:r>
      <w:r w:rsidRPr="00602313">
        <w:rPr>
          <w:rFonts w:ascii="Times New Roman" w:hAnsi="Times New Roman"/>
          <w:sz w:val="28"/>
          <w:szCs w:val="28"/>
        </w:rPr>
        <w:t xml:space="preserve"> и </w:t>
      </w:r>
      <w:r w:rsidRPr="00602313">
        <w:rPr>
          <w:rFonts w:ascii="Times New Roman" w:hAnsi="Times New Roman"/>
          <w:b/>
          <w:i/>
          <w:sz w:val="28"/>
          <w:szCs w:val="28"/>
        </w:rPr>
        <w:t>1-4-6</w:t>
      </w:r>
      <w:r w:rsidRPr="00602313">
        <w:rPr>
          <w:rFonts w:ascii="Times New Roman" w:hAnsi="Times New Roman"/>
          <w:sz w:val="28"/>
          <w:szCs w:val="28"/>
        </w:rPr>
        <w:t xml:space="preserve">;  5. </w:t>
      </w:r>
      <w:r w:rsidRPr="00602313">
        <w:rPr>
          <w:rFonts w:ascii="Times New Roman" w:hAnsi="Times New Roman"/>
          <w:b/>
          <w:i/>
          <w:sz w:val="28"/>
          <w:szCs w:val="28"/>
        </w:rPr>
        <w:t>1-3-6</w:t>
      </w:r>
      <w:r w:rsidRPr="00602313">
        <w:rPr>
          <w:rFonts w:ascii="Times New Roman" w:hAnsi="Times New Roman"/>
          <w:sz w:val="28"/>
          <w:szCs w:val="28"/>
        </w:rPr>
        <w:t xml:space="preserve"> и </w:t>
      </w:r>
      <w:r w:rsidRPr="00602313">
        <w:rPr>
          <w:rFonts w:ascii="Times New Roman" w:hAnsi="Times New Roman"/>
          <w:b/>
          <w:i/>
          <w:sz w:val="28"/>
          <w:szCs w:val="28"/>
        </w:rPr>
        <w:t>1-5-6</w:t>
      </w:r>
      <w:r w:rsidRPr="00602313">
        <w:rPr>
          <w:rFonts w:ascii="Times New Roman" w:hAnsi="Times New Roman"/>
          <w:b/>
          <w:sz w:val="28"/>
          <w:szCs w:val="28"/>
        </w:rPr>
        <w:t xml:space="preserve"> </w:t>
      </w:r>
      <w:r w:rsidRPr="00602313">
        <w:rPr>
          <w:rFonts w:ascii="Times New Roman" w:hAnsi="Times New Roman"/>
          <w:sz w:val="28"/>
          <w:szCs w:val="28"/>
        </w:rPr>
        <w:t>(отметить подчеркиванием).</w:t>
      </w:r>
    </w:p>
    <w:p w14:paraId="3DFBB632" w14:textId="77777777" w:rsidR="000C0C9F" w:rsidRDefault="000C0C9F" w:rsidP="000C0C9F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28FA">
        <w:rPr>
          <w:rFonts w:ascii="Times New Roman" w:hAnsi="Times New Roman"/>
          <w:sz w:val="28"/>
          <w:szCs w:val="28"/>
        </w:rPr>
        <w:t>6.</w:t>
      </w:r>
      <w:r w:rsidRPr="00602313">
        <w:rPr>
          <w:rFonts w:ascii="Times New Roman" w:hAnsi="Times New Roman"/>
          <w:sz w:val="28"/>
          <w:szCs w:val="28"/>
        </w:rPr>
        <w:t xml:space="preserve"> В таблице приведены показатели вариантов направления проектируемой железной дороги. Отметить (обвести кружком номер) конкурентные варианты, подлежащие дальнейшей разработке.</w:t>
      </w:r>
    </w:p>
    <w:tbl>
      <w:tblPr>
        <w:tblStyle w:val="af0"/>
        <w:tblW w:w="9655" w:type="dxa"/>
        <w:jc w:val="center"/>
        <w:tblLayout w:type="fixed"/>
        <w:tblLook w:val="01E0" w:firstRow="1" w:lastRow="1" w:firstColumn="1" w:lastColumn="1" w:noHBand="0" w:noVBand="0"/>
      </w:tblPr>
      <w:tblGrid>
        <w:gridCol w:w="5571"/>
        <w:gridCol w:w="727"/>
        <w:gridCol w:w="789"/>
        <w:gridCol w:w="819"/>
        <w:gridCol w:w="835"/>
        <w:gridCol w:w="914"/>
      </w:tblGrid>
      <w:tr w:rsidR="000C0C9F" w:rsidRPr="00602313" w14:paraId="2A1C653D" w14:textId="77777777" w:rsidTr="001C48D5">
        <w:trPr>
          <w:jc w:val="center"/>
        </w:trPr>
        <w:tc>
          <w:tcPr>
            <w:tcW w:w="5571" w:type="dxa"/>
            <w:vMerge w:val="restart"/>
            <w:vAlign w:val="center"/>
          </w:tcPr>
          <w:p w14:paraId="7C896285" w14:textId="77777777" w:rsidR="000C0C9F" w:rsidRPr="00602313" w:rsidRDefault="000C0C9F" w:rsidP="001C48D5">
            <w:pPr>
              <w:tabs>
                <w:tab w:val="num" w:pos="0"/>
              </w:tabs>
              <w:ind w:right="-108" w:firstLine="567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084" w:type="dxa"/>
            <w:gridSpan w:val="5"/>
          </w:tcPr>
          <w:p w14:paraId="3D9577A9" w14:textId="77777777" w:rsidR="000C0C9F" w:rsidRPr="00602313" w:rsidRDefault="000C0C9F" w:rsidP="001C48D5">
            <w:pPr>
              <w:tabs>
                <w:tab w:val="num" w:pos="0"/>
              </w:tabs>
              <w:ind w:right="-1" w:firstLine="567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Вариант №</w:t>
            </w:r>
          </w:p>
        </w:tc>
      </w:tr>
      <w:tr w:rsidR="000C0C9F" w:rsidRPr="00602313" w14:paraId="11FC397B" w14:textId="77777777" w:rsidTr="001C48D5">
        <w:trPr>
          <w:jc w:val="center"/>
        </w:trPr>
        <w:tc>
          <w:tcPr>
            <w:tcW w:w="5571" w:type="dxa"/>
            <w:vMerge/>
          </w:tcPr>
          <w:p w14:paraId="1E649CA5" w14:textId="77777777" w:rsidR="000C0C9F" w:rsidRPr="00602313" w:rsidRDefault="000C0C9F" w:rsidP="001C48D5">
            <w:pPr>
              <w:tabs>
                <w:tab w:val="num" w:pos="0"/>
              </w:tabs>
              <w:ind w:right="-108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14:paraId="14DA245C" w14:textId="77777777" w:rsidR="000C0C9F" w:rsidRPr="00602313" w:rsidRDefault="000C0C9F" w:rsidP="001C48D5">
            <w:pPr>
              <w:tabs>
                <w:tab w:val="num" w:pos="0"/>
              </w:tabs>
              <w:ind w:right="-108" w:hanging="197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14:paraId="0FB19CAA" w14:textId="77777777" w:rsidR="000C0C9F" w:rsidRPr="00602313" w:rsidRDefault="000C0C9F" w:rsidP="001C48D5">
            <w:pPr>
              <w:tabs>
                <w:tab w:val="num" w:pos="0"/>
              </w:tabs>
              <w:ind w:right="-108" w:hanging="13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2BD3E4ED" w14:textId="77777777" w:rsidR="000C0C9F" w:rsidRPr="00602313" w:rsidRDefault="000C0C9F" w:rsidP="001C48D5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14:paraId="7B02104A" w14:textId="77777777" w:rsidR="000C0C9F" w:rsidRPr="00602313" w:rsidRDefault="000C0C9F" w:rsidP="001C48D5">
            <w:pPr>
              <w:tabs>
                <w:tab w:val="num" w:pos="0"/>
                <w:tab w:val="left" w:pos="1877"/>
              </w:tabs>
              <w:ind w:left="-108" w:right="-108" w:firstLine="108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14:paraId="1937EFEE" w14:textId="77777777" w:rsidR="000C0C9F" w:rsidRPr="00602313" w:rsidRDefault="000C0C9F" w:rsidP="001C48D5">
            <w:pPr>
              <w:tabs>
                <w:tab w:val="num" w:pos="0"/>
              </w:tabs>
              <w:ind w:left="-108" w:right="-108" w:firstLine="202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5</w:t>
            </w:r>
          </w:p>
        </w:tc>
      </w:tr>
      <w:tr w:rsidR="000C0C9F" w:rsidRPr="00602313" w14:paraId="024DE2BD" w14:textId="77777777" w:rsidTr="001C48D5">
        <w:trPr>
          <w:jc w:val="center"/>
        </w:trPr>
        <w:tc>
          <w:tcPr>
            <w:tcW w:w="5571" w:type="dxa"/>
          </w:tcPr>
          <w:p w14:paraId="1435EA1F" w14:textId="77777777" w:rsidR="000C0C9F" w:rsidRPr="00602313" w:rsidRDefault="000C0C9F" w:rsidP="001C48D5">
            <w:pPr>
              <w:tabs>
                <w:tab w:val="num" w:pos="0"/>
              </w:tabs>
              <w:ind w:right="-108" w:firstLine="567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1. Длина варианта направления, км</w:t>
            </w:r>
          </w:p>
        </w:tc>
        <w:tc>
          <w:tcPr>
            <w:tcW w:w="727" w:type="dxa"/>
          </w:tcPr>
          <w:p w14:paraId="736350D8" w14:textId="77777777" w:rsidR="000C0C9F" w:rsidRPr="00602313" w:rsidRDefault="000C0C9F" w:rsidP="001C48D5">
            <w:pPr>
              <w:tabs>
                <w:tab w:val="num" w:pos="0"/>
              </w:tabs>
              <w:ind w:right="-108" w:hanging="197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08</w:t>
            </w:r>
          </w:p>
        </w:tc>
        <w:tc>
          <w:tcPr>
            <w:tcW w:w="789" w:type="dxa"/>
          </w:tcPr>
          <w:p w14:paraId="44216767" w14:textId="77777777" w:rsidR="000C0C9F" w:rsidRPr="00602313" w:rsidRDefault="000C0C9F" w:rsidP="001C48D5">
            <w:pPr>
              <w:tabs>
                <w:tab w:val="num" w:pos="0"/>
              </w:tabs>
              <w:ind w:right="-108" w:hanging="13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28</w:t>
            </w:r>
          </w:p>
        </w:tc>
        <w:tc>
          <w:tcPr>
            <w:tcW w:w="819" w:type="dxa"/>
          </w:tcPr>
          <w:p w14:paraId="5088BADA" w14:textId="77777777" w:rsidR="000C0C9F" w:rsidRPr="00602313" w:rsidRDefault="000C0C9F" w:rsidP="001C48D5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35</w:t>
            </w:r>
          </w:p>
        </w:tc>
        <w:tc>
          <w:tcPr>
            <w:tcW w:w="835" w:type="dxa"/>
          </w:tcPr>
          <w:p w14:paraId="28750E45" w14:textId="77777777" w:rsidR="000C0C9F" w:rsidRPr="00602313" w:rsidRDefault="000C0C9F" w:rsidP="001C48D5">
            <w:pPr>
              <w:tabs>
                <w:tab w:val="num" w:pos="0"/>
                <w:tab w:val="left" w:pos="1877"/>
              </w:tabs>
              <w:ind w:left="-108" w:right="-108" w:firstLine="108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30</w:t>
            </w:r>
          </w:p>
        </w:tc>
        <w:tc>
          <w:tcPr>
            <w:tcW w:w="914" w:type="dxa"/>
          </w:tcPr>
          <w:p w14:paraId="2DB13513" w14:textId="77777777" w:rsidR="000C0C9F" w:rsidRPr="00602313" w:rsidRDefault="000C0C9F" w:rsidP="001C48D5">
            <w:pPr>
              <w:tabs>
                <w:tab w:val="num" w:pos="0"/>
              </w:tabs>
              <w:ind w:left="-108" w:right="-108" w:firstLine="202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20</w:t>
            </w:r>
          </w:p>
        </w:tc>
      </w:tr>
      <w:tr w:rsidR="000C0C9F" w:rsidRPr="00602313" w14:paraId="6B30C368" w14:textId="77777777" w:rsidTr="001C48D5">
        <w:trPr>
          <w:jc w:val="center"/>
        </w:trPr>
        <w:tc>
          <w:tcPr>
            <w:tcW w:w="5571" w:type="dxa"/>
          </w:tcPr>
          <w:p w14:paraId="01000F0E" w14:textId="77777777" w:rsidR="000C0C9F" w:rsidRPr="00602313" w:rsidRDefault="000C0C9F" w:rsidP="001C48D5">
            <w:pPr>
              <w:tabs>
                <w:tab w:val="num" w:pos="0"/>
              </w:tabs>
              <w:ind w:right="-108" w:firstLine="567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. Сумма преодолеваемых высот, туда/обратно, м</w:t>
            </w:r>
          </w:p>
        </w:tc>
        <w:tc>
          <w:tcPr>
            <w:tcW w:w="727" w:type="dxa"/>
          </w:tcPr>
          <w:p w14:paraId="7A4E4DDF" w14:textId="77777777" w:rsidR="000C0C9F" w:rsidRPr="00602313" w:rsidRDefault="000C0C9F" w:rsidP="001C48D5">
            <w:pPr>
              <w:tabs>
                <w:tab w:val="num" w:pos="0"/>
              </w:tabs>
              <w:ind w:right="-108" w:hanging="197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60/40</w:t>
            </w:r>
          </w:p>
        </w:tc>
        <w:tc>
          <w:tcPr>
            <w:tcW w:w="789" w:type="dxa"/>
          </w:tcPr>
          <w:p w14:paraId="290E6748" w14:textId="77777777" w:rsidR="000C0C9F" w:rsidRPr="00602313" w:rsidRDefault="000C0C9F" w:rsidP="001C48D5">
            <w:pPr>
              <w:tabs>
                <w:tab w:val="num" w:pos="0"/>
              </w:tabs>
              <w:ind w:right="-108" w:hanging="13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65/42</w:t>
            </w:r>
          </w:p>
        </w:tc>
        <w:tc>
          <w:tcPr>
            <w:tcW w:w="819" w:type="dxa"/>
          </w:tcPr>
          <w:p w14:paraId="289D04F5" w14:textId="77777777" w:rsidR="000C0C9F" w:rsidRPr="00602313" w:rsidRDefault="000C0C9F" w:rsidP="001C48D5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62/40</w:t>
            </w:r>
          </w:p>
        </w:tc>
        <w:tc>
          <w:tcPr>
            <w:tcW w:w="835" w:type="dxa"/>
          </w:tcPr>
          <w:p w14:paraId="2AD3EFA4" w14:textId="77777777" w:rsidR="000C0C9F" w:rsidRPr="00602313" w:rsidRDefault="000C0C9F" w:rsidP="001C48D5">
            <w:pPr>
              <w:tabs>
                <w:tab w:val="num" w:pos="0"/>
                <w:tab w:val="left" w:pos="1877"/>
              </w:tabs>
              <w:ind w:left="-108" w:right="-108" w:firstLine="108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68/45</w:t>
            </w:r>
          </w:p>
        </w:tc>
        <w:tc>
          <w:tcPr>
            <w:tcW w:w="914" w:type="dxa"/>
          </w:tcPr>
          <w:p w14:paraId="1F9D28BE" w14:textId="77777777" w:rsidR="000C0C9F" w:rsidRPr="00602313" w:rsidRDefault="000C0C9F" w:rsidP="001C48D5">
            <w:pPr>
              <w:tabs>
                <w:tab w:val="num" w:pos="0"/>
              </w:tabs>
              <w:ind w:left="-108" w:right="-108" w:firstLine="202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50/30</w:t>
            </w:r>
          </w:p>
        </w:tc>
      </w:tr>
      <w:tr w:rsidR="000C0C9F" w:rsidRPr="00602313" w14:paraId="0E382A83" w14:textId="77777777" w:rsidTr="001C48D5">
        <w:trPr>
          <w:jc w:val="center"/>
        </w:trPr>
        <w:tc>
          <w:tcPr>
            <w:tcW w:w="5571" w:type="dxa"/>
          </w:tcPr>
          <w:p w14:paraId="48C56A70" w14:textId="77777777" w:rsidR="000C0C9F" w:rsidRPr="00602313" w:rsidRDefault="000C0C9F" w:rsidP="001C48D5">
            <w:pPr>
              <w:tabs>
                <w:tab w:val="num" w:pos="0"/>
              </w:tabs>
              <w:ind w:right="-108" w:firstLine="567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3. Максимальные средние уклоны местности на отдельных участках, ‰</w:t>
            </w:r>
          </w:p>
        </w:tc>
        <w:tc>
          <w:tcPr>
            <w:tcW w:w="727" w:type="dxa"/>
          </w:tcPr>
          <w:p w14:paraId="589115B1" w14:textId="77777777" w:rsidR="000C0C9F" w:rsidRPr="00602313" w:rsidRDefault="000C0C9F" w:rsidP="001C48D5">
            <w:pPr>
              <w:tabs>
                <w:tab w:val="num" w:pos="0"/>
              </w:tabs>
              <w:ind w:right="-108" w:hanging="197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0</w:t>
            </w:r>
          </w:p>
        </w:tc>
        <w:tc>
          <w:tcPr>
            <w:tcW w:w="789" w:type="dxa"/>
          </w:tcPr>
          <w:p w14:paraId="50F9FA52" w14:textId="77777777" w:rsidR="000C0C9F" w:rsidRPr="00602313" w:rsidRDefault="000C0C9F" w:rsidP="001C48D5">
            <w:pPr>
              <w:tabs>
                <w:tab w:val="num" w:pos="0"/>
              </w:tabs>
              <w:ind w:right="-108" w:hanging="13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3</w:t>
            </w:r>
          </w:p>
        </w:tc>
        <w:tc>
          <w:tcPr>
            <w:tcW w:w="819" w:type="dxa"/>
          </w:tcPr>
          <w:p w14:paraId="2104FF85" w14:textId="77777777" w:rsidR="000C0C9F" w:rsidRPr="00602313" w:rsidRDefault="000C0C9F" w:rsidP="001C48D5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1</w:t>
            </w:r>
          </w:p>
        </w:tc>
        <w:tc>
          <w:tcPr>
            <w:tcW w:w="835" w:type="dxa"/>
          </w:tcPr>
          <w:p w14:paraId="57CB6217" w14:textId="77777777" w:rsidR="000C0C9F" w:rsidRPr="00602313" w:rsidRDefault="000C0C9F" w:rsidP="001C48D5">
            <w:pPr>
              <w:tabs>
                <w:tab w:val="num" w:pos="0"/>
                <w:tab w:val="left" w:pos="1877"/>
              </w:tabs>
              <w:ind w:left="-108" w:right="-108" w:firstLine="108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25</w:t>
            </w:r>
          </w:p>
        </w:tc>
        <w:tc>
          <w:tcPr>
            <w:tcW w:w="914" w:type="dxa"/>
          </w:tcPr>
          <w:p w14:paraId="307EDEDA" w14:textId="77777777" w:rsidR="000C0C9F" w:rsidRPr="00602313" w:rsidRDefault="000C0C9F" w:rsidP="001C48D5">
            <w:pPr>
              <w:tabs>
                <w:tab w:val="num" w:pos="0"/>
              </w:tabs>
              <w:ind w:left="-108" w:right="-108" w:firstLine="202"/>
              <w:jc w:val="center"/>
              <w:rPr>
                <w:sz w:val="24"/>
                <w:szCs w:val="24"/>
              </w:rPr>
            </w:pPr>
            <w:r w:rsidRPr="00602313">
              <w:rPr>
                <w:sz w:val="24"/>
                <w:szCs w:val="24"/>
              </w:rPr>
              <w:t>15</w:t>
            </w:r>
          </w:p>
        </w:tc>
      </w:tr>
    </w:tbl>
    <w:p w14:paraId="1BC3AAD9" w14:textId="77777777" w:rsidR="000C0C9F" w:rsidRDefault="000C0C9F" w:rsidP="000C0C9F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7E16B5" w14:textId="77777777" w:rsidR="000C0C9F" w:rsidRPr="00602313" w:rsidRDefault="000C0C9F" w:rsidP="000C0C9F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28FA">
        <w:rPr>
          <w:rFonts w:ascii="Times New Roman" w:hAnsi="Times New Roman"/>
          <w:sz w:val="28"/>
          <w:szCs w:val="28"/>
        </w:rPr>
        <w:t>7.</w:t>
      </w:r>
      <w:r w:rsidRPr="00602313">
        <w:rPr>
          <w:rFonts w:ascii="Times New Roman" w:hAnsi="Times New Roman"/>
          <w:sz w:val="28"/>
          <w:szCs w:val="28"/>
        </w:rPr>
        <w:t xml:space="preserve"> На новой железнодорожной линии раздельные пункты размещены на расчетную пропускную способность 24 пары поездов в сутки при тепловозной тяге и расчетной (наибольшей) массе со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313">
        <w:rPr>
          <w:rFonts w:ascii="Times New Roman" w:hAnsi="Times New Roman"/>
          <w:sz w:val="28"/>
          <w:szCs w:val="28"/>
        </w:rPr>
        <w:t>Как изменится длина перегонов, если размещение выполнить для электрической тяги?</w:t>
      </w:r>
    </w:p>
    <w:p w14:paraId="4C39E95B" w14:textId="77777777" w:rsidR="000C0C9F" w:rsidRDefault="000C0C9F" w:rsidP="000C0C9F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313">
        <w:rPr>
          <w:rFonts w:ascii="Times New Roman" w:hAnsi="Times New Roman"/>
          <w:sz w:val="28"/>
          <w:szCs w:val="28"/>
        </w:rPr>
        <w:t>Ответ: 1. Не изменится. 2. Длина перегонов увеличится. 3. Длина перегонов уменьшится</w:t>
      </w:r>
    </w:p>
    <w:p w14:paraId="64BA2C76" w14:textId="77777777" w:rsidR="000C0C9F" w:rsidRPr="00602313" w:rsidRDefault="000C0C9F" w:rsidP="000C0C9F">
      <w:pPr>
        <w:spacing w:after="0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9728FA">
        <w:rPr>
          <w:rFonts w:ascii="Times New Roman" w:hAnsi="Times New Roman"/>
          <w:sz w:val="28"/>
          <w:szCs w:val="28"/>
        </w:rPr>
        <w:t>8.</w:t>
      </w:r>
      <w:r w:rsidRPr="00602313">
        <w:rPr>
          <w:rFonts w:ascii="Times New Roman" w:hAnsi="Times New Roman"/>
          <w:sz w:val="28"/>
          <w:szCs w:val="28"/>
        </w:rPr>
        <w:t xml:space="preserve"> В каких условиях вертикальную кривую на переломе продольного профиля не устраивают?</w:t>
      </w:r>
    </w:p>
    <w:p w14:paraId="554893FE" w14:textId="77777777" w:rsidR="000C0C9F" w:rsidRPr="00602313" w:rsidRDefault="000C0C9F" w:rsidP="000C0C9F">
      <w:pPr>
        <w:tabs>
          <w:tab w:val="num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____________________</w:t>
      </w:r>
    </w:p>
    <w:p w14:paraId="5C624B0B" w14:textId="77777777" w:rsidR="000C0C9F" w:rsidRPr="00602313" w:rsidRDefault="000C0C9F" w:rsidP="000C0C9F">
      <w:pPr>
        <w:spacing w:after="0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9728F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313">
        <w:rPr>
          <w:rFonts w:ascii="Times New Roman" w:hAnsi="Times New Roman"/>
          <w:sz w:val="28"/>
          <w:szCs w:val="28"/>
        </w:rPr>
        <w:t xml:space="preserve">Укажите формулу расчета заложения между горизонталями для укладки линии нулевых работ на напряженном ходу при сечении горизонталей </w:t>
      </w:r>
      <w:smartTag w:uri="urn:schemas-microsoft-com:office:smarttags" w:element="metricconverter">
        <w:smartTagPr>
          <w:attr w:name="ProductID" w:val="10 м"/>
        </w:smartTagPr>
        <w:r w:rsidRPr="00602313">
          <w:rPr>
            <w:rFonts w:ascii="Times New Roman" w:hAnsi="Times New Roman"/>
            <w:sz w:val="28"/>
            <w:szCs w:val="28"/>
          </w:rPr>
          <w:t>10 м</w:t>
        </w:r>
      </w:smartTag>
      <w:r w:rsidRPr="00602313">
        <w:rPr>
          <w:rFonts w:ascii="Times New Roman" w:hAnsi="Times New Roman"/>
          <w:sz w:val="28"/>
          <w:szCs w:val="28"/>
        </w:rPr>
        <w:t xml:space="preserve"> и масштабе карты 1:50000.</w:t>
      </w:r>
    </w:p>
    <w:p w14:paraId="41E5C1AF" w14:textId="77777777" w:rsidR="000C0C9F" w:rsidRPr="00602313" w:rsidRDefault="000C0C9F" w:rsidP="000C0C9F">
      <w:pPr>
        <w:spacing w:after="0"/>
        <w:ind w:right="567"/>
        <w:jc w:val="both"/>
        <w:rPr>
          <w:rFonts w:ascii="Times New Roman" w:hAnsi="Times New Roman"/>
          <w:sz w:val="28"/>
          <w:szCs w:val="28"/>
        </w:rPr>
      </w:pPr>
      <w:r w:rsidRPr="00602313">
        <w:rPr>
          <w:rFonts w:ascii="Times New Roman" w:hAnsi="Times New Roman"/>
          <w:sz w:val="28"/>
          <w:szCs w:val="28"/>
        </w:rPr>
        <w:t xml:space="preserve">Ответ: 1. </w:t>
      </w:r>
      <w:r w:rsidRPr="00602313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02313">
        <w:rPr>
          <w:rFonts w:ascii="Times New Roman" w:hAnsi="Times New Roman"/>
          <w:sz w:val="28"/>
          <w:szCs w:val="28"/>
        </w:rPr>
        <w:t xml:space="preserve"> = 100/</w:t>
      </w:r>
      <w:proofErr w:type="spellStart"/>
      <w:r w:rsidRPr="0060231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02313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60231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02313">
        <w:rPr>
          <w:rFonts w:ascii="Times New Roman" w:hAnsi="Times New Roman"/>
          <w:sz w:val="28"/>
          <w:szCs w:val="28"/>
        </w:rPr>
        <w:t>мм;  2</w:t>
      </w:r>
      <w:proofErr w:type="gramEnd"/>
      <w:r w:rsidRPr="00602313">
        <w:rPr>
          <w:rFonts w:ascii="Times New Roman" w:hAnsi="Times New Roman"/>
          <w:sz w:val="28"/>
          <w:szCs w:val="28"/>
        </w:rPr>
        <w:t xml:space="preserve">. </w:t>
      </w:r>
      <w:r w:rsidRPr="00602313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02313">
        <w:rPr>
          <w:rFonts w:ascii="Times New Roman" w:hAnsi="Times New Roman"/>
          <w:sz w:val="28"/>
          <w:szCs w:val="28"/>
        </w:rPr>
        <w:t xml:space="preserve"> = 200/</w:t>
      </w:r>
      <w:proofErr w:type="spellStart"/>
      <w:r w:rsidRPr="00602313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602313">
        <w:rPr>
          <w:rFonts w:ascii="Times New Roman" w:hAnsi="Times New Roman"/>
          <w:sz w:val="28"/>
          <w:szCs w:val="28"/>
          <w:vertAlign w:val="subscript"/>
        </w:rPr>
        <w:t>р</w:t>
      </w:r>
      <w:r w:rsidRPr="00602313">
        <w:rPr>
          <w:rFonts w:ascii="Times New Roman" w:hAnsi="Times New Roman"/>
          <w:sz w:val="28"/>
          <w:szCs w:val="28"/>
        </w:rPr>
        <w:t xml:space="preserve">, мм;  3. </w:t>
      </w:r>
      <w:r w:rsidRPr="00602313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02313">
        <w:rPr>
          <w:rFonts w:ascii="Times New Roman" w:hAnsi="Times New Roman"/>
          <w:sz w:val="28"/>
          <w:szCs w:val="28"/>
        </w:rPr>
        <w:t xml:space="preserve"> = 50/</w:t>
      </w:r>
      <w:proofErr w:type="spellStart"/>
      <w:r w:rsidRPr="0060231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02313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602313">
        <w:rPr>
          <w:rFonts w:ascii="Times New Roman" w:hAnsi="Times New Roman"/>
          <w:sz w:val="28"/>
          <w:szCs w:val="28"/>
        </w:rPr>
        <w:t xml:space="preserve">, мм;  4. </w:t>
      </w:r>
      <w:r w:rsidRPr="00602313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02313">
        <w:rPr>
          <w:rFonts w:ascii="Times New Roman" w:hAnsi="Times New Roman"/>
          <w:sz w:val="28"/>
          <w:szCs w:val="28"/>
        </w:rPr>
        <w:t xml:space="preserve"> = 100/</w:t>
      </w:r>
      <w:proofErr w:type="spellStart"/>
      <w:r w:rsidRPr="00602313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602313">
        <w:rPr>
          <w:rFonts w:ascii="Times New Roman" w:hAnsi="Times New Roman"/>
          <w:sz w:val="28"/>
          <w:szCs w:val="28"/>
          <w:vertAlign w:val="subscript"/>
        </w:rPr>
        <w:t>р</w:t>
      </w:r>
      <w:r w:rsidRPr="00602313">
        <w:rPr>
          <w:rFonts w:ascii="Times New Roman" w:hAnsi="Times New Roman"/>
          <w:sz w:val="28"/>
          <w:szCs w:val="28"/>
        </w:rPr>
        <w:t xml:space="preserve">, мм;  5. </w:t>
      </w:r>
      <w:r w:rsidRPr="00602313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02313">
        <w:rPr>
          <w:rFonts w:ascii="Times New Roman" w:hAnsi="Times New Roman"/>
          <w:sz w:val="28"/>
          <w:szCs w:val="28"/>
        </w:rPr>
        <w:t xml:space="preserve"> = 200/</w:t>
      </w:r>
      <w:proofErr w:type="spellStart"/>
      <w:r w:rsidRPr="00602313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02313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602313">
        <w:rPr>
          <w:rFonts w:ascii="Times New Roman" w:hAnsi="Times New Roman"/>
          <w:sz w:val="28"/>
          <w:szCs w:val="28"/>
        </w:rPr>
        <w:t>, мм</w:t>
      </w:r>
    </w:p>
    <w:p w14:paraId="26442480" w14:textId="77777777" w:rsidR="000C0C9F" w:rsidRPr="00602313" w:rsidRDefault="000C0C9F" w:rsidP="000C0C9F">
      <w:pPr>
        <w:spacing w:after="0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9728FA">
        <w:rPr>
          <w:rFonts w:ascii="Times New Roman" w:hAnsi="Times New Roman"/>
          <w:sz w:val="28"/>
          <w:szCs w:val="28"/>
        </w:rPr>
        <w:t>10.</w:t>
      </w:r>
      <w:r w:rsidRPr="00602313">
        <w:rPr>
          <w:rFonts w:ascii="Times New Roman" w:hAnsi="Times New Roman"/>
          <w:sz w:val="28"/>
          <w:szCs w:val="28"/>
        </w:rPr>
        <w:t xml:space="preserve"> Какое условие является определяющим при определении нормативной длины переходной кривой? (обвести номер правильного ответа кружком).</w:t>
      </w:r>
    </w:p>
    <w:p w14:paraId="1F3918BF" w14:textId="77777777" w:rsidR="000C0C9F" w:rsidRPr="00602313" w:rsidRDefault="000C0C9F" w:rsidP="000C0C9F">
      <w:pPr>
        <w:spacing w:after="0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602313">
        <w:rPr>
          <w:rFonts w:ascii="Times New Roman" w:hAnsi="Times New Roman"/>
          <w:sz w:val="28"/>
          <w:szCs w:val="28"/>
        </w:rPr>
        <w:t>Ответ: 1. Отвод уширения колеи в кривой.  2. Ограничение вертикальной скорости подъема колеса на возвышение наружного рельса.   3. Предотвращение схода колес с внутренней нити колеи.  4. Ограничение скорости нарастания непогашенной части центробежного ускорения.   5. Потеря кинетической энергии при ударе колеса о рельс внутренней нити.</w:t>
      </w:r>
    </w:p>
    <w:p w14:paraId="6C770D7C" w14:textId="77777777" w:rsidR="000C0C9F" w:rsidRPr="002A1C77" w:rsidRDefault="000C0C9F" w:rsidP="000C0C9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4D2D6F" w14:textId="77777777" w:rsidR="000C0C9F" w:rsidRPr="002A1C77" w:rsidRDefault="000C0C9F" w:rsidP="000C0C9F">
      <w:pPr>
        <w:jc w:val="both"/>
        <w:rPr>
          <w:rFonts w:ascii="Times New Roman" w:hAnsi="Times New Roman"/>
          <w:sz w:val="28"/>
          <w:szCs w:val="28"/>
        </w:rPr>
      </w:pPr>
    </w:p>
    <w:p w14:paraId="1B8189EE" w14:textId="77777777" w:rsidR="00517B17" w:rsidRPr="001B114E" w:rsidRDefault="00517B17" w:rsidP="001B114E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17B17" w:rsidRPr="001B114E" w:rsidSect="00F35349">
      <w:footerReference w:type="even" r:id="rId8"/>
      <w:footerReference w:type="default" r:id="rId9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697E5" w14:textId="77777777" w:rsidR="00A548A1" w:rsidRDefault="00A548A1">
      <w:r>
        <w:separator/>
      </w:r>
    </w:p>
  </w:endnote>
  <w:endnote w:type="continuationSeparator" w:id="0">
    <w:p w14:paraId="6AC451CD" w14:textId="77777777" w:rsidR="00A548A1" w:rsidRDefault="00A5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3E50" w14:textId="77777777" w:rsidR="00327FC4" w:rsidRDefault="00327FC4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69E3E51" w14:textId="77777777" w:rsidR="00327FC4" w:rsidRDefault="00327FC4" w:rsidP="00965FA1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3E52" w14:textId="3D77F0B4" w:rsidR="00327FC4" w:rsidRPr="006A068C" w:rsidRDefault="00327FC4">
    <w:pPr>
      <w:pStyle w:val="af3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CB3928" w:rsidRPr="00CB3928">
      <w:rPr>
        <w:rFonts w:ascii="Times New Roman" w:hAnsi="Times New Roman"/>
        <w:noProof/>
        <w:sz w:val="24"/>
        <w:szCs w:val="24"/>
        <w:lang w:val="ru-RU"/>
      </w:rPr>
      <w:t>1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2CB0" w14:textId="77777777" w:rsidR="00A548A1" w:rsidRDefault="00A548A1">
      <w:r>
        <w:separator/>
      </w:r>
    </w:p>
  </w:footnote>
  <w:footnote w:type="continuationSeparator" w:id="0">
    <w:p w14:paraId="3E0ED344" w14:textId="77777777" w:rsidR="00A548A1" w:rsidRDefault="00A5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67323"/>
    <w:multiLevelType w:val="multilevel"/>
    <w:tmpl w:val="BE58B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FEF3BC2"/>
    <w:multiLevelType w:val="singleLevel"/>
    <w:tmpl w:val="84D667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8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22FD0AEF"/>
    <w:multiLevelType w:val="hybridMultilevel"/>
    <w:tmpl w:val="5060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D637D24"/>
    <w:multiLevelType w:val="hybridMultilevel"/>
    <w:tmpl w:val="2540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3180BAB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5ACE5AF4"/>
    <w:multiLevelType w:val="hybridMultilevel"/>
    <w:tmpl w:val="7AF6D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45CCA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0901EFF"/>
    <w:multiLevelType w:val="hybridMultilevel"/>
    <w:tmpl w:val="B46C1D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A24110"/>
    <w:multiLevelType w:val="hybridMultilevel"/>
    <w:tmpl w:val="8F0A1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F3D00"/>
    <w:multiLevelType w:val="hybridMultilevel"/>
    <w:tmpl w:val="0AEC4278"/>
    <w:lvl w:ilvl="0" w:tplc="513487BE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1"/>
  </w:num>
  <w:num w:numId="8">
    <w:abstractNumId w:val="3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3"/>
  </w:num>
  <w:num w:numId="16">
    <w:abstractNumId w:val="17"/>
  </w:num>
  <w:num w:numId="17">
    <w:abstractNumId w:val="28"/>
  </w:num>
  <w:num w:numId="18">
    <w:abstractNumId w:val="15"/>
  </w:num>
  <w:num w:numId="19">
    <w:abstractNumId w:val="8"/>
  </w:num>
  <w:num w:numId="20">
    <w:abstractNumId w:val="25"/>
  </w:num>
  <w:num w:numId="21">
    <w:abstractNumId w:val="34"/>
  </w:num>
  <w:num w:numId="22">
    <w:abstractNumId w:val="4"/>
  </w:num>
  <w:num w:numId="23">
    <w:abstractNumId w:val="37"/>
  </w:num>
  <w:num w:numId="24">
    <w:abstractNumId w:val="26"/>
  </w:num>
  <w:num w:numId="25">
    <w:abstractNumId w:val="23"/>
  </w:num>
  <w:num w:numId="26">
    <w:abstractNumId w:val="16"/>
  </w:num>
  <w:num w:numId="27">
    <w:abstractNumId w:val="3"/>
  </w:num>
  <w:num w:numId="28">
    <w:abstractNumId w:val="6"/>
  </w:num>
  <w:num w:numId="29">
    <w:abstractNumId w:val="21"/>
  </w:num>
  <w:num w:numId="30">
    <w:abstractNumId w:val="36"/>
  </w:num>
  <w:num w:numId="31">
    <w:abstractNumId w:val="29"/>
  </w:num>
  <w:num w:numId="32">
    <w:abstractNumId w:val="24"/>
  </w:num>
  <w:num w:numId="33">
    <w:abstractNumId w:val="20"/>
  </w:num>
  <w:num w:numId="34">
    <w:abstractNumId w:val="9"/>
  </w:num>
  <w:num w:numId="35">
    <w:abstractNumId w:val="18"/>
  </w:num>
  <w:num w:numId="36">
    <w:abstractNumId w:val="27"/>
  </w:num>
  <w:num w:numId="37">
    <w:abstractNumId w:val="5"/>
  </w:num>
  <w:num w:numId="38">
    <w:abstractNumId w:val="14"/>
  </w:num>
  <w:num w:numId="39">
    <w:abstractNumId w:val="33"/>
  </w:num>
  <w:num w:numId="40">
    <w:abstractNumId w:val="32"/>
  </w:num>
  <w:num w:numId="41">
    <w:abstractNumId w:val="22"/>
  </w:num>
  <w:num w:numId="42">
    <w:abstractNumId w:val="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547"/>
    <w:rsid w:val="00022C71"/>
    <w:rsid w:val="00024879"/>
    <w:rsid w:val="00025567"/>
    <w:rsid w:val="00026EEB"/>
    <w:rsid w:val="0002704B"/>
    <w:rsid w:val="00027B36"/>
    <w:rsid w:val="00031B67"/>
    <w:rsid w:val="00034107"/>
    <w:rsid w:val="00035C56"/>
    <w:rsid w:val="00035CD5"/>
    <w:rsid w:val="0004211E"/>
    <w:rsid w:val="00043A23"/>
    <w:rsid w:val="000449A6"/>
    <w:rsid w:val="000463AB"/>
    <w:rsid w:val="00047276"/>
    <w:rsid w:val="0004741F"/>
    <w:rsid w:val="00052C75"/>
    <w:rsid w:val="00054D07"/>
    <w:rsid w:val="00061CE4"/>
    <w:rsid w:val="00061DC1"/>
    <w:rsid w:val="00063E7D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77786"/>
    <w:rsid w:val="0008049C"/>
    <w:rsid w:val="00080BB3"/>
    <w:rsid w:val="0008132D"/>
    <w:rsid w:val="00081E68"/>
    <w:rsid w:val="000861CE"/>
    <w:rsid w:val="00091441"/>
    <w:rsid w:val="000915C7"/>
    <w:rsid w:val="00092BAB"/>
    <w:rsid w:val="00094726"/>
    <w:rsid w:val="0009597A"/>
    <w:rsid w:val="00095B31"/>
    <w:rsid w:val="000A26B5"/>
    <w:rsid w:val="000A461C"/>
    <w:rsid w:val="000A4CC7"/>
    <w:rsid w:val="000A59F1"/>
    <w:rsid w:val="000A67C8"/>
    <w:rsid w:val="000B0EB6"/>
    <w:rsid w:val="000B36E9"/>
    <w:rsid w:val="000B7738"/>
    <w:rsid w:val="000B7E12"/>
    <w:rsid w:val="000C03A9"/>
    <w:rsid w:val="000C0C9F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2E02"/>
    <w:rsid w:val="000E439B"/>
    <w:rsid w:val="000E67E1"/>
    <w:rsid w:val="000E728F"/>
    <w:rsid w:val="000F1EFD"/>
    <w:rsid w:val="000F5033"/>
    <w:rsid w:val="000F55FD"/>
    <w:rsid w:val="001001C4"/>
    <w:rsid w:val="001014E4"/>
    <w:rsid w:val="001029C2"/>
    <w:rsid w:val="00104F15"/>
    <w:rsid w:val="001058BA"/>
    <w:rsid w:val="001063FF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328F"/>
    <w:rsid w:val="00135CED"/>
    <w:rsid w:val="0013675E"/>
    <w:rsid w:val="00141B47"/>
    <w:rsid w:val="0014247D"/>
    <w:rsid w:val="00142ADC"/>
    <w:rsid w:val="001440AC"/>
    <w:rsid w:val="00147B52"/>
    <w:rsid w:val="00150739"/>
    <w:rsid w:val="00152113"/>
    <w:rsid w:val="00153834"/>
    <w:rsid w:val="00154946"/>
    <w:rsid w:val="00157C92"/>
    <w:rsid w:val="0016044A"/>
    <w:rsid w:val="00160940"/>
    <w:rsid w:val="00160EB8"/>
    <w:rsid w:val="001642DC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496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14E"/>
    <w:rsid w:val="001B16A1"/>
    <w:rsid w:val="001B25E8"/>
    <w:rsid w:val="001B27F7"/>
    <w:rsid w:val="001B29E2"/>
    <w:rsid w:val="001B500F"/>
    <w:rsid w:val="001B7A4B"/>
    <w:rsid w:val="001C098C"/>
    <w:rsid w:val="001C3874"/>
    <w:rsid w:val="001C4312"/>
    <w:rsid w:val="001C6247"/>
    <w:rsid w:val="001D24F0"/>
    <w:rsid w:val="001D2981"/>
    <w:rsid w:val="001D4144"/>
    <w:rsid w:val="001D5073"/>
    <w:rsid w:val="001D5437"/>
    <w:rsid w:val="001D734D"/>
    <w:rsid w:val="001E0EF8"/>
    <w:rsid w:val="001E2A32"/>
    <w:rsid w:val="001E40B5"/>
    <w:rsid w:val="001E4E06"/>
    <w:rsid w:val="001F297D"/>
    <w:rsid w:val="001F2A22"/>
    <w:rsid w:val="001F56D0"/>
    <w:rsid w:val="001F76E9"/>
    <w:rsid w:val="00200D03"/>
    <w:rsid w:val="00200E19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FEA"/>
    <w:rsid w:val="00222DD7"/>
    <w:rsid w:val="00223DA1"/>
    <w:rsid w:val="00223EFE"/>
    <w:rsid w:val="0022506D"/>
    <w:rsid w:val="00225188"/>
    <w:rsid w:val="00226F21"/>
    <w:rsid w:val="002302C3"/>
    <w:rsid w:val="00230E84"/>
    <w:rsid w:val="00234CEC"/>
    <w:rsid w:val="00236821"/>
    <w:rsid w:val="00242546"/>
    <w:rsid w:val="002428D5"/>
    <w:rsid w:val="00242F28"/>
    <w:rsid w:val="002472DC"/>
    <w:rsid w:val="00250BFA"/>
    <w:rsid w:val="0025309D"/>
    <w:rsid w:val="002548DA"/>
    <w:rsid w:val="00255056"/>
    <w:rsid w:val="00256F20"/>
    <w:rsid w:val="002575D4"/>
    <w:rsid w:val="00264735"/>
    <w:rsid w:val="00266EF4"/>
    <w:rsid w:val="002706AB"/>
    <w:rsid w:val="00273A2F"/>
    <w:rsid w:val="00273DCC"/>
    <w:rsid w:val="0027411A"/>
    <w:rsid w:val="00276D12"/>
    <w:rsid w:val="00283ADD"/>
    <w:rsid w:val="00285C5E"/>
    <w:rsid w:val="002865F0"/>
    <w:rsid w:val="00287C90"/>
    <w:rsid w:val="002903CA"/>
    <w:rsid w:val="00292830"/>
    <w:rsid w:val="00292BB9"/>
    <w:rsid w:val="00297EC8"/>
    <w:rsid w:val="002A3B8F"/>
    <w:rsid w:val="002A3BD7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0575"/>
    <w:rsid w:val="002D3DE2"/>
    <w:rsid w:val="002D3FEF"/>
    <w:rsid w:val="002D457A"/>
    <w:rsid w:val="002D59F4"/>
    <w:rsid w:val="002E101A"/>
    <w:rsid w:val="002E3345"/>
    <w:rsid w:val="002E422A"/>
    <w:rsid w:val="002F01F4"/>
    <w:rsid w:val="002F282E"/>
    <w:rsid w:val="002F2CB2"/>
    <w:rsid w:val="002F476B"/>
    <w:rsid w:val="00302C94"/>
    <w:rsid w:val="0030552C"/>
    <w:rsid w:val="00306774"/>
    <w:rsid w:val="003117CE"/>
    <w:rsid w:val="00311CE3"/>
    <w:rsid w:val="0031394B"/>
    <w:rsid w:val="003158AD"/>
    <w:rsid w:val="00316062"/>
    <w:rsid w:val="00316BE8"/>
    <w:rsid w:val="00316F9C"/>
    <w:rsid w:val="00320D75"/>
    <w:rsid w:val="00324CC5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D66"/>
    <w:rsid w:val="00353D4E"/>
    <w:rsid w:val="00360226"/>
    <w:rsid w:val="00362B04"/>
    <w:rsid w:val="00363090"/>
    <w:rsid w:val="00364F5C"/>
    <w:rsid w:val="003653AA"/>
    <w:rsid w:val="00365916"/>
    <w:rsid w:val="0036679D"/>
    <w:rsid w:val="003678F8"/>
    <w:rsid w:val="00372352"/>
    <w:rsid w:val="00373402"/>
    <w:rsid w:val="00376CBB"/>
    <w:rsid w:val="003839D1"/>
    <w:rsid w:val="003847B4"/>
    <w:rsid w:val="003848A6"/>
    <w:rsid w:val="00385374"/>
    <w:rsid w:val="00390AE6"/>
    <w:rsid w:val="00392208"/>
    <w:rsid w:val="0039258F"/>
    <w:rsid w:val="00394ADB"/>
    <w:rsid w:val="0039537E"/>
    <w:rsid w:val="00397880"/>
    <w:rsid w:val="00397AA5"/>
    <w:rsid w:val="003A0563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3E8F"/>
    <w:rsid w:val="003C5463"/>
    <w:rsid w:val="003C54A1"/>
    <w:rsid w:val="003C791F"/>
    <w:rsid w:val="003D02AE"/>
    <w:rsid w:val="003D1705"/>
    <w:rsid w:val="003D366F"/>
    <w:rsid w:val="003D6E40"/>
    <w:rsid w:val="003D6F30"/>
    <w:rsid w:val="003E4A16"/>
    <w:rsid w:val="003E5E31"/>
    <w:rsid w:val="003E6FC2"/>
    <w:rsid w:val="003F054B"/>
    <w:rsid w:val="003F0748"/>
    <w:rsid w:val="003F1F68"/>
    <w:rsid w:val="003F28C4"/>
    <w:rsid w:val="003F3257"/>
    <w:rsid w:val="003F4160"/>
    <w:rsid w:val="0040415C"/>
    <w:rsid w:val="0040513F"/>
    <w:rsid w:val="00405609"/>
    <w:rsid w:val="00405DE0"/>
    <w:rsid w:val="004060A7"/>
    <w:rsid w:val="00407D3F"/>
    <w:rsid w:val="00411349"/>
    <w:rsid w:val="0041280C"/>
    <w:rsid w:val="00412927"/>
    <w:rsid w:val="00413F28"/>
    <w:rsid w:val="0041500B"/>
    <w:rsid w:val="0041565E"/>
    <w:rsid w:val="004157BC"/>
    <w:rsid w:val="0041791B"/>
    <w:rsid w:val="00420F85"/>
    <w:rsid w:val="00420FC0"/>
    <w:rsid w:val="004229DA"/>
    <w:rsid w:val="00423911"/>
    <w:rsid w:val="00424550"/>
    <w:rsid w:val="00430BE0"/>
    <w:rsid w:val="00431236"/>
    <w:rsid w:val="00431398"/>
    <w:rsid w:val="004328E2"/>
    <w:rsid w:val="004359CD"/>
    <w:rsid w:val="004375ED"/>
    <w:rsid w:val="0044032B"/>
    <w:rsid w:val="00442B1B"/>
    <w:rsid w:val="00442F72"/>
    <w:rsid w:val="00443223"/>
    <w:rsid w:val="00447462"/>
    <w:rsid w:val="00450B1F"/>
    <w:rsid w:val="00450DDF"/>
    <w:rsid w:val="00450FFC"/>
    <w:rsid w:val="004523D2"/>
    <w:rsid w:val="00452B5C"/>
    <w:rsid w:val="00454AAC"/>
    <w:rsid w:val="004569D8"/>
    <w:rsid w:val="00456FEF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4B64"/>
    <w:rsid w:val="0047539D"/>
    <w:rsid w:val="00477038"/>
    <w:rsid w:val="00481D56"/>
    <w:rsid w:val="00483827"/>
    <w:rsid w:val="00485344"/>
    <w:rsid w:val="0048589C"/>
    <w:rsid w:val="00487AC9"/>
    <w:rsid w:val="00492C50"/>
    <w:rsid w:val="004951A0"/>
    <w:rsid w:val="004953DF"/>
    <w:rsid w:val="00495E72"/>
    <w:rsid w:val="00495EB9"/>
    <w:rsid w:val="004A0E2E"/>
    <w:rsid w:val="004A2060"/>
    <w:rsid w:val="004A2BE5"/>
    <w:rsid w:val="004A6014"/>
    <w:rsid w:val="004A66C0"/>
    <w:rsid w:val="004B3C46"/>
    <w:rsid w:val="004B44AE"/>
    <w:rsid w:val="004B594F"/>
    <w:rsid w:val="004B6831"/>
    <w:rsid w:val="004C0680"/>
    <w:rsid w:val="004D0278"/>
    <w:rsid w:val="004D028B"/>
    <w:rsid w:val="004D11F5"/>
    <w:rsid w:val="004D17B4"/>
    <w:rsid w:val="004D1819"/>
    <w:rsid w:val="004D226F"/>
    <w:rsid w:val="004D2E72"/>
    <w:rsid w:val="004D4B55"/>
    <w:rsid w:val="004D57E5"/>
    <w:rsid w:val="004D62C1"/>
    <w:rsid w:val="004E14D8"/>
    <w:rsid w:val="004E1F30"/>
    <w:rsid w:val="004E2CDF"/>
    <w:rsid w:val="004E3017"/>
    <w:rsid w:val="004E48B1"/>
    <w:rsid w:val="004E4DD2"/>
    <w:rsid w:val="004E557C"/>
    <w:rsid w:val="004E5DA1"/>
    <w:rsid w:val="004F0CD9"/>
    <w:rsid w:val="004F0ED1"/>
    <w:rsid w:val="004F2C66"/>
    <w:rsid w:val="004F3CFE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17B17"/>
    <w:rsid w:val="005200D5"/>
    <w:rsid w:val="00520D06"/>
    <w:rsid w:val="00520DCE"/>
    <w:rsid w:val="00521D12"/>
    <w:rsid w:val="00524280"/>
    <w:rsid w:val="00525F5E"/>
    <w:rsid w:val="00526451"/>
    <w:rsid w:val="00531F3F"/>
    <w:rsid w:val="0053252B"/>
    <w:rsid w:val="005333C8"/>
    <w:rsid w:val="00535738"/>
    <w:rsid w:val="00535B9E"/>
    <w:rsid w:val="00536156"/>
    <w:rsid w:val="00537609"/>
    <w:rsid w:val="00537F51"/>
    <w:rsid w:val="0054263E"/>
    <w:rsid w:val="00543C36"/>
    <w:rsid w:val="00547CE9"/>
    <w:rsid w:val="00547CEF"/>
    <w:rsid w:val="00547D3A"/>
    <w:rsid w:val="00550FB0"/>
    <w:rsid w:val="005527AA"/>
    <w:rsid w:val="00553177"/>
    <w:rsid w:val="0055407E"/>
    <w:rsid w:val="00555FD4"/>
    <w:rsid w:val="00564A3A"/>
    <w:rsid w:val="00564EC6"/>
    <w:rsid w:val="00565A4B"/>
    <w:rsid w:val="0057080C"/>
    <w:rsid w:val="00571089"/>
    <w:rsid w:val="00571611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1B15"/>
    <w:rsid w:val="005827E2"/>
    <w:rsid w:val="00583583"/>
    <w:rsid w:val="00584594"/>
    <w:rsid w:val="00586E52"/>
    <w:rsid w:val="0059181D"/>
    <w:rsid w:val="005923CB"/>
    <w:rsid w:val="00592EC8"/>
    <w:rsid w:val="00593874"/>
    <w:rsid w:val="00593C8B"/>
    <w:rsid w:val="005A0425"/>
    <w:rsid w:val="005A0BE5"/>
    <w:rsid w:val="005A1A15"/>
    <w:rsid w:val="005A32C0"/>
    <w:rsid w:val="005A39B9"/>
    <w:rsid w:val="005A3CDB"/>
    <w:rsid w:val="005A4F02"/>
    <w:rsid w:val="005A4FE3"/>
    <w:rsid w:val="005A58BE"/>
    <w:rsid w:val="005B22F9"/>
    <w:rsid w:val="005B3BCA"/>
    <w:rsid w:val="005B4FD9"/>
    <w:rsid w:val="005B7623"/>
    <w:rsid w:val="005C188D"/>
    <w:rsid w:val="005C279A"/>
    <w:rsid w:val="005C35CE"/>
    <w:rsid w:val="005C5430"/>
    <w:rsid w:val="005C77EA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573"/>
    <w:rsid w:val="005F3AF1"/>
    <w:rsid w:val="005F49FE"/>
    <w:rsid w:val="005F4DF3"/>
    <w:rsid w:val="00600422"/>
    <w:rsid w:val="00601161"/>
    <w:rsid w:val="00602313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F8D"/>
    <w:rsid w:val="00624ED7"/>
    <w:rsid w:val="006306DF"/>
    <w:rsid w:val="00632FD8"/>
    <w:rsid w:val="00635B7D"/>
    <w:rsid w:val="006369CA"/>
    <w:rsid w:val="00640697"/>
    <w:rsid w:val="006412FC"/>
    <w:rsid w:val="00641FD0"/>
    <w:rsid w:val="006420D4"/>
    <w:rsid w:val="00644BE4"/>
    <w:rsid w:val="00646AF2"/>
    <w:rsid w:val="00646CA5"/>
    <w:rsid w:val="006474CE"/>
    <w:rsid w:val="00652670"/>
    <w:rsid w:val="006533EC"/>
    <w:rsid w:val="00655BA6"/>
    <w:rsid w:val="006573B9"/>
    <w:rsid w:val="00660ABD"/>
    <w:rsid w:val="006613B5"/>
    <w:rsid w:val="0066358E"/>
    <w:rsid w:val="00664A49"/>
    <w:rsid w:val="00667E9C"/>
    <w:rsid w:val="006709F1"/>
    <w:rsid w:val="0067109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44F0"/>
    <w:rsid w:val="0069694F"/>
    <w:rsid w:val="00696B02"/>
    <w:rsid w:val="00697AAC"/>
    <w:rsid w:val="006A068C"/>
    <w:rsid w:val="006A0C11"/>
    <w:rsid w:val="006A0F58"/>
    <w:rsid w:val="006A2014"/>
    <w:rsid w:val="006A383A"/>
    <w:rsid w:val="006A3A6A"/>
    <w:rsid w:val="006A3D53"/>
    <w:rsid w:val="006A53F7"/>
    <w:rsid w:val="006A5E58"/>
    <w:rsid w:val="006A66DA"/>
    <w:rsid w:val="006A6F54"/>
    <w:rsid w:val="006B311A"/>
    <w:rsid w:val="006B6631"/>
    <w:rsid w:val="006B7139"/>
    <w:rsid w:val="006C0AB7"/>
    <w:rsid w:val="006C1868"/>
    <w:rsid w:val="006C29A8"/>
    <w:rsid w:val="006C2C62"/>
    <w:rsid w:val="006C471B"/>
    <w:rsid w:val="006C61E7"/>
    <w:rsid w:val="006C64E1"/>
    <w:rsid w:val="006C745B"/>
    <w:rsid w:val="006D2C0C"/>
    <w:rsid w:val="006D3946"/>
    <w:rsid w:val="006D6DBF"/>
    <w:rsid w:val="006E3E63"/>
    <w:rsid w:val="006E5B89"/>
    <w:rsid w:val="006E6C12"/>
    <w:rsid w:val="006E75F0"/>
    <w:rsid w:val="006F20B6"/>
    <w:rsid w:val="006F5DD1"/>
    <w:rsid w:val="006F63BA"/>
    <w:rsid w:val="007003F1"/>
    <w:rsid w:val="007037DE"/>
    <w:rsid w:val="00705EFC"/>
    <w:rsid w:val="00707B2D"/>
    <w:rsid w:val="00710AA0"/>
    <w:rsid w:val="00713A03"/>
    <w:rsid w:val="007142F3"/>
    <w:rsid w:val="00714A67"/>
    <w:rsid w:val="00714EB9"/>
    <w:rsid w:val="0072716B"/>
    <w:rsid w:val="007273DD"/>
    <w:rsid w:val="00731F98"/>
    <w:rsid w:val="0073309D"/>
    <w:rsid w:val="0073397E"/>
    <w:rsid w:val="00740846"/>
    <w:rsid w:val="00740FC0"/>
    <w:rsid w:val="00742A2C"/>
    <w:rsid w:val="00743322"/>
    <w:rsid w:val="00744C45"/>
    <w:rsid w:val="00744EDA"/>
    <w:rsid w:val="007465AD"/>
    <w:rsid w:val="00750856"/>
    <w:rsid w:val="00750F7D"/>
    <w:rsid w:val="007533F5"/>
    <w:rsid w:val="00754238"/>
    <w:rsid w:val="00756C20"/>
    <w:rsid w:val="007607C6"/>
    <w:rsid w:val="00761494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43A4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B781A"/>
    <w:rsid w:val="007C08F4"/>
    <w:rsid w:val="007C0D19"/>
    <w:rsid w:val="007C155E"/>
    <w:rsid w:val="007C186A"/>
    <w:rsid w:val="007C21F2"/>
    <w:rsid w:val="007C2BB0"/>
    <w:rsid w:val="007C5E9C"/>
    <w:rsid w:val="007D05A0"/>
    <w:rsid w:val="007D1753"/>
    <w:rsid w:val="007D38F1"/>
    <w:rsid w:val="007D43F4"/>
    <w:rsid w:val="007D4720"/>
    <w:rsid w:val="007D5D0C"/>
    <w:rsid w:val="007E031D"/>
    <w:rsid w:val="007E3F71"/>
    <w:rsid w:val="007E468D"/>
    <w:rsid w:val="007E4D77"/>
    <w:rsid w:val="007E5696"/>
    <w:rsid w:val="007F275E"/>
    <w:rsid w:val="007F34A2"/>
    <w:rsid w:val="007F410A"/>
    <w:rsid w:val="007F562A"/>
    <w:rsid w:val="007F5FB5"/>
    <w:rsid w:val="00800013"/>
    <w:rsid w:val="00800883"/>
    <w:rsid w:val="00801B33"/>
    <w:rsid w:val="008027D4"/>
    <w:rsid w:val="00804F05"/>
    <w:rsid w:val="00816184"/>
    <w:rsid w:val="00816904"/>
    <w:rsid w:val="00816A31"/>
    <w:rsid w:val="00816A52"/>
    <w:rsid w:val="00816F25"/>
    <w:rsid w:val="0081762E"/>
    <w:rsid w:val="00817D7E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153A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6BE4"/>
    <w:rsid w:val="00857C71"/>
    <w:rsid w:val="0086364A"/>
    <w:rsid w:val="008648A6"/>
    <w:rsid w:val="00864EB3"/>
    <w:rsid w:val="00865D00"/>
    <w:rsid w:val="00865F55"/>
    <w:rsid w:val="00866646"/>
    <w:rsid w:val="008666A9"/>
    <w:rsid w:val="00867638"/>
    <w:rsid w:val="00871B29"/>
    <w:rsid w:val="00872C90"/>
    <w:rsid w:val="00873653"/>
    <w:rsid w:val="008738B1"/>
    <w:rsid w:val="00875B01"/>
    <w:rsid w:val="00877FA0"/>
    <w:rsid w:val="00880B20"/>
    <w:rsid w:val="00880D64"/>
    <w:rsid w:val="00883D99"/>
    <w:rsid w:val="0088560A"/>
    <w:rsid w:val="00890137"/>
    <w:rsid w:val="008907A0"/>
    <w:rsid w:val="0089288F"/>
    <w:rsid w:val="00892B02"/>
    <w:rsid w:val="00892DC8"/>
    <w:rsid w:val="008931E7"/>
    <w:rsid w:val="00893DF3"/>
    <w:rsid w:val="00894714"/>
    <w:rsid w:val="0089620E"/>
    <w:rsid w:val="00896703"/>
    <w:rsid w:val="008A1020"/>
    <w:rsid w:val="008A2989"/>
    <w:rsid w:val="008A2A6B"/>
    <w:rsid w:val="008A380A"/>
    <w:rsid w:val="008A3D7E"/>
    <w:rsid w:val="008A5937"/>
    <w:rsid w:val="008A6267"/>
    <w:rsid w:val="008A62CC"/>
    <w:rsid w:val="008A6F8A"/>
    <w:rsid w:val="008A778A"/>
    <w:rsid w:val="008B048B"/>
    <w:rsid w:val="008B43AC"/>
    <w:rsid w:val="008C1A16"/>
    <w:rsid w:val="008C2B1E"/>
    <w:rsid w:val="008C4D6F"/>
    <w:rsid w:val="008C534B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046"/>
    <w:rsid w:val="0090750B"/>
    <w:rsid w:val="00907E55"/>
    <w:rsid w:val="00910721"/>
    <w:rsid w:val="009143C1"/>
    <w:rsid w:val="00914974"/>
    <w:rsid w:val="00914FD4"/>
    <w:rsid w:val="0091504B"/>
    <w:rsid w:val="00916B04"/>
    <w:rsid w:val="00920451"/>
    <w:rsid w:val="00921FD4"/>
    <w:rsid w:val="00923ED7"/>
    <w:rsid w:val="009316B2"/>
    <w:rsid w:val="00932447"/>
    <w:rsid w:val="009328DA"/>
    <w:rsid w:val="00932A28"/>
    <w:rsid w:val="009378D9"/>
    <w:rsid w:val="00941773"/>
    <w:rsid w:val="009423E2"/>
    <w:rsid w:val="00943AEC"/>
    <w:rsid w:val="00945964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5FA1"/>
    <w:rsid w:val="00966ADB"/>
    <w:rsid w:val="0096775A"/>
    <w:rsid w:val="0097021D"/>
    <w:rsid w:val="00970B74"/>
    <w:rsid w:val="0097223D"/>
    <w:rsid w:val="009728FA"/>
    <w:rsid w:val="00973B1F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846"/>
    <w:rsid w:val="00997A9B"/>
    <w:rsid w:val="009A25BF"/>
    <w:rsid w:val="009A30C0"/>
    <w:rsid w:val="009A4879"/>
    <w:rsid w:val="009A5715"/>
    <w:rsid w:val="009B0325"/>
    <w:rsid w:val="009B0427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254A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348E"/>
    <w:rsid w:val="00A057A2"/>
    <w:rsid w:val="00A06BD4"/>
    <w:rsid w:val="00A1250F"/>
    <w:rsid w:val="00A13BFF"/>
    <w:rsid w:val="00A1692F"/>
    <w:rsid w:val="00A169B9"/>
    <w:rsid w:val="00A1783F"/>
    <w:rsid w:val="00A21D5B"/>
    <w:rsid w:val="00A258D2"/>
    <w:rsid w:val="00A26226"/>
    <w:rsid w:val="00A26D67"/>
    <w:rsid w:val="00A31263"/>
    <w:rsid w:val="00A3303F"/>
    <w:rsid w:val="00A33281"/>
    <w:rsid w:val="00A361CB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50073"/>
    <w:rsid w:val="00A5291F"/>
    <w:rsid w:val="00A52AFF"/>
    <w:rsid w:val="00A548A1"/>
    <w:rsid w:val="00A565FA"/>
    <w:rsid w:val="00A57324"/>
    <w:rsid w:val="00A605E9"/>
    <w:rsid w:val="00A629DE"/>
    <w:rsid w:val="00A7084E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87EEA"/>
    <w:rsid w:val="00A90AB9"/>
    <w:rsid w:val="00A90C6B"/>
    <w:rsid w:val="00A913F7"/>
    <w:rsid w:val="00A93BB6"/>
    <w:rsid w:val="00A940CC"/>
    <w:rsid w:val="00A94273"/>
    <w:rsid w:val="00A94D75"/>
    <w:rsid w:val="00A95240"/>
    <w:rsid w:val="00A95AEB"/>
    <w:rsid w:val="00A95F68"/>
    <w:rsid w:val="00AA2389"/>
    <w:rsid w:val="00AA243D"/>
    <w:rsid w:val="00AA5016"/>
    <w:rsid w:val="00AB0531"/>
    <w:rsid w:val="00AB0A69"/>
    <w:rsid w:val="00AB41EE"/>
    <w:rsid w:val="00AB5AE8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246"/>
    <w:rsid w:val="00B30B48"/>
    <w:rsid w:val="00B31629"/>
    <w:rsid w:val="00B33543"/>
    <w:rsid w:val="00B34526"/>
    <w:rsid w:val="00B3528D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6416B"/>
    <w:rsid w:val="00B65391"/>
    <w:rsid w:val="00B65C33"/>
    <w:rsid w:val="00B6729E"/>
    <w:rsid w:val="00B70216"/>
    <w:rsid w:val="00B71F4C"/>
    <w:rsid w:val="00B72EA5"/>
    <w:rsid w:val="00B74C63"/>
    <w:rsid w:val="00B74E54"/>
    <w:rsid w:val="00B754F7"/>
    <w:rsid w:val="00B776A6"/>
    <w:rsid w:val="00B82B9B"/>
    <w:rsid w:val="00B835C7"/>
    <w:rsid w:val="00B84576"/>
    <w:rsid w:val="00B85D03"/>
    <w:rsid w:val="00B8645B"/>
    <w:rsid w:val="00B90B5F"/>
    <w:rsid w:val="00B94E79"/>
    <w:rsid w:val="00B95910"/>
    <w:rsid w:val="00B961BA"/>
    <w:rsid w:val="00B9641D"/>
    <w:rsid w:val="00B96FBC"/>
    <w:rsid w:val="00B972DB"/>
    <w:rsid w:val="00BA378F"/>
    <w:rsid w:val="00BA3A7E"/>
    <w:rsid w:val="00BA49A3"/>
    <w:rsid w:val="00BA6757"/>
    <w:rsid w:val="00BA6BFD"/>
    <w:rsid w:val="00BA74D8"/>
    <w:rsid w:val="00BB14D2"/>
    <w:rsid w:val="00BB289A"/>
    <w:rsid w:val="00BB5DD3"/>
    <w:rsid w:val="00BB6468"/>
    <w:rsid w:val="00BB69F9"/>
    <w:rsid w:val="00BC05BD"/>
    <w:rsid w:val="00BC1D5D"/>
    <w:rsid w:val="00BC24D7"/>
    <w:rsid w:val="00BC2F51"/>
    <w:rsid w:val="00BC31A5"/>
    <w:rsid w:val="00BC359B"/>
    <w:rsid w:val="00BC3BEC"/>
    <w:rsid w:val="00BC5FD4"/>
    <w:rsid w:val="00BC6177"/>
    <w:rsid w:val="00BC784A"/>
    <w:rsid w:val="00BD0129"/>
    <w:rsid w:val="00BD016D"/>
    <w:rsid w:val="00BD3A2B"/>
    <w:rsid w:val="00BD4F73"/>
    <w:rsid w:val="00BD533E"/>
    <w:rsid w:val="00BD7F9B"/>
    <w:rsid w:val="00BE00AF"/>
    <w:rsid w:val="00BE3E35"/>
    <w:rsid w:val="00BE5232"/>
    <w:rsid w:val="00BE7924"/>
    <w:rsid w:val="00BE7AD8"/>
    <w:rsid w:val="00BF02E3"/>
    <w:rsid w:val="00BF247E"/>
    <w:rsid w:val="00BF24F4"/>
    <w:rsid w:val="00BF3349"/>
    <w:rsid w:val="00BF4C58"/>
    <w:rsid w:val="00BF64C9"/>
    <w:rsid w:val="00C016AE"/>
    <w:rsid w:val="00C01CFD"/>
    <w:rsid w:val="00C06E7B"/>
    <w:rsid w:val="00C10164"/>
    <w:rsid w:val="00C105AD"/>
    <w:rsid w:val="00C1115A"/>
    <w:rsid w:val="00C11CE5"/>
    <w:rsid w:val="00C1289E"/>
    <w:rsid w:val="00C137AD"/>
    <w:rsid w:val="00C15DD9"/>
    <w:rsid w:val="00C16269"/>
    <w:rsid w:val="00C17905"/>
    <w:rsid w:val="00C20420"/>
    <w:rsid w:val="00C22374"/>
    <w:rsid w:val="00C23FE3"/>
    <w:rsid w:val="00C24D90"/>
    <w:rsid w:val="00C254A4"/>
    <w:rsid w:val="00C263D5"/>
    <w:rsid w:val="00C265B1"/>
    <w:rsid w:val="00C27AFC"/>
    <w:rsid w:val="00C3088D"/>
    <w:rsid w:val="00C3154A"/>
    <w:rsid w:val="00C31615"/>
    <w:rsid w:val="00C335D0"/>
    <w:rsid w:val="00C33E05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595E"/>
    <w:rsid w:val="00C55A04"/>
    <w:rsid w:val="00C568EF"/>
    <w:rsid w:val="00C56BFF"/>
    <w:rsid w:val="00C62450"/>
    <w:rsid w:val="00C631A6"/>
    <w:rsid w:val="00C63A37"/>
    <w:rsid w:val="00C7068F"/>
    <w:rsid w:val="00C71100"/>
    <w:rsid w:val="00C7335C"/>
    <w:rsid w:val="00C734BF"/>
    <w:rsid w:val="00C7461C"/>
    <w:rsid w:val="00C7714C"/>
    <w:rsid w:val="00C80D2B"/>
    <w:rsid w:val="00C86920"/>
    <w:rsid w:val="00C86C3D"/>
    <w:rsid w:val="00C901C9"/>
    <w:rsid w:val="00C90B2F"/>
    <w:rsid w:val="00C90E30"/>
    <w:rsid w:val="00C9119C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4386"/>
    <w:rsid w:val="00CA5916"/>
    <w:rsid w:val="00CA6828"/>
    <w:rsid w:val="00CA73E1"/>
    <w:rsid w:val="00CB1966"/>
    <w:rsid w:val="00CB3928"/>
    <w:rsid w:val="00CB69BC"/>
    <w:rsid w:val="00CB7A00"/>
    <w:rsid w:val="00CC2CEC"/>
    <w:rsid w:val="00CC300D"/>
    <w:rsid w:val="00CC3808"/>
    <w:rsid w:val="00CC3B1D"/>
    <w:rsid w:val="00CC40E8"/>
    <w:rsid w:val="00CC72D5"/>
    <w:rsid w:val="00CC743E"/>
    <w:rsid w:val="00CD1595"/>
    <w:rsid w:val="00CD1CB1"/>
    <w:rsid w:val="00CD3C3C"/>
    <w:rsid w:val="00CD6C8A"/>
    <w:rsid w:val="00CE05F3"/>
    <w:rsid w:val="00CE14CF"/>
    <w:rsid w:val="00CE2714"/>
    <w:rsid w:val="00CE3655"/>
    <w:rsid w:val="00CE602F"/>
    <w:rsid w:val="00CE74E7"/>
    <w:rsid w:val="00CE78CD"/>
    <w:rsid w:val="00CF1D8D"/>
    <w:rsid w:val="00CF2B88"/>
    <w:rsid w:val="00CF42CF"/>
    <w:rsid w:val="00CF547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5DD"/>
    <w:rsid w:val="00D14B5C"/>
    <w:rsid w:val="00D14E78"/>
    <w:rsid w:val="00D16AAF"/>
    <w:rsid w:val="00D179F9"/>
    <w:rsid w:val="00D2013C"/>
    <w:rsid w:val="00D21B76"/>
    <w:rsid w:val="00D220A3"/>
    <w:rsid w:val="00D24517"/>
    <w:rsid w:val="00D24EBD"/>
    <w:rsid w:val="00D26D0C"/>
    <w:rsid w:val="00D27441"/>
    <w:rsid w:val="00D3338E"/>
    <w:rsid w:val="00D338E5"/>
    <w:rsid w:val="00D33AB0"/>
    <w:rsid w:val="00D33D19"/>
    <w:rsid w:val="00D3561F"/>
    <w:rsid w:val="00D40A5A"/>
    <w:rsid w:val="00D4259E"/>
    <w:rsid w:val="00D436EB"/>
    <w:rsid w:val="00D43799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5CC8"/>
    <w:rsid w:val="00D55DF0"/>
    <w:rsid w:val="00D56990"/>
    <w:rsid w:val="00D57735"/>
    <w:rsid w:val="00D60374"/>
    <w:rsid w:val="00D60AEC"/>
    <w:rsid w:val="00D660D7"/>
    <w:rsid w:val="00D671FA"/>
    <w:rsid w:val="00D74EBA"/>
    <w:rsid w:val="00D76C92"/>
    <w:rsid w:val="00D774FF"/>
    <w:rsid w:val="00D77578"/>
    <w:rsid w:val="00D804DB"/>
    <w:rsid w:val="00D80ED4"/>
    <w:rsid w:val="00D8124B"/>
    <w:rsid w:val="00D812E0"/>
    <w:rsid w:val="00D8176F"/>
    <w:rsid w:val="00D8200A"/>
    <w:rsid w:val="00D834BF"/>
    <w:rsid w:val="00D83CF0"/>
    <w:rsid w:val="00D84501"/>
    <w:rsid w:val="00D84E3B"/>
    <w:rsid w:val="00D86A51"/>
    <w:rsid w:val="00D94CE9"/>
    <w:rsid w:val="00D953F9"/>
    <w:rsid w:val="00D95BDC"/>
    <w:rsid w:val="00DA0DB7"/>
    <w:rsid w:val="00DA172F"/>
    <w:rsid w:val="00DA1BFA"/>
    <w:rsid w:val="00DA31CB"/>
    <w:rsid w:val="00DA3F42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B642A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E07D0"/>
    <w:rsid w:val="00DE25EC"/>
    <w:rsid w:val="00DE272B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3D1D"/>
    <w:rsid w:val="00E043A9"/>
    <w:rsid w:val="00E06646"/>
    <w:rsid w:val="00E158E6"/>
    <w:rsid w:val="00E15A55"/>
    <w:rsid w:val="00E16836"/>
    <w:rsid w:val="00E17618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63A1"/>
    <w:rsid w:val="00E41280"/>
    <w:rsid w:val="00E436B3"/>
    <w:rsid w:val="00E45A83"/>
    <w:rsid w:val="00E45BB7"/>
    <w:rsid w:val="00E46B7D"/>
    <w:rsid w:val="00E46DF2"/>
    <w:rsid w:val="00E515FB"/>
    <w:rsid w:val="00E52E67"/>
    <w:rsid w:val="00E55265"/>
    <w:rsid w:val="00E566BF"/>
    <w:rsid w:val="00E623EF"/>
    <w:rsid w:val="00E62898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753AE"/>
    <w:rsid w:val="00E81916"/>
    <w:rsid w:val="00E820FC"/>
    <w:rsid w:val="00E85566"/>
    <w:rsid w:val="00E87F4E"/>
    <w:rsid w:val="00E9056D"/>
    <w:rsid w:val="00E905BD"/>
    <w:rsid w:val="00E91F08"/>
    <w:rsid w:val="00E9331E"/>
    <w:rsid w:val="00E9344E"/>
    <w:rsid w:val="00E93B42"/>
    <w:rsid w:val="00E93DC2"/>
    <w:rsid w:val="00E944C9"/>
    <w:rsid w:val="00E94BA3"/>
    <w:rsid w:val="00EA01A1"/>
    <w:rsid w:val="00EA2D25"/>
    <w:rsid w:val="00EA3471"/>
    <w:rsid w:val="00EA38C5"/>
    <w:rsid w:val="00EA3F61"/>
    <w:rsid w:val="00EA43EA"/>
    <w:rsid w:val="00EA68E0"/>
    <w:rsid w:val="00EA6C74"/>
    <w:rsid w:val="00EA7EA7"/>
    <w:rsid w:val="00EB1440"/>
    <w:rsid w:val="00EB3568"/>
    <w:rsid w:val="00EB3B99"/>
    <w:rsid w:val="00EB3CE9"/>
    <w:rsid w:val="00EB4456"/>
    <w:rsid w:val="00EB556A"/>
    <w:rsid w:val="00EB5F93"/>
    <w:rsid w:val="00EB65D4"/>
    <w:rsid w:val="00EB76C3"/>
    <w:rsid w:val="00EC0E68"/>
    <w:rsid w:val="00EC0F8F"/>
    <w:rsid w:val="00EC2B6F"/>
    <w:rsid w:val="00EC3BC6"/>
    <w:rsid w:val="00EC66CA"/>
    <w:rsid w:val="00EC7D42"/>
    <w:rsid w:val="00ED0B74"/>
    <w:rsid w:val="00ED45AD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465"/>
    <w:rsid w:val="00F06AC5"/>
    <w:rsid w:val="00F06D2D"/>
    <w:rsid w:val="00F06F37"/>
    <w:rsid w:val="00F105DB"/>
    <w:rsid w:val="00F11B51"/>
    <w:rsid w:val="00F13887"/>
    <w:rsid w:val="00F14619"/>
    <w:rsid w:val="00F14E64"/>
    <w:rsid w:val="00F2492F"/>
    <w:rsid w:val="00F27BE8"/>
    <w:rsid w:val="00F308E3"/>
    <w:rsid w:val="00F3303F"/>
    <w:rsid w:val="00F35349"/>
    <w:rsid w:val="00F360DB"/>
    <w:rsid w:val="00F368CA"/>
    <w:rsid w:val="00F37B03"/>
    <w:rsid w:val="00F37FA0"/>
    <w:rsid w:val="00F4027E"/>
    <w:rsid w:val="00F405B1"/>
    <w:rsid w:val="00F408D3"/>
    <w:rsid w:val="00F40B0B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4BE"/>
    <w:rsid w:val="00F555C4"/>
    <w:rsid w:val="00F56A2C"/>
    <w:rsid w:val="00F56C50"/>
    <w:rsid w:val="00F576F1"/>
    <w:rsid w:val="00F60818"/>
    <w:rsid w:val="00F6225E"/>
    <w:rsid w:val="00F64A76"/>
    <w:rsid w:val="00F67150"/>
    <w:rsid w:val="00F675DD"/>
    <w:rsid w:val="00F71BFD"/>
    <w:rsid w:val="00F720A2"/>
    <w:rsid w:val="00F72DD9"/>
    <w:rsid w:val="00F74466"/>
    <w:rsid w:val="00F751B8"/>
    <w:rsid w:val="00F75417"/>
    <w:rsid w:val="00F771B0"/>
    <w:rsid w:val="00F778FD"/>
    <w:rsid w:val="00F80D9E"/>
    <w:rsid w:val="00F83B80"/>
    <w:rsid w:val="00F8717A"/>
    <w:rsid w:val="00F905FE"/>
    <w:rsid w:val="00F909A4"/>
    <w:rsid w:val="00F909D9"/>
    <w:rsid w:val="00F910AE"/>
    <w:rsid w:val="00F91C12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2D1E"/>
    <w:rsid w:val="00FB3A4F"/>
    <w:rsid w:val="00FB5158"/>
    <w:rsid w:val="00FB76F4"/>
    <w:rsid w:val="00FC7233"/>
    <w:rsid w:val="00FD2EA8"/>
    <w:rsid w:val="00FD39A1"/>
    <w:rsid w:val="00FD7878"/>
    <w:rsid w:val="00FD7E19"/>
    <w:rsid w:val="00FE3A09"/>
    <w:rsid w:val="00FE3D09"/>
    <w:rsid w:val="00FF201E"/>
    <w:rsid w:val="00FF2C67"/>
    <w:rsid w:val="00FF3F4D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9E3CF1"/>
  <w15:docId w15:val="{56099AEA-A7B2-43C2-AE2F-CDA781D3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  <w:lang w:val="x-none"/>
    </w:rPr>
  </w:style>
  <w:style w:type="character" w:styleId="ac">
    <w:name w:val="footnote reference"/>
    <w:uiPriority w:val="99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"/>
    <w:link w:val="af"/>
    <w:rsid w:val="00867638"/>
    <w:pPr>
      <w:spacing w:after="120"/>
    </w:pPr>
    <w:rPr>
      <w:lang w:val="x-none"/>
    </w:rPr>
  </w:style>
  <w:style w:type="paragraph" w:styleId="2">
    <w:name w:val="Body Text Indent 2"/>
    <w:basedOn w:val="a"/>
    <w:link w:val="20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F20C6"/>
    <w:rPr>
      <w:rFonts w:ascii="Tahoma" w:hAnsi="Tahoma"/>
      <w:sz w:val="16"/>
      <w:szCs w:val="16"/>
      <w:lang w:val="x-none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  <w:rPr>
      <w:lang w:val="x-none"/>
    </w:rPr>
  </w:style>
  <w:style w:type="character" w:styleId="af5">
    <w:name w:val="page number"/>
    <w:basedOn w:val="a0"/>
    <w:rsid w:val="00965FA1"/>
  </w:style>
  <w:style w:type="paragraph" w:styleId="af6">
    <w:name w:val="List Paragraph"/>
    <w:basedOn w:val="a"/>
    <w:uiPriority w:val="34"/>
    <w:qFormat/>
    <w:rsid w:val="00BC05BD"/>
    <w:pPr>
      <w:ind w:left="708"/>
    </w:pPr>
  </w:style>
  <w:style w:type="paragraph" w:styleId="af7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CD6C8A"/>
  </w:style>
  <w:style w:type="numbering" w:customStyle="1" w:styleId="11">
    <w:name w:val="Нет списка11"/>
    <w:next w:val="a2"/>
    <w:semiHidden/>
    <w:rsid w:val="00CD6C8A"/>
  </w:style>
  <w:style w:type="character" w:customStyle="1" w:styleId="a4">
    <w:name w:val="Заголовок Знак"/>
    <w:link w:val="a3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0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link w:val="af1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8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  <w:style w:type="paragraph" w:styleId="31">
    <w:name w:val="Body Text 3"/>
    <w:basedOn w:val="a"/>
    <w:link w:val="32"/>
    <w:rsid w:val="00EB5F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5F93"/>
    <w:rPr>
      <w:rFonts w:ascii="Calibri" w:hAnsi="Calibri"/>
      <w:sz w:val="16"/>
      <w:szCs w:val="16"/>
      <w:lang w:eastAsia="en-US"/>
    </w:rPr>
  </w:style>
  <w:style w:type="paragraph" w:customStyle="1" w:styleId="12">
    <w:name w:val="Обычный1"/>
    <w:rsid w:val="00EB5F93"/>
    <w:pPr>
      <w:widowControl w:val="0"/>
    </w:pPr>
    <w:rPr>
      <w:snapToGrid w:val="0"/>
      <w:sz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B6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0C25-1B5F-47A5-8C1A-E7EEAAEC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835</CharactersWithSpaces>
  <SharedDoc>false</SharedDoc>
  <HLinks>
    <vt:vector size="36" baseType="variant"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s://www.finam.ru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s://www.cbr.ru/</vt:lpwstr>
      </vt:variant>
      <vt:variant>
        <vt:lpwstr/>
      </vt:variant>
      <vt:variant>
        <vt:i4>5636167</vt:i4>
      </vt:variant>
      <vt:variant>
        <vt:i4>9</vt:i4>
      </vt:variant>
      <vt:variant>
        <vt:i4>0</vt:i4>
      </vt:variant>
      <vt:variant>
        <vt:i4>5</vt:i4>
      </vt:variant>
      <vt:variant>
        <vt:lpwstr>https://www.imf.org/</vt:lpwstr>
      </vt:variant>
      <vt:variant>
        <vt:lpwstr/>
      </vt:variant>
      <vt:variant>
        <vt:i4>7864358</vt:i4>
      </vt:variant>
      <vt:variant>
        <vt:i4>6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library.miit.ru/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Гуськова Марина Федоровна</cp:lastModifiedBy>
  <cp:revision>5</cp:revision>
  <cp:lastPrinted>2021-02-05T08:57:00Z</cp:lastPrinted>
  <dcterms:created xsi:type="dcterms:W3CDTF">2021-09-20T15:55:00Z</dcterms:created>
  <dcterms:modified xsi:type="dcterms:W3CDTF">2025-10-02T17:13:00Z</dcterms:modified>
</cp:coreProperties>
</file>